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A0" w:rsidRDefault="00567EA0"/>
    <w:p w:rsidR="00567EA0" w:rsidRDefault="00567EA0"/>
    <w:p w:rsidR="00567EA0" w:rsidRDefault="00567EA0"/>
    <w:p w:rsidR="00127234" w:rsidRDefault="00127234" w:rsidP="00EF495C">
      <w:pPr>
        <w:jc w:val="center"/>
        <w:rPr>
          <w:b/>
        </w:rPr>
      </w:pPr>
    </w:p>
    <w:p w:rsidR="00127234" w:rsidRDefault="00127234" w:rsidP="00EF495C">
      <w:pPr>
        <w:jc w:val="center"/>
        <w:rPr>
          <w:b/>
        </w:rPr>
      </w:pPr>
    </w:p>
    <w:p w:rsidR="00127234" w:rsidRDefault="00127234" w:rsidP="00EF495C">
      <w:pPr>
        <w:jc w:val="center"/>
        <w:rPr>
          <w:b/>
        </w:rPr>
      </w:pPr>
    </w:p>
    <w:p w:rsidR="00567EA0" w:rsidRPr="00F814AD" w:rsidRDefault="00567EA0" w:rsidP="00EF495C">
      <w:pPr>
        <w:jc w:val="center"/>
        <w:rPr>
          <w:b/>
        </w:rPr>
      </w:pPr>
      <w:r w:rsidRPr="00F814AD">
        <w:rPr>
          <w:b/>
        </w:rPr>
        <w:t>Сведения о доходах, об имуществе и обязательствах имущественного характера сотрудников Территориального управления Росимущества в Республике Дагестан</w:t>
      </w:r>
      <w:r w:rsidR="00127234">
        <w:rPr>
          <w:b/>
        </w:rPr>
        <w:t xml:space="preserve"> за 2011 год</w:t>
      </w:r>
    </w:p>
    <w:p w:rsidR="00567EA0" w:rsidRDefault="00567EA0"/>
    <w:p w:rsidR="00124715" w:rsidRDefault="00124715"/>
    <w:p w:rsidR="00127234" w:rsidRDefault="00127234"/>
    <w:p w:rsidR="00127234" w:rsidRDefault="00127234"/>
    <w:p w:rsidR="00127234" w:rsidRDefault="00127234"/>
    <w:tbl>
      <w:tblPr>
        <w:tblStyle w:val="ab"/>
        <w:tblW w:w="14928" w:type="dxa"/>
        <w:tblLook w:val="04A0"/>
      </w:tblPr>
      <w:tblGrid>
        <w:gridCol w:w="2108"/>
        <w:gridCol w:w="1859"/>
        <w:gridCol w:w="2103"/>
        <w:gridCol w:w="2644"/>
        <w:gridCol w:w="523"/>
        <w:gridCol w:w="1189"/>
        <w:gridCol w:w="7"/>
        <w:gridCol w:w="1883"/>
        <w:gridCol w:w="2612"/>
      </w:tblGrid>
      <w:tr w:rsidR="00E4169B" w:rsidTr="00B8495C">
        <w:tc>
          <w:tcPr>
            <w:tcW w:w="2112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Фамилия, имя,</w:t>
            </w:r>
          </w:p>
          <w:p w:rsidR="00326088" w:rsidRDefault="00326088" w:rsidP="00326088">
            <w:pPr>
              <w:jc w:val="center"/>
            </w:pPr>
            <w:r>
              <w:t>отчество</w:t>
            </w:r>
          </w:p>
          <w:p w:rsidR="00326088" w:rsidRDefault="00326088" w:rsidP="00446329"/>
        </w:tc>
        <w:tc>
          <w:tcPr>
            <w:tcW w:w="1988" w:type="dxa"/>
            <w:vMerge w:val="restart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Должность</w:t>
            </w:r>
          </w:p>
        </w:tc>
        <w:tc>
          <w:tcPr>
            <w:tcW w:w="2109" w:type="dxa"/>
            <w:vMerge w:val="restart"/>
          </w:tcPr>
          <w:p w:rsidR="00326088" w:rsidRDefault="00326088"/>
          <w:p w:rsidR="00326088" w:rsidRDefault="001B4441">
            <w:r>
              <w:t xml:space="preserve">   </w:t>
            </w:r>
            <w:r w:rsidR="00326088">
              <w:t>Общая сумма декларированного</w:t>
            </w:r>
          </w:p>
          <w:p w:rsidR="00326088" w:rsidRDefault="001B4441">
            <w:r>
              <w:t xml:space="preserve"> </w:t>
            </w:r>
            <w:r w:rsidR="00326088">
              <w:t>годового дохода</w:t>
            </w:r>
          </w:p>
          <w:p w:rsidR="00326088" w:rsidRDefault="001B4441">
            <w:r>
              <w:t xml:space="preserve">  з</w:t>
            </w:r>
            <w:r w:rsidR="009035EC">
              <w:t>а 2011</w:t>
            </w:r>
            <w:r w:rsidR="00326088">
              <w:t xml:space="preserve"> г.(руб.)</w:t>
            </w:r>
          </w:p>
        </w:tc>
        <w:tc>
          <w:tcPr>
            <w:tcW w:w="6665" w:type="dxa"/>
            <w:gridSpan w:val="5"/>
          </w:tcPr>
          <w:p w:rsidR="00326088" w:rsidRDefault="00326088" w:rsidP="00326088">
            <w:pPr>
              <w:jc w:val="center"/>
            </w:pPr>
            <w:r>
              <w:t>Перечень объектов недвижимого имущества, принадлежа-</w:t>
            </w:r>
          </w:p>
          <w:p w:rsidR="00326088" w:rsidRDefault="0088652A" w:rsidP="00326088">
            <w:pPr>
              <w:jc w:val="center"/>
            </w:pPr>
            <w:r>
              <w:t>щ</w:t>
            </w:r>
            <w:r w:rsidR="00326088">
              <w:t>их на праве собственности или находящихся в пользовании</w:t>
            </w:r>
          </w:p>
        </w:tc>
        <w:tc>
          <w:tcPr>
            <w:tcW w:w="2054" w:type="dxa"/>
            <w:vMerge w:val="restart"/>
          </w:tcPr>
          <w:p w:rsidR="00326088" w:rsidRDefault="00326088" w:rsidP="00326088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E4169B" w:rsidTr="00B8495C">
        <w:tc>
          <w:tcPr>
            <w:tcW w:w="2112" w:type="dxa"/>
            <w:vMerge/>
          </w:tcPr>
          <w:p w:rsidR="00326088" w:rsidRDefault="00326088"/>
        </w:tc>
        <w:tc>
          <w:tcPr>
            <w:tcW w:w="1988" w:type="dxa"/>
            <w:vMerge/>
          </w:tcPr>
          <w:p w:rsidR="00326088" w:rsidRDefault="00326088"/>
        </w:tc>
        <w:tc>
          <w:tcPr>
            <w:tcW w:w="2109" w:type="dxa"/>
            <w:vMerge/>
          </w:tcPr>
          <w:p w:rsidR="00326088" w:rsidRDefault="00326088"/>
        </w:tc>
        <w:tc>
          <w:tcPr>
            <w:tcW w:w="2664" w:type="dxa"/>
          </w:tcPr>
          <w:p w:rsidR="00326088" w:rsidRDefault="00326088"/>
          <w:p w:rsidR="00326088" w:rsidRDefault="00326088">
            <w:r>
              <w:t xml:space="preserve">   Вид объектов    </w:t>
            </w:r>
          </w:p>
          <w:p w:rsidR="00326088" w:rsidRDefault="00326088">
            <w:r>
              <w:t xml:space="preserve">  недвижимости</w:t>
            </w:r>
          </w:p>
        </w:tc>
        <w:tc>
          <w:tcPr>
            <w:tcW w:w="2003" w:type="dxa"/>
            <w:gridSpan w:val="3"/>
          </w:tcPr>
          <w:p w:rsidR="00326088" w:rsidRDefault="00326088"/>
          <w:p w:rsidR="00326088" w:rsidRDefault="005377F2">
            <w:r>
              <w:t xml:space="preserve">  </w:t>
            </w:r>
            <w:r w:rsidR="00326088">
              <w:t>Площадь (кв.м)</w:t>
            </w:r>
          </w:p>
        </w:tc>
        <w:tc>
          <w:tcPr>
            <w:tcW w:w="1998" w:type="dxa"/>
          </w:tcPr>
          <w:p w:rsidR="00326088" w:rsidRDefault="00326088" w:rsidP="00326088">
            <w:pPr>
              <w:jc w:val="center"/>
            </w:pPr>
          </w:p>
          <w:p w:rsidR="00326088" w:rsidRDefault="00326088" w:rsidP="00326088">
            <w:pPr>
              <w:jc w:val="center"/>
            </w:pPr>
            <w:r>
              <w:t>Страна расположения</w:t>
            </w:r>
          </w:p>
        </w:tc>
        <w:tc>
          <w:tcPr>
            <w:tcW w:w="2054" w:type="dxa"/>
            <w:vMerge/>
          </w:tcPr>
          <w:p w:rsidR="00326088" w:rsidRDefault="00326088"/>
        </w:tc>
      </w:tr>
      <w:tr w:rsidR="003006C2" w:rsidTr="00B8495C">
        <w:tc>
          <w:tcPr>
            <w:tcW w:w="2112" w:type="dxa"/>
          </w:tcPr>
          <w:p w:rsidR="003006C2" w:rsidRDefault="003006C2">
            <w:r>
              <w:t>Азиев Мурад Даудович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>
            <w:r>
              <w:t>Супруга</w:t>
            </w:r>
          </w:p>
        </w:tc>
        <w:tc>
          <w:tcPr>
            <w:tcW w:w="1988" w:type="dxa"/>
          </w:tcPr>
          <w:p w:rsidR="003006C2" w:rsidRDefault="003006C2">
            <w:r>
              <w:t>Руководитель</w:t>
            </w:r>
          </w:p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3006C2" w:rsidRDefault="003006C2"/>
          <w:p w:rsidR="004D3AA7" w:rsidRDefault="004D3AA7" w:rsidP="004D3AA7"/>
          <w:p w:rsidR="003006C2" w:rsidRDefault="003006C2"/>
        </w:tc>
        <w:tc>
          <w:tcPr>
            <w:tcW w:w="2109" w:type="dxa"/>
          </w:tcPr>
          <w:p w:rsidR="003006C2" w:rsidRDefault="003006C2">
            <w:r>
              <w:t>734475</w:t>
            </w:r>
          </w:p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Pr="003006C2" w:rsidRDefault="003006C2" w:rsidP="003006C2"/>
          <w:p w:rsidR="003006C2" w:rsidRDefault="003006C2" w:rsidP="003006C2"/>
          <w:p w:rsidR="003006C2" w:rsidRDefault="003006C2" w:rsidP="003006C2"/>
          <w:p w:rsidR="003006C2" w:rsidRPr="003006C2" w:rsidRDefault="003006C2" w:rsidP="003006C2">
            <w:r>
              <w:t>157200</w:t>
            </w:r>
          </w:p>
        </w:tc>
        <w:tc>
          <w:tcPr>
            <w:tcW w:w="2664" w:type="dxa"/>
          </w:tcPr>
          <w:p w:rsidR="003006C2" w:rsidRDefault="003006C2" w:rsidP="003006C2">
            <w:r>
              <w:t>Квартира (безвозмездное пользование)</w:t>
            </w:r>
          </w:p>
          <w:p w:rsidR="003006C2" w:rsidRDefault="00B309C4" w:rsidP="003006C2">
            <w:r>
              <w:t>Земельный участок</w:t>
            </w:r>
          </w:p>
          <w:p w:rsidR="003006C2" w:rsidRDefault="003006C2" w:rsidP="003006C2">
            <w:r>
              <w:t xml:space="preserve"> по</w:t>
            </w:r>
            <w:r w:rsidR="00C33D2E">
              <w:t xml:space="preserve">д </w:t>
            </w:r>
            <w:r>
              <w:t>инд.</w:t>
            </w:r>
            <w:r w:rsidR="00B309C4">
              <w:t xml:space="preserve"> жилищное </w:t>
            </w:r>
            <w:r>
              <w:t>стро</w:t>
            </w:r>
            <w:r w:rsidR="00B309C4">
              <w:t>ительство</w:t>
            </w:r>
          </w:p>
          <w:p w:rsidR="00B309C4" w:rsidRDefault="00B309C4" w:rsidP="003006C2">
            <w:r>
              <w:t xml:space="preserve"> З</w:t>
            </w:r>
            <w:r w:rsidR="003006C2">
              <w:t>емельный</w:t>
            </w:r>
          </w:p>
          <w:p w:rsidR="003006C2" w:rsidRDefault="003006C2" w:rsidP="003006C2">
            <w:r>
              <w:t xml:space="preserve"> участок</w:t>
            </w:r>
            <w:r w:rsidR="00B309C4">
              <w:t>(садовый)</w:t>
            </w:r>
          </w:p>
          <w:p w:rsidR="003006C2" w:rsidRDefault="003006C2"/>
          <w:p w:rsidR="003006C2" w:rsidRDefault="003006C2">
            <w:r>
              <w:t>Квартира</w:t>
            </w:r>
            <w:r w:rsidR="00B309C4">
              <w:t xml:space="preserve">  (индивиду-</w:t>
            </w:r>
          </w:p>
          <w:p w:rsidR="00B309C4" w:rsidRDefault="00B309C4">
            <w:r>
              <w:t>альная)</w:t>
            </w:r>
          </w:p>
        </w:tc>
        <w:tc>
          <w:tcPr>
            <w:tcW w:w="2003" w:type="dxa"/>
            <w:gridSpan w:val="3"/>
          </w:tcPr>
          <w:p w:rsidR="003006C2" w:rsidRDefault="00B309C4">
            <w:r>
              <w:t xml:space="preserve">          </w:t>
            </w:r>
            <w:r w:rsidR="006B262B">
              <w:t xml:space="preserve"> </w:t>
            </w:r>
            <w:r w:rsidR="003006C2">
              <w:t>56</w:t>
            </w:r>
          </w:p>
          <w:p w:rsidR="003006C2" w:rsidRDefault="003006C2"/>
          <w:p w:rsidR="003006C2" w:rsidRDefault="003006C2"/>
          <w:p w:rsidR="003006C2" w:rsidRDefault="006B262B">
            <w:r>
              <w:t xml:space="preserve">          </w:t>
            </w:r>
            <w:r w:rsidR="003006C2">
              <w:t>500</w:t>
            </w:r>
          </w:p>
          <w:p w:rsidR="003006C2" w:rsidRDefault="003006C2"/>
          <w:p w:rsidR="003006C2" w:rsidRDefault="003006C2"/>
          <w:p w:rsidR="003006C2" w:rsidRDefault="006B262B">
            <w:r>
              <w:t xml:space="preserve">          </w:t>
            </w:r>
            <w:r w:rsidR="003006C2">
              <w:t>500</w:t>
            </w:r>
          </w:p>
          <w:p w:rsidR="003006C2" w:rsidRDefault="003006C2"/>
          <w:p w:rsidR="003006C2" w:rsidRDefault="003006C2"/>
          <w:p w:rsidR="003006C2" w:rsidRDefault="006B262B">
            <w:r>
              <w:t xml:space="preserve">           </w:t>
            </w:r>
            <w:r w:rsidR="003006C2">
              <w:t>56</w:t>
            </w:r>
          </w:p>
        </w:tc>
        <w:tc>
          <w:tcPr>
            <w:tcW w:w="1998" w:type="dxa"/>
          </w:tcPr>
          <w:p w:rsidR="00F814AD" w:rsidRDefault="003006C2" w:rsidP="00326088">
            <w:pPr>
              <w:jc w:val="center"/>
            </w:pPr>
            <w:r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F814AD" w:rsidRDefault="00F814AD" w:rsidP="00F814AD"/>
          <w:p w:rsidR="003006C2" w:rsidRPr="00F814AD" w:rsidRDefault="00F814AD" w:rsidP="00F814AD">
            <w:r>
              <w:t xml:space="preserve">        Россия</w:t>
            </w:r>
          </w:p>
        </w:tc>
        <w:tc>
          <w:tcPr>
            <w:tcW w:w="2054" w:type="dxa"/>
          </w:tcPr>
          <w:p w:rsidR="0088652A" w:rsidRDefault="003006C2">
            <w:r>
              <w:t>-</w:t>
            </w:r>
          </w:p>
          <w:p w:rsidR="0088652A" w:rsidRPr="0088652A" w:rsidRDefault="0088652A" w:rsidP="0088652A"/>
          <w:p w:rsidR="0088652A" w:rsidRPr="0088652A" w:rsidRDefault="0088652A" w:rsidP="0088652A"/>
          <w:p w:rsidR="0088652A" w:rsidRPr="0088652A" w:rsidRDefault="0088652A" w:rsidP="0088652A"/>
          <w:p w:rsidR="0088652A" w:rsidRPr="0088652A" w:rsidRDefault="0088652A" w:rsidP="0088652A"/>
          <w:p w:rsidR="0088652A" w:rsidRPr="0088652A" w:rsidRDefault="0088652A" w:rsidP="0088652A"/>
          <w:p w:rsidR="0088652A" w:rsidRPr="0088652A" w:rsidRDefault="0088652A" w:rsidP="0088652A"/>
          <w:p w:rsidR="0088652A" w:rsidRDefault="0088652A" w:rsidP="0088652A"/>
          <w:p w:rsidR="0088652A" w:rsidRDefault="0088652A" w:rsidP="0088652A"/>
          <w:p w:rsidR="003006C2" w:rsidRPr="0088652A" w:rsidRDefault="0088652A" w:rsidP="0088652A">
            <w:r>
              <w:t>-</w:t>
            </w:r>
          </w:p>
        </w:tc>
      </w:tr>
      <w:tr w:rsidR="00E4169B" w:rsidTr="00B8495C">
        <w:tc>
          <w:tcPr>
            <w:tcW w:w="2112" w:type="dxa"/>
          </w:tcPr>
          <w:p w:rsidR="00326088" w:rsidRDefault="00A90CDF">
            <w:r>
              <w:t>Апаев Алимирза Омаргаджиевич</w:t>
            </w:r>
          </w:p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BD502F" w:rsidRDefault="00BD502F" w:rsidP="00444C9A"/>
          <w:p w:rsidR="00A90CDF" w:rsidRPr="00444C9A" w:rsidRDefault="005745E3" w:rsidP="00444C9A">
            <w:r>
              <w:lastRenderedPageBreak/>
              <w:t>Супруга</w:t>
            </w:r>
          </w:p>
        </w:tc>
        <w:tc>
          <w:tcPr>
            <w:tcW w:w="1988" w:type="dxa"/>
          </w:tcPr>
          <w:p w:rsidR="00326088" w:rsidRDefault="00A90CDF">
            <w:r>
              <w:lastRenderedPageBreak/>
              <w:t>Начальник отдела</w:t>
            </w:r>
          </w:p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A90CDF" w:rsidRPr="00444C9A" w:rsidRDefault="00A90CDF" w:rsidP="00444C9A"/>
        </w:tc>
        <w:tc>
          <w:tcPr>
            <w:tcW w:w="2109" w:type="dxa"/>
          </w:tcPr>
          <w:p w:rsidR="00326088" w:rsidRDefault="003037C2">
            <w:r>
              <w:t>385652</w:t>
            </w:r>
          </w:p>
          <w:p w:rsidR="003037C2" w:rsidRDefault="003037C2"/>
          <w:p w:rsidR="00A90CDF" w:rsidRDefault="00A90CDF"/>
          <w:p w:rsidR="00A90CDF" w:rsidRDefault="00A90CDF"/>
          <w:p w:rsidR="00444C9A" w:rsidRDefault="00444C9A"/>
          <w:p w:rsidR="00444C9A" w:rsidRPr="00444C9A" w:rsidRDefault="00444C9A" w:rsidP="00444C9A"/>
          <w:p w:rsidR="00444C9A" w:rsidRPr="00444C9A" w:rsidRDefault="00444C9A" w:rsidP="00444C9A"/>
          <w:p w:rsidR="00444C9A" w:rsidRDefault="00444C9A" w:rsidP="00444C9A"/>
          <w:p w:rsidR="00BD502F" w:rsidRDefault="00BD502F" w:rsidP="00444C9A"/>
          <w:p w:rsidR="00A90CDF" w:rsidRDefault="005234E2" w:rsidP="00444C9A">
            <w:r>
              <w:lastRenderedPageBreak/>
              <w:t>7886</w:t>
            </w:r>
            <w:r w:rsidR="003037C2">
              <w:t>4</w:t>
            </w:r>
          </w:p>
          <w:p w:rsidR="00BD502F" w:rsidRPr="00444C9A" w:rsidRDefault="00BD502F" w:rsidP="00444C9A"/>
        </w:tc>
        <w:tc>
          <w:tcPr>
            <w:tcW w:w="2664" w:type="dxa"/>
          </w:tcPr>
          <w:p w:rsidR="00B309C4" w:rsidRDefault="002A2C6B">
            <w:r>
              <w:lastRenderedPageBreak/>
              <w:t xml:space="preserve">Квартира </w:t>
            </w:r>
            <w:r w:rsidR="00B309C4">
              <w:t>(договор</w:t>
            </w:r>
          </w:p>
          <w:p w:rsidR="00A90CDF" w:rsidRDefault="00B309C4">
            <w:r>
              <w:t xml:space="preserve">долевого участия </w:t>
            </w:r>
            <w:r w:rsidR="00BD502F">
              <w:t>)</w:t>
            </w:r>
          </w:p>
          <w:p w:rsidR="002A2C6B" w:rsidRDefault="00444C9A">
            <w:r>
              <w:t>Квартира (безвозмездное пользование)</w:t>
            </w:r>
          </w:p>
          <w:p w:rsidR="00B309C4" w:rsidRDefault="00B309C4">
            <w:r>
              <w:t>Земельный участок(садовый</w:t>
            </w:r>
          </w:p>
          <w:p w:rsidR="00124715" w:rsidRDefault="002A2C6B">
            <w:r>
              <w:t>субаренда)</w:t>
            </w:r>
          </w:p>
          <w:p w:rsidR="00F814AD" w:rsidRDefault="00F814AD"/>
          <w:p w:rsidR="00444C9A" w:rsidRDefault="00444C9A" w:rsidP="00444C9A">
            <w:r>
              <w:lastRenderedPageBreak/>
              <w:t>Квартира (безвозмездное пользование)</w:t>
            </w:r>
          </w:p>
          <w:p w:rsidR="00A90CDF" w:rsidRDefault="00A90CDF"/>
          <w:p w:rsidR="00124715" w:rsidRDefault="00124715"/>
        </w:tc>
        <w:tc>
          <w:tcPr>
            <w:tcW w:w="2003" w:type="dxa"/>
            <w:gridSpan w:val="3"/>
          </w:tcPr>
          <w:p w:rsidR="00326088" w:rsidRDefault="00A90CDF">
            <w:r>
              <w:lastRenderedPageBreak/>
              <w:t xml:space="preserve">           </w:t>
            </w:r>
            <w:r w:rsidR="002A2C6B">
              <w:t>36</w:t>
            </w:r>
            <w:r>
              <w:t xml:space="preserve">     </w:t>
            </w:r>
          </w:p>
          <w:p w:rsidR="00124715" w:rsidRDefault="00124715">
            <w:r>
              <w:t xml:space="preserve">               </w:t>
            </w:r>
          </w:p>
          <w:p w:rsidR="00A90CDF" w:rsidRDefault="00444C9A">
            <w:r>
              <w:t xml:space="preserve">        </w:t>
            </w:r>
            <w:r w:rsidR="00B309C4">
              <w:t xml:space="preserve">  </w:t>
            </w:r>
            <w:r>
              <w:t>53</w:t>
            </w:r>
          </w:p>
          <w:p w:rsidR="00444C9A" w:rsidRDefault="00A90CDF">
            <w:r>
              <w:t xml:space="preserve">                 </w:t>
            </w:r>
          </w:p>
          <w:p w:rsidR="00BD502F" w:rsidRDefault="00444C9A" w:rsidP="00444C9A">
            <w:r>
              <w:t xml:space="preserve">       </w:t>
            </w:r>
          </w:p>
          <w:p w:rsidR="00444C9A" w:rsidRDefault="00444C9A" w:rsidP="00444C9A">
            <w:r>
              <w:t xml:space="preserve">  </w:t>
            </w:r>
            <w:r w:rsidR="006B262B">
              <w:t xml:space="preserve">    </w:t>
            </w:r>
            <w:r w:rsidR="00C33D2E">
              <w:t xml:space="preserve"> </w:t>
            </w:r>
            <w:r w:rsidR="006B262B">
              <w:t xml:space="preserve">  </w:t>
            </w:r>
            <w:r>
              <w:t>600</w:t>
            </w:r>
          </w:p>
          <w:p w:rsidR="00444C9A" w:rsidRPr="00444C9A" w:rsidRDefault="00444C9A" w:rsidP="00444C9A"/>
          <w:p w:rsidR="00444C9A" w:rsidRDefault="00444C9A" w:rsidP="00444C9A"/>
          <w:p w:rsidR="00B309C4" w:rsidRDefault="00444C9A" w:rsidP="00F14352">
            <w:r>
              <w:t xml:space="preserve">      </w:t>
            </w:r>
            <w:r w:rsidR="00C33D2E">
              <w:t xml:space="preserve"> </w:t>
            </w:r>
          </w:p>
          <w:p w:rsidR="00A90CDF" w:rsidRPr="00444C9A" w:rsidRDefault="00B309C4" w:rsidP="00F14352">
            <w:r>
              <w:lastRenderedPageBreak/>
              <w:t xml:space="preserve">        </w:t>
            </w:r>
            <w:r w:rsidR="00444C9A">
              <w:t xml:space="preserve">  53</w:t>
            </w:r>
          </w:p>
        </w:tc>
        <w:tc>
          <w:tcPr>
            <w:tcW w:w="1998" w:type="dxa"/>
          </w:tcPr>
          <w:p w:rsidR="00F814AD" w:rsidRDefault="00A90CDF" w:rsidP="00326088">
            <w:pPr>
              <w:jc w:val="center"/>
            </w:pPr>
            <w:r>
              <w:lastRenderedPageBreak/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5234E2" w:rsidRDefault="00F814AD" w:rsidP="00F814AD">
            <w:r>
              <w:t xml:space="preserve">       </w:t>
            </w:r>
          </w:p>
          <w:p w:rsidR="00326088" w:rsidRPr="00F814AD" w:rsidRDefault="005234E2" w:rsidP="00F814AD">
            <w:r>
              <w:lastRenderedPageBreak/>
              <w:t xml:space="preserve">      </w:t>
            </w:r>
            <w:r w:rsidR="00F814AD">
              <w:t xml:space="preserve"> Россия</w:t>
            </w:r>
          </w:p>
        </w:tc>
        <w:tc>
          <w:tcPr>
            <w:tcW w:w="2054" w:type="dxa"/>
          </w:tcPr>
          <w:p w:rsidR="00326088" w:rsidRDefault="00A90CDF">
            <w:r>
              <w:lastRenderedPageBreak/>
              <w:t xml:space="preserve">                 -</w:t>
            </w:r>
          </w:p>
          <w:p w:rsidR="00A90CDF" w:rsidRDefault="00A90CDF"/>
          <w:p w:rsidR="00A90CDF" w:rsidRDefault="00A90CDF"/>
          <w:p w:rsidR="00A90CDF" w:rsidRDefault="00A90CDF">
            <w:r>
              <w:t xml:space="preserve">                 -</w:t>
            </w:r>
          </w:p>
          <w:p w:rsidR="00A90CDF" w:rsidRDefault="00A90CDF"/>
          <w:p w:rsidR="00444C9A" w:rsidRDefault="00444C9A"/>
          <w:p w:rsidR="00444C9A" w:rsidRDefault="00444C9A" w:rsidP="00444C9A"/>
          <w:p w:rsidR="00444C9A" w:rsidRDefault="00444C9A" w:rsidP="00444C9A"/>
          <w:p w:rsidR="005234E2" w:rsidRDefault="00444C9A" w:rsidP="00444C9A">
            <w:r>
              <w:t xml:space="preserve">            </w:t>
            </w:r>
          </w:p>
          <w:p w:rsidR="00A90CDF" w:rsidRDefault="005234E2" w:rsidP="00444C9A">
            <w:r>
              <w:lastRenderedPageBreak/>
              <w:t xml:space="preserve">     </w:t>
            </w:r>
            <w:r w:rsidR="00444C9A">
              <w:t xml:space="preserve">    -</w:t>
            </w:r>
          </w:p>
          <w:p w:rsidR="00485374" w:rsidRDefault="00485374" w:rsidP="00444C9A"/>
          <w:p w:rsidR="00485374" w:rsidRDefault="00485374" w:rsidP="00444C9A"/>
          <w:p w:rsidR="00485374" w:rsidRDefault="00485374" w:rsidP="00444C9A"/>
          <w:p w:rsidR="00485374" w:rsidRPr="00444C9A" w:rsidRDefault="00485374" w:rsidP="00444C9A"/>
        </w:tc>
      </w:tr>
      <w:tr w:rsidR="00E4169B" w:rsidTr="00B8495C">
        <w:tc>
          <w:tcPr>
            <w:tcW w:w="2112" w:type="dxa"/>
          </w:tcPr>
          <w:p w:rsidR="00124715" w:rsidRDefault="00124715"/>
        </w:tc>
        <w:tc>
          <w:tcPr>
            <w:tcW w:w="1988" w:type="dxa"/>
          </w:tcPr>
          <w:p w:rsidR="00A90CDF" w:rsidRPr="00124715" w:rsidRDefault="00A90CDF" w:rsidP="00124715"/>
        </w:tc>
        <w:tc>
          <w:tcPr>
            <w:tcW w:w="2109" w:type="dxa"/>
          </w:tcPr>
          <w:p w:rsidR="00A90CDF" w:rsidRPr="00124715" w:rsidRDefault="00A90CDF" w:rsidP="00124715"/>
        </w:tc>
        <w:tc>
          <w:tcPr>
            <w:tcW w:w="2664" w:type="dxa"/>
          </w:tcPr>
          <w:p w:rsidR="00A90CDF" w:rsidRPr="00124715" w:rsidRDefault="00A90CDF" w:rsidP="00124715"/>
        </w:tc>
        <w:tc>
          <w:tcPr>
            <w:tcW w:w="2003" w:type="dxa"/>
            <w:gridSpan w:val="3"/>
          </w:tcPr>
          <w:p w:rsidR="00A90CDF" w:rsidRPr="00124715" w:rsidRDefault="00A90CDF" w:rsidP="00124715"/>
        </w:tc>
        <w:tc>
          <w:tcPr>
            <w:tcW w:w="1998" w:type="dxa"/>
          </w:tcPr>
          <w:p w:rsidR="00A90CDF" w:rsidRDefault="00A90CDF" w:rsidP="00326088">
            <w:pPr>
              <w:jc w:val="center"/>
            </w:pPr>
          </w:p>
        </w:tc>
        <w:tc>
          <w:tcPr>
            <w:tcW w:w="2054" w:type="dxa"/>
          </w:tcPr>
          <w:p w:rsidR="00A90CDF" w:rsidRPr="00124715" w:rsidRDefault="00A90CDF" w:rsidP="00124715"/>
        </w:tc>
      </w:tr>
      <w:tr w:rsidR="00E4169B" w:rsidTr="00B8495C">
        <w:trPr>
          <w:trHeight w:val="3075"/>
        </w:trPr>
        <w:tc>
          <w:tcPr>
            <w:tcW w:w="2112" w:type="dxa"/>
          </w:tcPr>
          <w:p w:rsidR="00124715" w:rsidRDefault="00124715">
            <w:r>
              <w:t>Абдуллаева Нажабат Юнусовна</w:t>
            </w:r>
          </w:p>
          <w:p w:rsidR="004D243A" w:rsidRDefault="004D243A"/>
          <w:p w:rsidR="004D243A" w:rsidRDefault="004C53FE">
            <w:r>
              <w:t>Супруг</w:t>
            </w:r>
          </w:p>
          <w:p w:rsidR="004D243A" w:rsidRDefault="004D243A"/>
          <w:p w:rsidR="004C53FE" w:rsidRDefault="004C53FE"/>
          <w:p w:rsidR="004C53FE" w:rsidRDefault="004C53FE">
            <w:r>
              <w:t>Дочь</w:t>
            </w:r>
          </w:p>
          <w:p w:rsidR="004C53FE" w:rsidRDefault="004C53FE"/>
          <w:p w:rsidR="004C53FE" w:rsidRPr="00880BB4" w:rsidRDefault="004C53FE" w:rsidP="00880BB4">
            <w:r>
              <w:t>Сын</w:t>
            </w:r>
          </w:p>
        </w:tc>
        <w:tc>
          <w:tcPr>
            <w:tcW w:w="1988" w:type="dxa"/>
          </w:tcPr>
          <w:p w:rsidR="004D243A" w:rsidRDefault="00124715">
            <w:r>
              <w:t>Начальник отдела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/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/>
          <w:p w:rsidR="004D243A" w:rsidRPr="004D243A" w:rsidRDefault="004D243A" w:rsidP="004D243A"/>
          <w:p w:rsidR="00124715" w:rsidRPr="004D243A" w:rsidRDefault="00124715" w:rsidP="004D243A"/>
        </w:tc>
        <w:tc>
          <w:tcPr>
            <w:tcW w:w="2109" w:type="dxa"/>
          </w:tcPr>
          <w:p w:rsidR="004D243A" w:rsidRDefault="003037C2">
            <w:r>
              <w:t>273732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  <w:tc>
          <w:tcPr>
            <w:tcW w:w="2664" w:type="dxa"/>
          </w:tcPr>
          <w:p w:rsidR="004D243A" w:rsidRDefault="00124715">
            <w:r>
              <w:t>Квартира (безвозмездное пользование)</w:t>
            </w:r>
          </w:p>
          <w:p w:rsidR="004D243A" w:rsidRDefault="004D243A" w:rsidP="004D243A"/>
          <w:p w:rsidR="004D243A" w:rsidRDefault="004D243A" w:rsidP="004D243A">
            <w:r>
              <w:t>Квартира (безвозмездное пользование)</w:t>
            </w:r>
          </w:p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  <w:tc>
          <w:tcPr>
            <w:tcW w:w="2003" w:type="dxa"/>
            <w:gridSpan w:val="3"/>
          </w:tcPr>
          <w:p w:rsidR="004D243A" w:rsidRDefault="006B262B">
            <w:r>
              <w:t xml:space="preserve">          </w:t>
            </w:r>
            <w:r w:rsidR="004D243A">
              <w:t>110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6B262B" w:rsidP="004D243A">
            <w:r>
              <w:t xml:space="preserve">          </w:t>
            </w:r>
            <w:r w:rsidR="004D243A">
              <w:t>110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  <w:tc>
          <w:tcPr>
            <w:tcW w:w="1998" w:type="dxa"/>
          </w:tcPr>
          <w:p w:rsidR="00F814AD" w:rsidRDefault="004D243A" w:rsidP="00326088">
            <w:pPr>
              <w:jc w:val="center"/>
            </w:pPr>
            <w:r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F814AD" w:rsidRDefault="00F814AD" w:rsidP="00F814AD">
            <w:r>
              <w:t xml:space="preserve">        Россия</w:t>
            </w:r>
          </w:p>
          <w:p w:rsidR="00F814AD" w:rsidRDefault="00F814AD" w:rsidP="00F814AD"/>
          <w:p w:rsidR="00F814AD" w:rsidRDefault="00F814AD" w:rsidP="00F814AD"/>
          <w:p w:rsidR="00F814AD" w:rsidRDefault="00F814AD" w:rsidP="00F814AD">
            <w:r>
              <w:t xml:space="preserve">        Россия</w:t>
            </w:r>
          </w:p>
          <w:p w:rsidR="00F814AD" w:rsidRDefault="00F814AD" w:rsidP="00F814AD"/>
          <w:p w:rsidR="00124715" w:rsidRPr="00F814AD" w:rsidRDefault="00F814AD" w:rsidP="00F814AD">
            <w:r>
              <w:t xml:space="preserve">        Россия</w:t>
            </w:r>
          </w:p>
        </w:tc>
        <w:tc>
          <w:tcPr>
            <w:tcW w:w="2054" w:type="dxa"/>
          </w:tcPr>
          <w:p w:rsidR="004D243A" w:rsidRDefault="004D243A">
            <w:r>
              <w:t>-</w:t>
            </w:r>
          </w:p>
          <w:p w:rsidR="004D243A" w:rsidRPr="004D243A" w:rsidRDefault="004D243A" w:rsidP="004D243A"/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Pr="004D243A" w:rsidRDefault="004D243A" w:rsidP="004D243A"/>
          <w:p w:rsidR="004D243A" w:rsidRDefault="004D243A" w:rsidP="004D243A"/>
          <w:p w:rsidR="004D243A" w:rsidRDefault="004D243A" w:rsidP="004D243A">
            <w:r>
              <w:t>-</w:t>
            </w:r>
          </w:p>
          <w:p w:rsidR="004D243A" w:rsidRDefault="004D243A" w:rsidP="004D243A"/>
          <w:p w:rsidR="00124715" w:rsidRPr="004D243A" w:rsidRDefault="004D243A" w:rsidP="004D243A">
            <w:r>
              <w:t>-</w:t>
            </w:r>
          </w:p>
        </w:tc>
      </w:tr>
      <w:tr w:rsidR="00880BB4" w:rsidTr="00B8495C">
        <w:trPr>
          <w:trHeight w:val="2802"/>
        </w:trPr>
        <w:tc>
          <w:tcPr>
            <w:tcW w:w="2112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Гасанова Разият Абдурахманов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Ведущий  специалист-эксперт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19</w:t>
            </w:r>
            <w:r w:rsidR="005215AA">
              <w:t>4540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80BB4" w:rsidRDefault="006B262B" w:rsidP="00880BB4">
            <w:r>
              <w:t>Квартира</w:t>
            </w:r>
          </w:p>
          <w:p w:rsidR="005215AA" w:rsidRDefault="005215AA" w:rsidP="00880BB4">
            <w:r>
              <w:t>(индивидуальная)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:rsidR="00880BB4" w:rsidRDefault="006B262B" w:rsidP="00880BB4">
            <w:r>
              <w:t xml:space="preserve">           </w:t>
            </w:r>
            <w:r w:rsidR="005215AA">
              <w:t>37,9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80BB4" w:rsidRDefault="00880BB4" w:rsidP="00326088">
            <w:pPr>
              <w:jc w:val="center"/>
            </w:pPr>
            <w:r>
              <w:t>Росс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880BB4" w:rsidRDefault="00880BB4" w:rsidP="00880BB4">
            <w:r>
              <w:t>-</w:t>
            </w:r>
          </w:p>
        </w:tc>
      </w:tr>
      <w:tr w:rsidR="005215AA" w:rsidTr="00F814AD">
        <w:trPr>
          <w:trHeight w:val="5197"/>
        </w:trPr>
        <w:tc>
          <w:tcPr>
            <w:tcW w:w="14928" w:type="dxa"/>
            <w:gridSpan w:val="9"/>
            <w:tcBorders>
              <w:top w:val="nil"/>
              <w:left w:val="nil"/>
              <w:right w:val="nil"/>
            </w:tcBorders>
          </w:tcPr>
          <w:p w:rsidR="00F814AD" w:rsidRPr="00F814AD" w:rsidRDefault="00F814AD" w:rsidP="00F814AD"/>
        </w:tc>
      </w:tr>
      <w:tr w:rsidR="00880BB4" w:rsidTr="00B8495C">
        <w:trPr>
          <w:trHeight w:val="2752"/>
        </w:trPr>
        <w:tc>
          <w:tcPr>
            <w:tcW w:w="2112" w:type="dxa"/>
          </w:tcPr>
          <w:p w:rsidR="00880BB4" w:rsidRDefault="00880BB4">
            <w:r>
              <w:t>Гаджиев Мурад Спартакович</w:t>
            </w:r>
          </w:p>
          <w:p w:rsidR="00880BB4" w:rsidRDefault="00880BB4"/>
          <w:p w:rsidR="00BD15A2" w:rsidRDefault="00BD15A2"/>
          <w:p w:rsidR="00880BB4" w:rsidRDefault="00A14559">
            <w:r>
              <w:t>Супруга</w:t>
            </w:r>
          </w:p>
          <w:p w:rsidR="00880BB4" w:rsidRDefault="00880BB4"/>
          <w:p w:rsidR="006B262B" w:rsidRDefault="006B262B"/>
          <w:p w:rsidR="006B262B" w:rsidRDefault="006B262B"/>
          <w:p w:rsidR="00880BB4" w:rsidRDefault="00A14559" w:rsidP="00AA6094">
            <w:r>
              <w:t>Сын</w:t>
            </w:r>
          </w:p>
        </w:tc>
        <w:tc>
          <w:tcPr>
            <w:tcW w:w="1988" w:type="dxa"/>
          </w:tcPr>
          <w:p w:rsidR="00880BB4" w:rsidRDefault="00880BB4">
            <w:r>
              <w:t>Начальник отдела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/>
          <w:p w:rsidR="00880BB4" w:rsidRPr="00E4169B" w:rsidRDefault="00880BB4" w:rsidP="00E4169B"/>
          <w:p w:rsidR="00880BB4" w:rsidRDefault="00880BB4" w:rsidP="00E4169B"/>
        </w:tc>
        <w:tc>
          <w:tcPr>
            <w:tcW w:w="2109" w:type="dxa"/>
          </w:tcPr>
          <w:p w:rsidR="00880BB4" w:rsidRDefault="005215AA">
            <w:r>
              <w:t>257962</w:t>
            </w:r>
          </w:p>
          <w:p w:rsidR="00880BB4" w:rsidRPr="00E4169B" w:rsidRDefault="00880BB4" w:rsidP="00E4169B"/>
          <w:p w:rsidR="00880BB4" w:rsidRDefault="00880BB4" w:rsidP="00E4169B"/>
          <w:p w:rsidR="00BD15A2" w:rsidRDefault="00BD15A2" w:rsidP="00E4169B"/>
          <w:p w:rsidR="00880BB4" w:rsidRDefault="00BD15A2" w:rsidP="00E4169B">
            <w:r>
              <w:t>445657</w:t>
            </w:r>
          </w:p>
          <w:p w:rsidR="00880BB4" w:rsidRDefault="00880BB4" w:rsidP="00E4169B"/>
          <w:p w:rsidR="006B262B" w:rsidRDefault="006B262B" w:rsidP="00E4169B"/>
          <w:p w:rsidR="006B262B" w:rsidRDefault="006B262B" w:rsidP="00E4169B"/>
          <w:p w:rsidR="00880BB4" w:rsidRDefault="00880BB4" w:rsidP="00E4169B">
            <w:r>
              <w:t>-</w:t>
            </w:r>
          </w:p>
        </w:tc>
        <w:tc>
          <w:tcPr>
            <w:tcW w:w="3255" w:type="dxa"/>
            <w:gridSpan w:val="2"/>
          </w:tcPr>
          <w:p w:rsidR="00880BB4" w:rsidRDefault="00880BB4" w:rsidP="004D243A">
            <w:r>
              <w:t>Квартира</w:t>
            </w:r>
          </w:p>
          <w:p w:rsidR="005215AA" w:rsidRDefault="005215AA" w:rsidP="005215AA">
            <w:r>
              <w:t>(индивидуальная)</w:t>
            </w:r>
          </w:p>
          <w:p w:rsidR="005215AA" w:rsidRDefault="005234E2" w:rsidP="00E4169B">
            <w:r>
              <w:t>Квартира (безвозмездное</w:t>
            </w:r>
          </w:p>
          <w:p w:rsidR="005234E2" w:rsidRDefault="005234E2" w:rsidP="00E4169B">
            <w:r>
              <w:t>пользование)</w:t>
            </w:r>
          </w:p>
          <w:p w:rsidR="00BD15A2" w:rsidRDefault="00BD15A2" w:rsidP="00E4169B"/>
          <w:p w:rsidR="00880BB4" w:rsidRDefault="00880BB4" w:rsidP="00E4169B">
            <w:r>
              <w:t>Квартира</w:t>
            </w:r>
            <w:r w:rsidR="005234E2">
              <w:t>(индивидуальная)</w:t>
            </w:r>
          </w:p>
          <w:p w:rsidR="005234E2" w:rsidRDefault="005234E2" w:rsidP="00E4169B"/>
          <w:p w:rsidR="006B262B" w:rsidRDefault="00880BB4" w:rsidP="00E4169B">
            <w:r>
              <w:t>Земельный участок (аренда)</w:t>
            </w:r>
          </w:p>
          <w:p w:rsidR="006B262B" w:rsidRDefault="006B262B" w:rsidP="00E4169B">
            <w:r>
              <w:t>-</w:t>
            </w:r>
          </w:p>
        </w:tc>
        <w:tc>
          <w:tcPr>
            <w:tcW w:w="1412" w:type="dxa"/>
            <w:gridSpan w:val="2"/>
          </w:tcPr>
          <w:p w:rsidR="00880BB4" w:rsidRDefault="00C33D2E">
            <w:r>
              <w:t xml:space="preserve">       </w:t>
            </w:r>
            <w:r w:rsidR="00880BB4">
              <w:t>50,5</w:t>
            </w:r>
          </w:p>
          <w:p w:rsidR="00BD15A2" w:rsidRDefault="00BD15A2" w:rsidP="00E4169B"/>
          <w:p w:rsidR="005215AA" w:rsidRDefault="00BD15A2" w:rsidP="00E4169B">
            <w:r>
              <w:t xml:space="preserve">     </w:t>
            </w:r>
            <w:r w:rsidR="00880BB4">
              <w:t>74,1</w:t>
            </w:r>
          </w:p>
          <w:p w:rsidR="005234E2" w:rsidRDefault="00C33D2E" w:rsidP="00E4169B">
            <w:r>
              <w:t xml:space="preserve">  </w:t>
            </w:r>
            <w:r w:rsidR="005215AA">
              <w:t xml:space="preserve">   </w:t>
            </w:r>
          </w:p>
          <w:p w:rsidR="005234E2" w:rsidRDefault="005234E2" w:rsidP="00E4169B"/>
          <w:p w:rsidR="005234E2" w:rsidRDefault="005234E2" w:rsidP="00E4169B">
            <w:r>
              <w:t xml:space="preserve">     74,1</w:t>
            </w:r>
          </w:p>
          <w:p w:rsidR="005234E2" w:rsidRDefault="005215AA" w:rsidP="00E4169B">
            <w:r>
              <w:t xml:space="preserve"> </w:t>
            </w:r>
          </w:p>
          <w:p w:rsidR="006B262B" w:rsidRDefault="005234E2" w:rsidP="00E4169B">
            <w:r>
              <w:t xml:space="preserve">      </w:t>
            </w:r>
            <w:r w:rsidR="00880BB4">
              <w:t>600</w:t>
            </w:r>
          </w:p>
          <w:p w:rsidR="006B262B" w:rsidRDefault="00C33D2E" w:rsidP="00E4169B">
            <w:r>
              <w:t xml:space="preserve">          </w:t>
            </w:r>
            <w:r w:rsidR="006B262B">
              <w:t>-</w:t>
            </w:r>
          </w:p>
        </w:tc>
        <w:tc>
          <w:tcPr>
            <w:tcW w:w="1998" w:type="dxa"/>
          </w:tcPr>
          <w:p w:rsidR="00880BB4" w:rsidRDefault="00880BB4" w:rsidP="00326088">
            <w:pPr>
              <w:jc w:val="center"/>
            </w:pPr>
            <w:r>
              <w:t>Россия</w:t>
            </w:r>
          </w:p>
        </w:tc>
        <w:tc>
          <w:tcPr>
            <w:tcW w:w="2054" w:type="dxa"/>
          </w:tcPr>
          <w:p w:rsidR="00880BB4" w:rsidRDefault="00880BB4">
            <w:r>
              <w:t>-</w:t>
            </w:r>
          </w:p>
          <w:p w:rsidR="00880BB4" w:rsidRPr="00E4169B" w:rsidRDefault="00880BB4" w:rsidP="00E4169B"/>
          <w:p w:rsidR="00880BB4" w:rsidRDefault="00880BB4" w:rsidP="00E4169B"/>
          <w:p w:rsidR="00880BB4" w:rsidRDefault="00880BB4" w:rsidP="00E4169B">
            <w:r>
              <w:t>-</w:t>
            </w:r>
          </w:p>
          <w:p w:rsidR="00880BB4" w:rsidRPr="00E4169B" w:rsidRDefault="00880BB4" w:rsidP="00E4169B"/>
          <w:p w:rsidR="00880BB4" w:rsidRDefault="00880BB4" w:rsidP="00E4169B"/>
          <w:p w:rsidR="005234E2" w:rsidRDefault="005234E2" w:rsidP="00E4169B"/>
          <w:p w:rsidR="005234E2" w:rsidRDefault="005234E2" w:rsidP="00E4169B"/>
          <w:p w:rsidR="00880BB4" w:rsidRPr="005234E2" w:rsidRDefault="005234E2" w:rsidP="005234E2">
            <w:r>
              <w:t>-</w:t>
            </w:r>
          </w:p>
        </w:tc>
      </w:tr>
      <w:tr w:rsidR="00E4169B" w:rsidTr="00B8495C">
        <w:tc>
          <w:tcPr>
            <w:tcW w:w="2112" w:type="dxa"/>
          </w:tcPr>
          <w:p w:rsidR="00E4169B" w:rsidRDefault="00762988">
            <w:r>
              <w:t>Мамаева</w:t>
            </w:r>
            <w:r w:rsidR="00E4169B">
              <w:t xml:space="preserve"> Валентина Александровна</w:t>
            </w:r>
          </w:p>
          <w:p w:rsidR="00762988" w:rsidRDefault="00762988"/>
          <w:p w:rsidR="00762988" w:rsidRDefault="00762988">
            <w:r>
              <w:t>Супруг</w:t>
            </w:r>
          </w:p>
        </w:tc>
        <w:tc>
          <w:tcPr>
            <w:tcW w:w="1988" w:type="dxa"/>
          </w:tcPr>
          <w:p w:rsidR="00E4169B" w:rsidRDefault="00E4169B">
            <w:r>
              <w:t>Специалист 1 разряда</w:t>
            </w:r>
          </w:p>
        </w:tc>
        <w:tc>
          <w:tcPr>
            <w:tcW w:w="2109" w:type="dxa"/>
          </w:tcPr>
          <w:p w:rsidR="00E4169B" w:rsidRDefault="005234E2">
            <w:r>
              <w:t>107</w:t>
            </w:r>
            <w:r w:rsidR="00762988">
              <w:t>864</w:t>
            </w:r>
          </w:p>
          <w:p w:rsidR="00762988" w:rsidRDefault="00762988"/>
          <w:p w:rsidR="00762988" w:rsidRDefault="00762988"/>
          <w:p w:rsidR="00762988" w:rsidRDefault="00762988"/>
          <w:p w:rsidR="00762988" w:rsidRDefault="00762988">
            <w:r>
              <w:t>55000</w:t>
            </w:r>
          </w:p>
        </w:tc>
        <w:tc>
          <w:tcPr>
            <w:tcW w:w="3255" w:type="dxa"/>
            <w:gridSpan w:val="2"/>
          </w:tcPr>
          <w:p w:rsidR="00E4169B" w:rsidRDefault="00E4169B" w:rsidP="004D243A">
            <w:r>
              <w:t>Квартира</w:t>
            </w:r>
          </w:p>
          <w:p w:rsidR="00E4169B" w:rsidRDefault="005234E2" w:rsidP="004D243A">
            <w:r>
              <w:t>(1/3 доли</w:t>
            </w:r>
            <w:r w:rsidR="00E4169B">
              <w:t>)</w:t>
            </w:r>
          </w:p>
          <w:p w:rsidR="005234E2" w:rsidRDefault="005234E2" w:rsidP="004D243A"/>
          <w:p w:rsidR="00762988" w:rsidRDefault="00762988" w:rsidP="004D243A"/>
          <w:p w:rsidR="00762988" w:rsidRDefault="00762988" w:rsidP="004D243A">
            <w:r>
              <w:t>Квартира</w:t>
            </w:r>
          </w:p>
          <w:p w:rsidR="00762988" w:rsidRDefault="005234E2" w:rsidP="004D243A">
            <w:r>
              <w:t>(1/4 доли</w:t>
            </w:r>
            <w:r w:rsidR="00762988">
              <w:t>)</w:t>
            </w:r>
          </w:p>
        </w:tc>
        <w:tc>
          <w:tcPr>
            <w:tcW w:w="1412" w:type="dxa"/>
            <w:gridSpan w:val="2"/>
          </w:tcPr>
          <w:p w:rsidR="00E4169B" w:rsidRDefault="005234E2">
            <w:r>
              <w:t xml:space="preserve">      </w:t>
            </w:r>
            <w:r w:rsidR="00C33D2E">
              <w:t xml:space="preserve"> </w:t>
            </w:r>
            <w:r w:rsidR="00E4169B">
              <w:t>49,9</w:t>
            </w:r>
          </w:p>
          <w:p w:rsidR="00762988" w:rsidRDefault="00762988"/>
          <w:p w:rsidR="00762988" w:rsidRDefault="00762988"/>
          <w:p w:rsidR="00762988" w:rsidRDefault="00762988"/>
          <w:p w:rsidR="00762988" w:rsidRDefault="00127234">
            <w:r>
              <w:t xml:space="preserve">        </w:t>
            </w:r>
            <w:r w:rsidR="00762988">
              <w:t>48,9</w:t>
            </w:r>
          </w:p>
        </w:tc>
        <w:tc>
          <w:tcPr>
            <w:tcW w:w="1998" w:type="dxa"/>
          </w:tcPr>
          <w:p w:rsidR="00762988" w:rsidRDefault="006B262B" w:rsidP="00326088">
            <w:pPr>
              <w:jc w:val="center"/>
            </w:pPr>
            <w:r>
              <w:t>Россия</w:t>
            </w:r>
          </w:p>
          <w:p w:rsidR="00762988" w:rsidRPr="00762988" w:rsidRDefault="00762988" w:rsidP="00762988"/>
          <w:p w:rsidR="00762988" w:rsidRPr="00762988" w:rsidRDefault="00762988" w:rsidP="00762988"/>
          <w:p w:rsidR="00762988" w:rsidRDefault="00762988" w:rsidP="00762988"/>
          <w:p w:rsidR="00E4169B" w:rsidRPr="00762988" w:rsidRDefault="00762988" w:rsidP="00762988">
            <w:r>
              <w:t xml:space="preserve">          Россия</w:t>
            </w:r>
          </w:p>
        </w:tc>
        <w:tc>
          <w:tcPr>
            <w:tcW w:w="2054" w:type="dxa"/>
          </w:tcPr>
          <w:p w:rsidR="005234E2" w:rsidRDefault="00E4169B">
            <w:r>
              <w:t>-</w:t>
            </w:r>
          </w:p>
          <w:p w:rsidR="005234E2" w:rsidRPr="005234E2" w:rsidRDefault="005234E2" w:rsidP="005234E2"/>
          <w:p w:rsidR="005234E2" w:rsidRPr="005234E2" w:rsidRDefault="005234E2" w:rsidP="005234E2"/>
          <w:p w:rsidR="005234E2" w:rsidRDefault="005234E2" w:rsidP="005234E2"/>
          <w:p w:rsidR="00E4169B" w:rsidRPr="005234E2" w:rsidRDefault="005234E2" w:rsidP="005234E2">
            <w:r>
              <w:t>-</w:t>
            </w:r>
          </w:p>
        </w:tc>
      </w:tr>
      <w:tr w:rsidR="00E4169B" w:rsidTr="00B8495C">
        <w:tc>
          <w:tcPr>
            <w:tcW w:w="2112" w:type="dxa"/>
          </w:tcPr>
          <w:p w:rsidR="00E4169B" w:rsidRDefault="00E4169B">
            <w:r>
              <w:t>Казанбиева Бурлият Абдурашидовна</w:t>
            </w:r>
          </w:p>
          <w:p w:rsidR="00E4169B" w:rsidRDefault="00E4169B"/>
          <w:p w:rsidR="00E4169B" w:rsidRDefault="00A14559">
            <w:r>
              <w:t>Супруг</w:t>
            </w:r>
          </w:p>
        </w:tc>
        <w:tc>
          <w:tcPr>
            <w:tcW w:w="1988" w:type="dxa"/>
          </w:tcPr>
          <w:p w:rsidR="00C979B4" w:rsidRDefault="00E4169B">
            <w:r>
              <w:t>Главный специалист-эксперт</w:t>
            </w:r>
          </w:p>
          <w:p w:rsidR="00C979B4" w:rsidRDefault="00C979B4" w:rsidP="00C979B4"/>
          <w:p w:rsidR="004D3AA7" w:rsidRPr="00C979B4" w:rsidRDefault="004D3AA7" w:rsidP="004D3AA7"/>
          <w:p w:rsidR="00A14559" w:rsidRPr="00C979B4" w:rsidRDefault="00A14559" w:rsidP="00C979B4"/>
        </w:tc>
        <w:tc>
          <w:tcPr>
            <w:tcW w:w="2109" w:type="dxa"/>
          </w:tcPr>
          <w:p w:rsidR="00C979B4" w:rsidRDefault="00762988">
            <w:r>
              <w:lastRenderedPageBreak/>
              <w:t>228904</w:t>
            </w:r>
          </w:p>
          <w:p w:rsidR="00C979B4" w:rsidRPr="00C979B4" w:rsidRDefault="00C979B4" w:rsidP="00C979B4"/>
          <w:p w:rsidR="00C979B4" w:rsidRPr="00C979B4" w:rsidRDefault="00C979B4" w:rsidP="00C979B4"/>
          <w:p w:rsidR="00C979B4" w:rsidRDefault="00C979B4" w:rsidP="00C979B4"/>
          <w:p w:rsidR="00E4169B" w:rsidRPr="00C979B4" w:rsidRDefault="00762988" w:rsidP="00C979B4">
            <w:r>
              <w:t>245345</w:t>
            </w:r>
          </w:p>
        </w:tc>
        <w:tc>
          <w:tcPr>
            <w:tcW w:w="3255" w:type="dxa"/>
            <w:gridSpan w:val="2"/>
          </w:tcPr>
          <w:p w:rsidR="00762988" w:rsidRDefault="00762988" w:rsidP="004D243A">
            <w:r>
              <w:t>Жилой дом</w:t>
            </w:r>
          </w:p>
          <w:p w:rsidR="00C979B4" w:rsidRDefault="00E4169B" w:rsidP="004D243A">
            <w:r>
              <w:t xml:space="preserve"> (безвозмездное пользование)</w:t>
            </w:r>
          </w:p>
          <w:p w:rsidR="005234E2" w:rsidRDefault="005234E2" w:rsidP="00C979B4"/>
          <w:p w:rsidR="00762988" w:rsidRDefault="005234E2" w:rsidP="00C979B4">
            <w:r>
              <w:t>Жилой</w:t>
            </w:r>
            <w:r w:rsidR="00762988">
              <w:t xml:space="preserve"> дом</w:t>
            </w:r>
          </w:p>
          <w:p w:rsidR="00E4169B" w:rsidRPr="00C979B4" w:rsidRDefault="00C979B4" w:rsidP="00C979B4">
            <w:r>
              <w:lastRenderedPageBreak/>
              <w:t xml:space="preserve"> (безвозмездное пользование)</w:t>
            </w:r>
          </w:p>
        </w:tc>
        <w:tc>
          <w:tcPr>
            <w:tcW w:w="1412" w:type="dxa"/>
            <w:gridSpan w:val="2"/>
          </w:tcPr>
          <w:p w:rsidR="00C979B4" w:rsidRDefault="00C33D2E">
            <w:r>
              <w:lastRenderedPageBreak/>
              <w:t xml:space="preserve">         </w:t>
            </w:r>
            <w:r w:rsidR="00E4169B">
              <w:t>59,3</w:t>
            </w:r>
          </w:p>
          <w:p w:rsidR="00C979B4" w:rsidRPr="00C979B4" w:rsidRDefault="00C979B4" w:rsidP="00C979B4"/>
          <w:p w:rsidR="00C979B4" w:rsidRPr="00C979B4" w:rsidRDefault="00C979B4" w:rsidP="00C979B4"/>
          <w:p w:rsidR="00C979B4" w:rsidRDefault="00C979B4" w:rsidP="00C979B4"/>
          <w:p w:rsidR="00E4169B" w:rsidRPr="00C979B4" w:rsidRDefault="00C33D2E" w:rsidP="00C979B4">
            <w:r>
              <w:t xml:space="preserve">        </w:t>
            </w:r>
            <w:r w:rsidR="00C979B4">
              <w:t>59,3</w:t>
            </w:r>
          </w:p>
        </w:tc>
        <w:tc>
          <w:tcPr>
            <w:tcW w:w="1998" w:type="dxa"/>
          </w:tcPr>
          <w:p w:rsidR="00127234" w:rsidRDefault="00E4169B" w:rsidP="00326088">
            <w:pPr>
              <w:jc w:val="center"/>
            </w:pPr>
            <w:r>
              <w:t>Россия</w:t>
            </w:r>
          </w:p>
          <w:p w:rsidR="00127234" w:rsidRPr="00127234" w:rsidRDefault="00127234" w:rsidP="00127234"/>
          <w:p w:rsidR="00127234" w:rsidRDefault="00127234" w:rsidP="00127234"/>
          <w:p w:rsidR="00E4169B" w:rsidRDefault="00E4169B" w:rsidP="00127234"/>
          <w:p w:rsidR="00127234" w:rsidRPr="00127234" w:rsidRDefault="00127234" w:rsidP="00127234">
            <w:r>
              <w:t xml:space="preserve">        Россия</w:t>
            </w:r>
          </w:p>
        </w:tc>
        <w:tc>
          <w:tcPr>
            <w:tcW w:w="2054" w:type="dxa"/>
          </w:tcPr>
          <w:p w:rsidR="00C979B4" w:rsidRDefault="00E4169B">
            <w:r>
              <w:t>-</w:t>
            </w:r>
          </w:p>
          <w:p w:rsidR="00C979B4" w:rsidRPr="00C979B4" w:rsidRDefault="00C979B4" w:rsidP="00C979B4"/>
          <w:p w:rsidR="00C979B4" w:rsidRPr="00C979B4" w:rsidRDefault="00C979B4" w:rsidP="00C979B4"/>
          <w:p w:rsidR="00C979B4" w:rsidRDefault="00C979B4" w:rsidP="00C979B4"/>
          <w:p w:rsidR="00C979B4" w:rsidRPr="00C979B4" w:rsidRDefault="005234E2" w:rsidP="00C979B4">
            <w:r>
              <w:t>Ниссан</w:t>
            </w:r>
            <w:r w:rsidR="00C979B4">
              <w:t>Теана</w:t>
            </w:r>
            <w:r>
              <w:t>(легковая)</w:t>
            </w:r>
          </w:p>
        </w:tc>
      </w:tr>
      <w:tr w:rsidR="00C979B4" w:rsidTr="00B8495C">
        <w:tc>
          <w:tcPr>
            <w:tcW w:w="2112" w:type="dxa"/>
          </w:tcPr>
          <w:p w:rsidR="00C979B4" w:rsidRDefault="00C979B4">
            <w:r>
              <w:lastRenderedPageBreak/>
              <w:t>Курбанова Айшат Гелеговна</w:t>
            </w:r>
          </w:p>
          <w:p w:rsidR="00C979B4" w:rsidRDefault="00C979B4"/>
          <w:p w:rsidR="00C979B4" w:rsidRDefault="00C979B4"/>
          <w:p w:rsidR="00C979B4" w:rsidRDefault="00C979B4"/>
          <w:p w:rsidR="00C979B4" w:rsidRDefault="00A14559">
            <w:r>
              <w:t>Супруг</w:t>
            </w:r>
          </w:p>
          <w:p w:rsidR="009E11E2" w:rsidRDefault="009E11E2"/>
          <w:p w:rsidR="00A14559" w:rsidRDefault="00A14559"/>
          <w:p w:rsidR="009E11E2" w:rsidRDefault="00A14559">
            <w:r>
              <w:t>Дочь</w:t>
            </w:r>
          </w:p>
        </w:tc>
        <w:tc>
          <w:tcPr>
            <w:tcW w:w="1988" w:type="dxa"/>
          </w:tcPr>
          <w:p w:rsidR="009E11E2" w:rsidRDefault="00441731">
            <w:r>
              <w:t>Главны</w:t>
            </w:r>
            <w:r w:rsidR="00C979B4">
              <w:t>й специалист-эксперт</w:t>
            </w:r>
          </w:p>
          <w:p w:rsidR="009E11E2" w:rsidRPr="009E11E2" w:rsidRDefault="009E11E2" w:rsidP="009E11E2"/>
          <w:p w:rsidR="009E11E2" w:rsidRDefault="009E11E2" w:rsidP="009E11E2"/>
          <w:p w:rsidR="009E11E2" w:rsidRDefault="009E11E2" w:rsidP="009E11E2"/>
          <w:p w:rsidR="009E11E2" w:rsidRPr="009E11E2" w:rsidRDefault="009E11E2" w:rsidP="009E11E2"/>
          <w:p w:rsidR="00C979B4" w:rsidRPr="009E11E2" w:rsidRDefault="00C979B4" w:rsidP="009E11E2"/>
        </w:tc>
        <w:tc>
          <w:tcPr>
            <w:tcW w:w="2109" w:type="dxa"/>
          </w:tcPr>
          <w:p w:rsidR="009E11E2" w:rsidRDefault="00441731">
            <w:r>
              <w:t>202695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Default="00E9293D" w:rsidP="009E11E2">
            <w:r>
              <w:t>275359</w:t>
            </w:r>
          </w:p>
          <w:p w:rsidR="009E11E2" w:rsidRDefault="009E11E2" w:rsidP="009E11E2"/>
          <w:p w:rsidR="00A14559" w:rsidRDefault="00A14559" w:rsidP="009E11E2"/>
          <w:p w:rsidR="00C979B4" w:rsidRPr="009E11E2" w:rsidRDefault="009E11E2" w:rsidP="009E11E2">
            <w:r>
              <w:t>-</w:t>
            </w:r>
          </w:p>
        </w:tc>
        <w:tc>
          <w:tcPr>
            <w:tcW w:w="3255" w:type="dxa"/>
            <w:gridSpan w:val="2"/>
          </w:tcPr>
          <w:p w:rsidR="00C979B4" w:rsidRDefault="00C979B4" w:rsidP="004D243A">
            <w:r>
              <w:t>Квартира</w:t>
            </w:r>
            <w:r w:rsidR="00E9293D">
              <w:t>(индивидуальная)</w:t>
            </w:r>
          </w:p>
          <w:p w:rsidR="009E11E2" w:rsidRDefault="00C979B4" w:rsidP="004D243A">
            <w:r>
              <w:t>Квартира (безвозмездное пользование)</w:t>
            </w:r>
          </w:p>
          <w:p w:rsidR="009E11E2" w:rsidRDefault="009E11E2" w:rsidP="009E11E2"/>
          <w:p w:rsidR="009E11E2" w:rsidRDefault="009E11E2" w:rsidP="009E11E2">
            <w:r>
              <w:t>Квартира (безвозмездное пользование)</w:t>
            </w:r>
          </w:p>
          <w:p w:rsidR="00C979B4" w:rsidRPr="009E11E2" w:rsidRDefault="009E11E2" w:rsidP="009E11E2">
            <w:r>
              <w:t>-</w:t>
            </w:r>
          </w:p>
        </w:tc>
        <w:tc>
          <w:tcPr>
            <w:tcW w:w="1412" w:type="dxa"/>
            <w:gridSpan w:val="2"/>
          </w:tcPr>
          <w:p w:rsidR="00C979B4" w:rsidRDefault="00C33D2E">
            <w:r>
              <w:t xml:space="preserve">        </w:t>
            </w:r>
            <w:r w:rsidR="00E9293D">
              <w:t>150</w:t>
            </w:r>
          </w:p>
          <w:p w:rsidR="009E11E2" w:rsidRDefault="00C33D2E" w:rsidP="00C979B4">
            <w:r>
              <w:t xml:space="preserve">         </w:t>
            </w:r>
            <w:r w:rsidR="00E9293D">
              <w:t>68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Default="00C33D2E" w:rsidP="009E11E2">
            <w:r>
              <w:t xml:space="preserve">          </w:t>
            </w:r>
            <w:r w:rsidR="00E9293D">
              <w:t>68</w:t>
            </w:r>
          </w:p>
          <w:p w:rsidR="009E11E2" w:rsidRPr="009E11E2" w:rsidRDefault="009E11E2" w:rsidP="009E11E2"/>
          <w:p w:rsidR="009E11E2" w:rsidRDefault="009E11E2" w:rsidP="009E11E2"/>
          <w:p w:rsidR="00C979B4" w:rsidRPr="009E11E2" w:rsidRDefault="00C33D2E" w:rsidP="009E11E2">
            <w:r>
              <w:t xml:space="preserve">           </w:t>
            </w:r>
            <w:r w:rsidR="009E11E2">
              <w:t>-</w:t>
            </w:r>
          </w:p>
        </w:tc>
        <w:tc>
          <w:tcPr>
            <w:tcW w:w="1998" w:type="dxa"/>
          </w:tcPr>
          <w:p w:rsidR="00127234" w:rsidRDefault="00C979B4" w:rsidP="00326088">
            <w:pPr>
              <w:jc w:val="center"/>
            </w:pPr>
            <w:r>
              <w:t>Россия</w:t>
            </w:r>
          </w:p>
          <w:p w:rsidR="00127234" w:rsidRPr="00127234" w:rsidRDefault="00127234" w:rsidP="00127234"/>
          <w:p w:rsidR="00127234" w:rsidRPr="00127234" w:rsidRDefault="00127234" w:rsidP="00127234"/>
          <w:p w:rsidR="00127234" w:rsidRDefault="00127234" w:rsidP="00127234"/>
          <w:p w:rsidR="00C979B4" w:rsidRPr="00127234" w:rsidRDefault="00127234" w:rsidP="00127234">
            <w:r>
              <w:t xml:space="preserve">        Россия</w:t>
            </w:r>
          </w:p>
        </w:tc>
        <w:tc>
          <w:tcPr>
            <w:tcW w:w="2054" w:type="dxa"/>
          </w:tcPr>
          <w:p w:rsidR="009E11E2" w:rsidRDefault="00C979B4">
            <w:r>
              <w:t>-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Default="009E11E2" w:rsidP="009E11E2">
            <w:r>
              <w:t>-</w:t>
            </w:r>
          </w:p>
          <w:p w:rsidR="009E11E2" w:rsidRPr="009E11E2" w:rsidRDefault="009E11E2" w:rsidP="009E11E2"/>
          <w:p w:rsidR="009E11E2" w:rsidRDefault="009E11E2" w:rsidP="009E11E2"/>
          <w:p w:rsidR="00C979B4" w:rsidRPr="009E11E2" w:rsidRDefault="009E11E2" w:rsidP="009E11E2">
            <w:r>
              <w:t>-</w:t>
            </w:r>
          </w:p>
        </w:tc>
      </w:tr>
      <w:tr w:rsidR="009E11E2" w:rsidTr="00B8495C">
        <w:tc>
          <w:tcPr>
            <w:tcW w:w="2112" w:type="dxa"/>
          </w:tcPr>
          <w:p w:rsidR="009E11E2" w:rsidRDefault="009E11E2">
            <w:r>
              <w:t>Караева Шамай Набиевна</w:t>
            </w:r>
          </w:p>
          <w:p w:rsidR="00026852" w:rsidRDefault="00026852"/>
          <w:p w:rsidR="00026852" w:rsidRDefault="00026852"/>
          <w:p w:rsidR="009E11E2" w:rsidRDefault="00026852">
            <w:r>
              <w:t>Супруг</w:t>
            </w:r>
          </w:p>
          <w:p w:rsidR="00026852" w:rsidRDefault="00026852"/>
        </w:tc>
        <w:tc>
          <w:tcPr>
            <w:tcW w:w="1988" w:type="dxa"/>
          </w:tcPr>
          <w:p w:rsidR="00E9293D" w:rsidRDefault="00E9293D">
            <w:r>
              <w:t>Ведущий</w:t>
            </w:r>
          </w:p>
          <w:p w:rsidR="00E9293D" w:rsidRDefault="00E9293D">
            <w:r>
              <w:t>специалист-</w:t>
            </w:r>
          </w:p>
          <w:p w:rsidR="009E11E2" w:rsidRDefault="00E9293D">
            <w:r>
              <w:t xml:space="preserve">эксперт </w:t>
            </w:r>
          </w:p>
          <w:p w:rsidR="009E11E2" w:rsidRPr="009E11E2" w:rsidRDefault="009E11E2" w:rsidP="009E11E2"/>
          <w:p w:rsidR="009E11E2" w:rsidRDefault="009E11E2" w:rsidP="009E11E2"/>
          <w:p w:rsidR="009E11E2" w:rsidRPr="009E11E2" w:rsidRDefault="009E11E2" w:rsidP="009E11E2"/>
        </w:tc>
        <w:tc>
          <w:tcPr>
            <w:tcW w:w="2109" w:type="dxa"/>
          </w:tcPr>
          <w:p w:rsidR="009E11E2" w:rsidRDefault="00E9293D">
            <w:r>
              <w:t>165544</w:t>
            </w:r>
          </w:p>
          <w:p w:rsidR="009E11E2" w:rsidRPr="009E11E2" w:rsidRDefault="009E11E2" w:rsidP="009E11E2"/>
          <w:p w:rsidR="009E11E2" w:rsidRPr="009E11E2" w:rsidRDefault="009E11E2" w:rsidP="009E11E2"/>
          <w:p w:rsidR="009E11E2" w:rsidRDefault="009E11E2" w:rsidP="009E11E2"/>
          <w:p w:rsidR="009E11E2" w:rsidRPr="009E11E2" w:rsidRDefault="009E11E2" w:rsidP="009E11E2">
            <w:r>
              <w:t>-</w:t>
            </w:r>
          </w:p>
        </w:tc>
        <w:tc>
          <w:tcPr>
            <w:tcW w:w="3255" w:type="dxa"/>
            <w:gridSpan w:val="2"/>
          </w:tcPr>
          <w:p w:rsidR="009E11E2" w:rsidRDefault="009E11E2" w:rsidP="004D243A">
            <w:r>
              <w:t>Жилой дом (безвозмездное пользование)</w:t>
            </w:r>
          </w:p>
          <w:p w:rsidR="009E11E2" w:rsidRDefault="009E11E2" w:rsidP="009E11E2"/>
          <w:p w:rsidR="000C35BD" w:rsidRDefault="009E11E2" w:rsidP="009E11E2">
            <w:r>
              <w:t>Жилой дом</w:t>
            </w:r>
          </w:p>
          <w:p w:rsidR="009E11E2" w:rsidRPr="000C35BD" w:rsidRDefault="000C35BD" w:rsidP="000C35BD">
            <w:r>
              <w:t>(</w:t>
            </w:r>
            <w:r w:rsidR="005234E2">
              <w:t>индивидуальная</w:t>
            </w:r>
            <w:r>
              <w:t>)</w:t>
            </w:r>
          </w:p>
        </w:tc>
        <w:tc>
          <w:tcPr>
            <w:tcW w:w="1412" w:type="dxa"/>
            <w:gridSpan w:val="2"/>
          </w:tcPr>
          <w:p w:rsidR="009E11E2" w:rsidRDefault="00C33D2E">
            <w:r>
              <w:t xml:space="preserve">         </w:t>
            </w:r>
            <w:r w:rsidR="000C35BD">
              <w:t>70</w:t>
            </w:r>
          </w:p>
          <w:p w:rsidR="009E11E2" w:rsidRPr="009E11E2" w:rsidRDefault="009E11E2" w:rsidP="009E11E2"/>
          <w:p w:rsidR="009E11E2" w:rsidRPr="009E11E2" w:rsidRDefault="009E11E2" w:rsidP="009E11E2"/>
          <w:p w:rsidR="00026852" w:rsidRDefault="00026852" w:rsidP="009E11E2"/>
          <w:p w:rsidR="009E11E2" w:rsidRPr="009E11E2" w:rsidRDefault="00C33D2E" w:rsidP="009E11E2">
            <w:r>
              <w:t xml:space="preserve">         </w:t>
            </w:r>
            <w:r w:rsidR="000C35BD">
              <w:t>7</w:t>
            </w:r>
            <w:r w:rsidR="009E11E2">
              <w:t>5</w:t>
            </w:r>
          </w:p>
        </w:tc>
        <w:tc>
          <w:tcPr>
            <w:tcW w:w="1998" w:type="dxa"/>
          </w:tcPr>
          <w:p w:rsidR="00127234" w:rsidRDefault="009E11E2" w:rsidP="00326088">
            <w:pPr>
              <w:jc w:val="center"/>
            </w:pPr>
            <w:r>
              <w:t>Россия</w:t>
            </w:r>
          </w:p>
          <w:p w:rsidR="00127234" w:rsidRPr="00127234" w:rsidRDefault="00127234" w:rsidP="00127234"/>
          <w:p w:rsidR="00127234" w:rsidRPr="00127234" w:rsidRDefault="00127234" w:rsidP="00127234"/>
          <w:p w:rsidR="00127234" w:rsidRDefault="00127234" w:rsidP="00127234"/>
          <w:p w:rsidR="009E11E2" w:rsidRPr="00127234" w:rsidRDefault="00127234" w:rsidP="00127234">
            <w:r>
              <w:t xml:space="preserve">         Россия</w:t>
            </w:r>
          </w:p>
        </w:tc>
        <w:tc>
          <w:tcPr>
            <w:tcW w:w="2054" w:type="dxa"/>
          </w:tcPr>
          <w:p w:rsidR="009E11E2" w:rsidRDefault="009E11E2">
            <w:r>
              <w:t>-</w:t>
            </w:r>
          </w:p>
          <w:p w:rsidR="009E11E2" w:rsidRPr="009E11E2" w:rsidRDefault="009E11E2" w:rsidP="009E11E2"/>
          <w:p w:rsidR="009E11E2" w:rsidRDefault="009E11E2" w:rsidP="009E11E2"/>
          <w:p w:rsidR="00026852" w:rsidRDefault="009E11E2" w:rsidP="009E11E2">
            <w:r>
              <w:t xml:space="preserve"> </w:t>
            </w:r>
          </w:p>
          <w:p w:rsidR="009E11E2" w:rsidRPr="009E11E2" w:rsidRDefault="000C35BD" w:rsidP="009E11E2">
            <w:r>
              <w:t>Лада 2109</w:t>
            </w:r>
            <w:r w:rsidR="009E11E2">
              <w:t xml:space="preserve"> (легковая)</w:t>
            </w:r>
          </w:p>
        </w:tc>
      </w:tr>
      <w:tr w:rsidR="009E11E2" w:rsidTr="00B8495C">
        <w:tc>
          <w:tcPr>
            <w:tcW w:w="2112" w:type="dxa"/>
          </w:tcPr>
          <w:p w:rsidR="009E11E2" w:rsidRDefault="009E11E2">
            <w:r>
              <w:t>Магомедов Вагабуттин Ясупиевич</w:t>
            </w:r>
          </w:p>
          <w:p w:rsidR="00364045" w:rsidRDefault="00364045"/>
          <w:p w:rsidR="00364045" w:rsidRDefault="00026852">
            <w:r>
              <w:t>Сын</w:t>
            </w:r>
          </w:p>
        </w:tc>
        <w:tc>
          <w:tcPr>
            <w:tcW w:w="1988" w:type="dxa"/>
          </w:tcPr>
          <w:p w:rsidR="00364045" w:rsidRDefault="009E11E2">
            <w:r>
              <w:t>Начальник отдела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9E11E2" w:rsidP="00364045"/>
        </w:tc>
        <w:tc>
          <w:tcPr>
            <w:tcW w:w="2109" w:type="dxa"/>
          </w:tcPr>
          <w:p w:rsidR="00364045" w:rsidRDefault="000C35BD">
            <w:r>
              <w:t>246202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364045" w:rsidP="00364045">
            <w:r>
              <w:t>-</w:t>
            </w:r>
          </w:p>
        </w:tc>
        <w:tc>
          <w:tcPr>
            <w:tcW w:w="3255" w:type="dxa"/>
            <w:gridSpan w:val="2"/>
          </w:tcPr>
          <w:p w:rsidR="00364045" w:rsidRDefault="009E11E2" w:rsidP="004D243A">
            <w:r>
              <w:t>Квартира (безвозмездное пользование)</w:t>
            </w:r>
          </w:p>
          <w:p w:rsidR="00364045" w:rsidRDefault="00364045" w:rsidP="00364045"/>
          <w:p w:rsidR="009E11E2" w:rsidRPr="00364045" w:rsidRDefault="00364045" w:rsidP="00364045">
            <w:r>
              <w:t>-</w:t>
            </w:r>
          </w:p>
        </w:tc>
        <w:tc>
          <w:tcPr>
            <w:tcW w:w="1412" w:type="dxa"/>
            <w:gridSpan w:val="2"/>
          </w:tcPr>
          <w:p w:rsidR="00364045" w:rsidRDefault="00C33D2E">
            <w:r>
              <w:t xml:space="preserve">         </w:t>
            </w:r>
            <w:r w:rsidR="00142FD7">
              <w:t>95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C33D2E" w:rsidP="00364045">
            <w:r>
              <w:t xml:space="preserve">         </w:t>
            </w:r>
            <w:r w:rsidR="00364045">
              <w:t>-</w:t>
            </w:r>
          </w:p>
        </w:tc>
        <w:tc>
          <w:tcPr>
            <w:tcW w:w="1998" w:type="dxa"/>
          </w:tcPr>
          <w:p w:rsidR="00127234" w:rsidRDefault="00364045" w:rsidP="00326088">
            <w:pPr>
              <w:jc w:val="center"/>
            </w:pPr>
            <w:r>
              <w:t>Россия</w:t>
            </w:r>
          </w:p>
          <w:p w:rsidR="00127234" w:rsidRPr="00127234" w:rsidRDefault="00127234" w:rsidP="00127234"/>
          <w:p w:rsidR="00127234" w:rsidRPr="00127234" w:rsidRDefault="00127234" w:rsidP="00127234"/>
          <w:p w:rsidR="00127234" w:rsidRDefault="00127234" w:rsidP="00127234"/>
          <w:p w:rsidR="009E11E2" w:rsidRPr="00127234" w:rsidRDefault="00127234" w:rsidP="00127234">
            <w:r>
              <w:t xml:space="preserve">         Россия</w:t>
            </w:r>
          </w:p>
        </w:tc>
        <w:tc>
          <w:tcPr>
            <w:tcW w:w="2054" w:type="dxa"/>
          </w:tcPr>
          <w:p w:rsidR="00364045" w:rsidRDefault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9E11E2" w:rsidRPr="00364045" w:rsidRDefault="00364045" w:rsidP="00364045">
            <w:r>
              <w:t>-</w:t>
            </w:r>
          </w:p>
        </w:tc>
      </w:tr>
      <w:tr w:rsidR="00CC6031" w:rsidTr="00B8495C">
        <w:tc>
          <w:tcPr>
            <w:tcW w:w="2112" w:type="dxa"/>
          </w:tcPr>
          <w:p w:rsidR="00CC6031" w:rsidRDefault="000C35BD">
            <w:r>
              <w:t>Эмиралие</w:t>
            </w:r>
            <w:r w:rsidR="00CC6031">
              <w:t>ва Инжи Бейбутовна</w:t>
            </w:r>
          </w:p>
          <w:p w:rsidR="000C35BD" w:rsidRDefault="000C35BD"/>
          <w:p w:rsidR="000C35BD" w:rsidRDefault="000C35BD">
            <w:r>
              <w:t>Супруга</w:t>
            </w:r>
          </w:p>
          <w:p w:rsidR="00CC6031" w:rsidRDefault="00CC6031"/>
          <w:p w:rsidR="00CC6031" w:rsidRDefault="00026852">
            <w:r>
              <w:t>Дочь</w:t>
            </w:r>
          </w:p>
        </w:tc>
        <w:tc>
          <w:tcPr>
            <w:tcW w:w="1988" w:type="dxa"/>
          </w:tcPr>
          <w:p w:rsidR="00C64167" w:rsidRDefault="00CC6031">
            <w:r>
              <w:t>Специалист 1 разряда</w:t>
            </w:r>
          </w:p>
          <w:p w:rsidR="00C64167" w:rsidRDefault="00C64167" w:rsidP="00C64167"/>
          <w:p w:rsidR="00CC6031" w:rsidRPr="00C64167" w:rsidRDefault="00CC6031" w:rsidP="00C64167"/>
        </w:tc>
        <w:tc>
          <w:tcPr>
            <w:tcW w:w="2109" w:type="dxa"/>
          </w:tcPr>
          <w:p w:rsidR="00C64167" w:rsidRDefault="000C35BD">
            <w:r>
              <w:t>132661</w:t>
            </w:r>
          </w:p>
          <w:p w:rsidR="00C64167" w:rsidRPr="00C64167" w:rsidRDefault="00C64167" w:rsidP="00C64167"/>
          <w:p w:rsidR="00C64167" w:rsidRDefault="00C64167" w:rsidP="00C64167"/>
          <w:p w:rsidR="00CC6031" w:rsidRPr="00C64167" w:rsidRDefault="000C35BD" w:rsidP="00C64167">
            <w:r>
              <w:t>230043</w:t>
            </w:r>
          </w:p>
        </w:tc>
        <w:tc>
          <w:tcPr>
            <w:tcW w:w="3255" w:type="dxa"/>
            <w:gridSpan w:val="2"/>
          </w:tcPr>
          <w:p w:rsidR="00C64167" w:rsidRDefault="000B28B5" w:rsidP="004D243A">
            <w:r>
              <w:t>Квартира</w:t>
            </w:r>
            <w:r w:rsidR="00B06E52">
              <w:t xml:space="preserve"> (безвозмездное</w:t>
            </w:r>
          </w:p>
          <w:p w:rsidR="00B06E52" w:rsidRDefault="00B06E52" w:rsidP="004D243A">
            <w:r>
              <w:t>пользование)</w:t>
            </w:r>
          </w:p>
          <w:p w:rsidR="000C35BD" w:rsidRDefault="000C35BD" w:rsidP="00C64167"/>
          <w:p w:rsidR="000C35BD" w:rsidRDefault="00B06E52" w:rsidP="00C64167">
            <w:r>
              <w:t>Квартира (безвозмездное</w:t>
            </w:r>
          </w:p>
          <w:p w:rsidR="00B06E52" w:rsidRDefault="00B06E52" w:rsidP="00C64167">
            <w:r>
              <w:t>пользование)</w:t>
            </w:r>
          </w:p>
          <w:p w:rsidR="00CC6031" w:rsidRPr="00C64167" w:rsidRDefault="00C64167" w:rsidP="00C64167">
            <w:r>
              <w:t>-</w:t>
            </w:r>
          </w:p>
        </w:tc>
        <w:tc>
          <w:tcPr>
            <w:tcW w:w="1412" w:type="dxa"/>
            <w:gridSpan w:val="2"/>
          </w:tcPr>
          <w:p w:rsidR="00C64167" w:rsidRDefault="00C33D2E">
            <w:r>
              <w:t xml:space="preserve">   </w:t>
            </w:r>
            <w:r w:rsidR="000C35BD">
              <w:t xml:space="preserve">   </w:t>
            </w:r>
            <w:r w:rsidR="00B06E52">
              <w:t>48</w:t>
            </w:r>
            <w:r w:rsidR="000C35BD">
              <w:t xml:space="preserve">   </w:t>
            </w:r>
            <w:r>
              <w:t xml:space="preserve">     </w:t>
            </w:r>
          </w:p>
          <w:p w:rsidR="00C64167" w:rsidRPr="00C64167" w:rsidRDefault="00C64167" w:rsidP="00C64167"/>
          <w:p w:rsidR="00C64167" w:rsidRDefault="00C64167" w:rsidP="00C64167"/>
          <w:p w:rsidR="000C35BD" w:rsidRDefault="00C33D2E" w:rsidP="00C64167">
            <w:r>
              <w:t xml:space="preserve">     </w:t>
            </w:r>
            <w:r w:rsidR="00B06E52">
              <w:t>43</w:t>
            </w:r>
            <w:r>
              <w:t xml:space="preserve">     </w:t>
            </w:r>
          </w:p>
          <w:p w:rsidR="00CC6031" w:rsidRDefault="00CC6031" w:rsidP="000C35BD">
            <w:pPr>
              <w:jc w:val="center"/>
            </w:pPr>
          </w:p>
          <w:p w:rsidR="000C35BD" w:rsidRPr="000C35BD" w:rsidRDefault="000C35BD" w:rsidP="000C35BD">
            <w:pPr>
              <w:jc w:val="center"/>
            </w:pPr>
            <w:r>
              <w:t>-</w:t>
            </w:r>
          </w:p>
        </w:tc>
        <w:tc>
          <w:tcPr>
            <w:tcW w:w="1998" w:type="dxa"/>
          </w:tcPr>
          <w:p w:rsidR="000C35BD" w:rsidRDefault="00364045" w:rsidP="00326088">
            <w:pPr>
              <w:jc w:val="center"/>
            </w:pPr>
            <w:r>
              <w:t>Россия</w:t>
            </w:r>
          </w:p>
          <w:p w:rsidR="000C35BD" w:rsidRPr="000C35BD" w:rsidRDefault="000C35BD" w:rsidP="000C35BD"/>
          <w:p w:rsidR="000C35BD" w:rsidRDefault="000C35BD" w:rsidP="000C35BD"/>
          <w:p w:rsidR="00127234" w:rsidRDefault="000C35BD" w:rsidP="000C35BD">
            <w:r>
              <w:t xml:space="preserve">        Россия</w:t>
            </w:r>
          </w:p>
          <w:p w:rsidR="00CC6031" w:rsidRDefault="00CC6031" w:rsidP="00127234"/>
          <w:p w:rsidR="00127234" w:rsidRPr="00127234" w:rsidRDefault="00127234" w:rsidP="00127234">
            <w:r>
              <w:t xml:space="preserve">        Россия</w:t>
            </w:r>
          </w:p>
        </w:tc>
        <w:tc>
          <w:tcPr>
            <w:tcW w:w="2054" w:type="dxa"/>
          </w:tcPr>
          <w:p w:rsidR="00C64167" w:rsidRDefault="00364045">
            <w:r>
              <w:t>-</w:t>
            </w:r>
          </w:p>
          <w:p w:rsidR="00C64167" w:rsidRPr="00C64167" w:rsidRDefault="00C64167" w:rsidP="00C64167"/>
          <w:p w:rsidR="00C64167" w:rsidRDefault="00C64167" w:rsidP="00C64167"/>
          <w:p w:rsidR="00CC6031" w:rsidRPr="00C64167" w:rsidRDefault="00C64167" w:rsidP="00C64167">
            <w:r>
              <w:t>-</w:t>
            </w:r>
          </w:p>
        </w:tc>
      </w:tr>
      <w:tr w:rsidR="00C64167" w:rsidTr="00B8495C">
        <w:trPr>
          <w:trHeight w:val="525"/>
        </w:trPr>
        <w:tc>
          <w:tcPr>
            <w:tcW w:w="2112" w:type="dxa"/>
          </w:tcPr>
          <w:p w:rsidR="00C64167" w:rsidRDefault="00364045">
            <w:r>
              <w:t>Магомедов Абдулатип Абдулкеримович</w:t>
            </w:r>
          </w:p>
          <w:p w:rsidR="00364045" w:rsidRDefault="00364045"/>
          <w:p w:rsidR="00364045" w:rsidRDefault="00026852">
            <w:r>
              <w:t>Супруга</w:t>
            </w:r>
          </w:p>
          <w:p w:rsidR="00364045" w:rsidRDefault="00364045"/>
          <w:p w:rsidR="00026852" w:rsidRDefault="00026852"/>
          <w:p w:rsidR="00026852" w:rsidRDefault="00026852"/>
          <w:p w:rsidR="00364045" w:rsidRDefault="00026852">
            <w:r>
              <w:t>Сын</w:t>
            </w:r>
          </w:p>
          <w:p w:rsidR="00B324B8" w:rsidRDefault="00026852" w:rsidP="00F14352">
            <w:r>
              <w:t>Сын</w:t>
            </w:r>
          </w:p>
        </w:tc>
        <w:tc>
          <w:tcPr>
            <w:tcW w:w="1988" w:type="dxa"/>
          </w:tcPr>
          <w:p w:rsidR="00364045" w:rsidRDefault="00364045">
            <w:r>
              <w:t>Ведущий специалист-эксперт</w:t>
            </w:r>
          </w:p>
          <w:p w:rsidR="00364045" w:rsidRDefault="00364045" w:rsidP="00364045"/>
          <w:p w:rsidR="00364045" w:rsidRDefault="00364045" w:rsidP="00364045"/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A127FD" w:rsidP="00364045"/>
          <w:p w:rsidR="00A127FD" w:rsidRPr="00A127FD" w:rsidRDefault="00A127FD" w:rsidP="00A127FD"/>
          <w:p w:rsidR="00A127FD" w:rsidRPr="000D51E8" w:rsidRDefault="00A127FD" w:rsidP="000D51E8"/>
        </w:tc>
        <w:tc>
          <w:tcPr>
            <w:tcW w:w="2109" w:type="dxa"/>
          </w:tcPr>
          <w:p w:rsidR="00364045" w:rsidRDefault="000B28B5">
            <w:r>
              <w:lastRenderedPageBreak/>
              <w:t>203524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364045" w:rsidP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364045" w:rsidP="00A127FD">
            <w:r>
              <w:t>-</w:t>
            </w:r>
          </w:p>
          <w:p w:rsidR="00C64167" w:rsidRDefault="00A127FD" w:rsidP="00A127FD">
            <w:r>
              <w:t>-</w:t>
            </w:r>
          </w:p>
          <w:p w:rsidR="00A127FD" w:rsidRPr="000D51E8" w:rsidRDefault="00A127FD" w:rsidP="000D51E8"/>
        </w:tc>
        <w:tc>
          <w:tcPr>
            <w:tcW w:w="3255" w:type="dxa"/>
            <w:gridSpan w:val="2"/>
          </w:tcPr>
          <w:p w:rsidR="00364045" w:rsidRDefault="00364045" w:rsidP="004D243A">
            <w:r>
              <w:lastRenderedPageBreak/>
              <w:t>Квартира</w:t>
            </w:r>
            <w:r w:rsidR="00B06E52">
              <w:t>(индивидуальная)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5234E2" w:rsidP="00364045">
            <w:r>
              <w:t xml:space="preserve">Квартира </w:t>
            </w:r>
            <w:r w:rsidR="00364045">
              <w:t>(безвозмездное пользование)</w:t>
            </w:r>
          </w:p>
          <w:p w:rsidR="00364045" w:rsidRDefault="00364045" w:rsidP="00364045"/>
          <w:p w:rsidR="00A127FD" w:rsidRDefault="00364045" w:rsidP="00A127FD">
            <w:r>
              <w:t>-</w:t>
            </w:r>
          </w:p>
          <w:p w:rsidR="00C64167" w:rsidRDefault="00A127FD" w:rsidP="00A127FD">
            <w:r>
              <w:t>-</w:t>
            </w:r>
          </w:p>
          <w:p w:rsidR="00A127FD" w:rsidRPr="000D51E8" w:rsidRDefault="00A127FD" w:rsidP="000D51E8"/>
        </w:tc>
        <w:tc>
          <w:tcPr>
            <w:tcW w:w="1412" w:type="dxa"/>
            <w:gridSpan w:val="2"/>
          </w:tcPr>
          <w:p w:rsidR="00364045" w:rsidRDefault="00C33D2E">
            <w:r>
              <w:t xml:space="preserve">       </w:t>
            </w:r>
            <w:r w:rsidR="00B06E52">
              <w:t>83</w:t>
            </w:r>
            <w:r w:rsidR="00364045">
              <w:t>,5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5234E2" w:rsidP="00364045">
            <w:r>
              <w:t xml:space="preserve">      </w:t>
            </w:r>
            <w:r w:rsidR="00C33D2E">
              <w:t xml:space="preserve">  </w:t>
            </w:r>
            <w:r w:rsidR="00B06E52">
              <w:t>83,5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C33D2E" w:rsidP="00A127FD">
            <w:r>
              <w:t xml:space="preserve">            </w:t>
            </w:r>
            <w:r w:rsidR="00364045">
              <w:t>-</w:t>
            </w:r>
          </w:p>
          <w:p w:rsidR="00C64167" w:rsidRDefault="00C33D2E" w:rsidP="00A127FD">
            <w:r>
              <w:t xml:space="preserve">            </w:t>
            </w:r>
            <w:r w:rsidR="00A127FD">
              <w:t>-</w:t>
            </w:r>
          </w:p>
          <w:p w:rsidR="00A127FD" w:rsidRPr="000D51E8" w:rsidRDefault="00A127FD" w:rsidP="000D51E8"/>
        </w:tc>
        <w:tc>
          <w:tcPr>
            <w:tcW w:w="1998" w:type="dxa"/>
          </w:tcPr>
          <w:p w:rsidR="00C64167" w:rsidRDefault="00364045" w:rsidP="00326088">
            <w:pPr>
              <w:jc w:val="center"/>
            </w:pPr>
            <w:r>
              <w:lastRenderedPageBreak/>
              <w:t>Россия</w:t>
            </w: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B06E52" w:rsidRDefault="00B06E52" w:rsidP="00B06E52">
            <w:pPr>
              <w:jc w:val="center"/>
            </w:pPr>
            <w:r>
              <w:t>Россия</w:t>
            </w: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127234" w:rsidP="00326088">
            <w:pPr>
              <w:jc w:val="center"/>
            </w:pPr>
            <w:r>
              <w:t>Россия</w:t>
            </w:r>
          </w:p>
          <w:p w:rsidR="00127234" w:rsidRDefault="00127234" w:rsidP="00326088">
            <w:pPr>
              <w:jc w:val="center"/>
            </w:pPr>
            <w:r>
              <w:t>Россия</w:t>
            </w: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  <w:p w:rsidR="00A127FD" w:rsidRDefault="00A127FD" w:rsidP="00326088">
            <w:pPr>
              <w:jc w:val="center"/>
            </w:pPr>
          </w:p>
        </w:tc>
        <w:tc>
          <w:tcPr>
            <w:tcW w:w="2054" w:type="dxa"/>
          </w:tcPr>
          <w:p w:rsidR="00364045" w:rsidRDefault="00364045">
            <w:r>
              <w:lastRenderedPageBreak/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364045" w:rsidRDefault="00364045" w:rsidP="00364045">
            <w:r>
              <w:t>-</w:t>
            </w:r>
          </w:p>
          <w:p w:rsidR="00364045" w:rsidRPr="00364045" w:rsidRDefault="00364045" w:rsidP="00364045"/>
          <w:p w:rsidR="00364045" w:rsidRPr="00364045" w:rsidRDefault="00364045" w:rsidP="00364045"/>
          <w:p w:rsidR="00364045" w:rsidRDefault="00364045" w:rsidP="00364045"/>
          <w:p w:rsidR="00A127FD" w:rsidRDefault="00364045" w:rsidP="00A127FD">
            <w:r>
              <w:t>-</w:t>
            </w:r>
          </w:p>
          <w:p w:rsidR="00C64167" w:rsidRDefault="00A127FD" w:rsidP="00A127FD">
            <w:r>
              <w:t>-</w:t>
            </w:r>
          </w:p>
          <w:p w:rsidR="00B324B8" w:rsidRPr="000D51E8" w:rsidRDefault="00B324B8" w:rsidP="000D51E8"/>
        </w:tc>
      </w:tr>
      <w:tr w:rsidR="00026852" w:rsidTr="00B8495C">
        <w:trPr>
          <w:trHeight w:val="2040"/>
        </w:trPr>
        <w:tc>
          <w:tcPr>
            <w:tcW w:w="2112" w:type="dxa"/>
            <w:tcBorders>
              <w:bottom w:val="single" w:sz="4" w:space="0" w:color="auto"/>
            </w:tcBorders>
          </w:tcPr>
          <w:p w:rsidR="00AC0D8D" w:rsidRDefault="00AC0D8D"/>
          <w:p w:rsidR="00026852" w:rsidRDefault="00026852">
            <w:r>
              <w:t>Мур</w:t>
            </w:r>
            <w:r w:rsidR="005234E2">
              <w:t>т</w:t>
            </w:r>
            <w:r>
              <w:t xml:space="preserve">азалиева Инга Джамалутдиновна </w:t>
            </w:r>
          </w:p>
          <w:p w:rsidR="00026852" w:rsidRDefault="00026852"/>
          <w:p w:rsidR="00026852" w:rsidRDefault="00AC0D8D" w:rsidP="00F14352">
            <w:r>
              <w:t>Дочь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026852" w:rsidRDefault="00026852" w:rsidP="00A127FD"/>
          <w:p w:rsidR="00026852" w:rsidRDefault="00026852" w:rsidP="00A127FD">
            <w:r>
              <w:t>Специалист-эксперт</w:t>
            </w:r>
          </w:p>
          <w:p w:rsidR="00026852" w:rsidRPr="000D51E8" w:rsidRDefault="00026852" w:rsidP="000D51E8"/>
          <w:p w:rsidR="00026852" w:rsidRDefault="00026852" w:rsidP="000D51E8"/>
          <w:p w:rsidR="00026852" w:rsidRDefault="00026852" w:rsidP="000D51E8"/>
        </w:tc>
        <w:tc>
          <w:tcPr>
            <w:tcW w:w="2109" w:type="dxa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B06E52" w:rsidP="00A127FD">
            <w:r>
              <w:t>206235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026852" w:rsidP="000D51E8">
            <w:r>
              <w:t>-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026852" w:rsidP="00A127FD">
            <w:r>
              <w:t>Квартира</w:t>
            </w:r>
            <w:r w:rsidR="000A4D6D">
              <w:t xml:space="preserve"> </w:t>
            </w:r>
            <w:r w:rsidR="00B06E52">
              <w:t>(индивидуальная)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026852" w:rsidP="000D51E8">
            <w:r>
              <w:t>-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C33D2E" w:rsidP="00A127FD">
            <w:r>
              <w:t xml:space="preserve">         </w:t>
            </w:r>
            <w:r w:rsidR="00026852">
              <w:t>43,5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C33D2E" w:rsidP="000D51E8">
            <w:r>
              <w:t xml:space="preserve">           </w:t>
            </w:r>
            <w:r w:rsidR="00026852">
              <w:t>-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026852" w:rsidRDefault="00026852" w:rsidP="00AC0D8D"/>
          <w:p w:rsidR="00026852" w:rsidRDefault="00127234" w:rsidP="00B324B8">
            <w:r>
              <w:t xml:space="preserve">      </w:t>
            </w:r>
            <w:r w:rsidR="00026852">
              <w:t>Россия</w:t>
            </w:r>
          </w:p>
          <w:p w:rsidR="00026852" w:rsidRDefault="00026852" w:rsidP="00326088">
            <w:pPr>
              <w:jc w:val="center"/>
            </w:pPr>
          </w:p>
          <w:p w:rsidR="00127234" w:rsidRDefault="00127234" w:rsidP="00326088">
            <w:pPr>
              <w:jc w:val="center"/>
            </w:pPr>
          </w:p>
          <w:p w:rsidR="00127234" w:rsidRDefault="00127234" w:rsidP="00127234"/>
          <w:p w:rsidR="00026852" w:rsidRPr="00127234" w:rsidRDefault="00127234" w:rsidP="00127234">
            <w:r>
              <w:t xml:space="preserve">        Росс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AC0D8D" w:rsidRDefault="00AC0D8D" w:rsidP="00A127FD"/>
          <w:p w:rsidR="00026852" w:rsidRDefault="00026852" w:rsidP="00A127FD">
            <w:r>
              <w:t>-</w:t>
            </w:r>
          </w:p>
          <w:p w:rsidR="00026852" w:rsidRPr="000D51E8" w:rsidRDefault="00026852" w:rsidP="000D51E8"/>
          <w:p w:rsidR="00026852" w:rsidRPr="000D51E8" w:rsidRDefault="00026852" w:rsidP="000D51E8"/>
          <w:p w:rsidR="00026852" w:rsidRDefault="00026852" w:rsidP="000D51E8"/>
          <w:p w:rsidR="00026852" w:rsidRDefault="00026852" w:rsidP="000D51E8">
            <w:r>
              <w:t>-</w:t>
            </w:r>
          </w:p>
        </w:tc>
      </w:tr>
      <w:tr w:rsidR="00AC0D8D" w:rsidTr="00B8495C">
        <w:trPr>
          <w:trHeight w:val="1389"/>
        </w:trPr>
        <w:tc>
          <w:tcPr>
            <w:tcW w:w="2112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t>Романенко Сабина Владимиров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t>Ведущий специалист-эксперт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AC0D8D" w:rsidRDefault="00B06E52" w:rsidP="004D3AA7">
            <w:r>
              <w:t>202505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AC0D8D" w:rsidRDefault="004D3AA7" w:rsidP="004D243A">
            <w:r>
              <w:t>Квартира (безвозмездное пользование)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AC0D8D" w:rsidRDefault="00C33D2E" w:rsidP="004D3AA7">
            <w:r>
              <w:t xml:space="preserve">          </w:t>
            </w:r>
            <w:r w:rsidR="004D3AA7">
              <w:t>80</w:t>
            </w:r>
            <w:r w:rsidR="00B06E52">
              <w:t>,1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AC0D8D" w:rsidRDefault="00127234" w:rsidP="00127234">
            <w:r>
              <w:t xml:space="preserve">       </w:t>
            </w:r>
            <w:r w:rsidR="004D3AA7">
              <w:t>Росс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AC0D8D" w:rsidRDefault="004D3AA7" w:rsidP="004D3AA7">
            <w:r>
              <w:t>-</w:t>
            </w:r>
          </w:p>
        </w:tc>
      </w:tr>
      <w:tr w:rsidR="004D3AA7" w:rsidTr="00B8495C">
        <w:trPr>
          <w:trHeight w:val="2175"/>
        </w:trPr>
        <w:tc>
          <w:tcPr>
            <w:tcW w:w="2112" w:type="dxa"/>
            <w:tcBorders>
              <w:bottom w:val="single" w:sz="4" w:space="0" w:color="auto"/>
            </w:tcBorders>
          </w:tcPr>
          <w:p w:rsidR="004D3AA7" w:rsidRDefault="004D3AA7">
            <w:r>
              <w:t>Саадуева Румият Анварбековна</w:t>
            </w:r>
          </w:p>
          <w:p w:rsidR="004D3AA7" w:rsidRDefault="004D3AA7" w:rsidP="004D7443">
            <w:pPr>
              <w:jc w:val="right"/>
            </w:pPr>
          </w:p>
          <w:p w:rsidR="004D3AA7" w:rsidRDefault="004D3AA7" w:rsidP="004D7443">
            <w:pPr>
              <w:jc w:val="right"/>
            </w:pPr>
          </w:p>
          <w:p w:rsidR="004D3AA7" w:rsidRDefault="004D3AA7" w:rsidP="004D7443">
            <w:r>
              <w:t>Супруг</w:t>
            </w:r>
          </w:p>
          <w:p w:rsidR="004D3AA7" w:rsidRDefault="004D3AA7" w:rsidP="004D7443"/>
          <w:p w:rsidR="004D3AA7" w:rsidRDefault="004D3AA7" w:rsidP="004D7443"/>
          <w:p w:rsidR="004D3AA7" w:rsidRDefault="004D3AA7" w:rsidP="004D7443"/>
        </w:tc>
        <w:tc>
          <w:tcPr>
            <w:tcW w:w="1988" w:type="dxa"/>
            <w:tcBorders>
              <w:bottom w:val="single" w:sz="4" w:space="0" w:color="auto"/>
            </w:tcBorders>
          </w:tcPr>
          <w:p w:rsidR="004D3AA7" w:rsidRDefault="004D3AA7">
            <w:r>
              <w:t>Начальник отдела</w:t>
            </w:r>
          </w:p>
          <w:p w:rsidR="004D3AA7" w:rsidRPr="004D7443" w:rsidRDefault="004D3AA7" w:rsidP="004D7443"/>
          <w:p w:rsidR="004D3AA7" w:rsidRPr="004D7443" w:rsidRDefault="004D3AA7" w:rsidP="004D7443"/>
          <w:p w:rsidR="004D3AA7" w:rsidRDefault="004D3AA7" w:rsidP="004D7443"/>
          <w:p w:rsidR="004D3AA7" w:rsidRDefault="004D3AA7" w:rsidP="002B7CA5"/>
        </w:tc>
        <w:tc>
          <w:tcPr>
            <w:tcW w:w="2109" w:type="dxa"/>
            <w:tcBorders>
              <w:bottom w:val="single" w:sz="4" w:space="0" w:color="auto"/>
            </w:tcBorders>
          </w:tcPr>
          <w:p w:rsidR="004D3AA7" w:rsidRDefault="006670F1">
            <w:r>
              <w:t>266447</w:t>
            </w:r>
          </w:p>
          <w:p w:rsidR="004D3AA7" w:rsidRPr="004D7443" w:rsidRDefault="004D3AA7" w:rsidP="004D7443"/>
          <w:p w:rsidR="004D3AA7" w:rsidRPr="004D7443" w:rsidRDefault="004D3AA7" w:rsidP="004D7443"/>
          <w:p w:rsidR="004D3AA7" w:rsidRDefault="004D3AA7" w:rsidP="004D7443"/>
          <w:p w:rsidR="004D3AA7" w:rsidRDefault="004D3AA7" w:rsidP="004D7443">
            <w:r>
              <w:t>3</w:t>
            </w:r>
            <w:r w:rsidR="006670F1">
              <w:t>35490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4D3AA7" w:rsidRDefault="004D3AA7" w:rsidP="004D243A">
            <w:r>
              <w:t>Квартира</w:t>
            </w:r>
            <w:r w:rsidR="006670F1">
              <w:t>(индивидуальная)</w:t>
            </w:r>
          </w:p>
          <w:p w:rsidR="004D3AA7" w:rsidRDefault="004D3AA7" w:rsidP="004D7443">
            <w:r>
              <w:t>Квартира (безвозмездное пользование)</w:t>
            </w:r>
          </w:p>
          <w:p w:rsidR="006670F1" w:rsidRDefault="006670F1" w:rsidP="004D7443"/>
          <w:p w:rsidR="004D3AA7" w:rsidRDefault="004D3AA7" w:rsidP="004D7443">
            <w:r>
              <w:t>Квартира</w:t>
            </w:r>
            <w:r w:rsidR="006670F1">
              <w:t xml:space="preserve"> (общая)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4D3AA7" w:rsidRDefault="00C33D2E">
            <w:r>
              <w:t xml:space="preserve">         </w:t>
            </w:r>
            <w:r w:rsidR="004D3AA7">
              <w:t>52,6</w:t>
            </w:r>
          </w:p>
          <w:p w:rsidR="004D3AA7" w:rsidRDefault="00C33D2E" w:rsidP="004D7443">
            <w:r>
              <w:t xml:space="preserve">         </w:t>
            </w:r>
            <w:r w:rsidR="004D3AA7">
              <w:t>69,3</w:t>
            </w:r>
          </w:p>
          <w:p w:rsidR="004D3AA7" w:rsidRPr="004D7443" w:rsidRDefault="004D3AA7" w:rsidP="004D7443"/>
          <w:p w:rsidR="004D3AA7" w:rsidRDefault="004D3AA7" w:rsidP="004D7443"/>
          <w:p w:rsidR="004D3AA7" w:rsidRDefault="00C33D2E" w:rsidP="004D7443">
            <w:r>
              <w:t xml:space="preserve">         </w:t>
            </w:r>
            <w:r w:rsidR="004D3AA7">
              <w:t>69,3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6670F1" w:rsidRDefault="004D3AA7" w:rsidP="00326088">
            <w:pPr>
              <w:jc w:val="center"/>
            </w:pPr>
            <w:r>
              <w:t>Россия</w:t>
            </w:r>
          </w:p>
          <w:p w:rsidR="006670F1" w:rsidRPr="006670F1" w:rsidRDefault="006670F1" w:rsidP="006670F1"/>
          <w:p w:rsidR="006670F1" w:rsidRPr="006670F1" w:rsidRDefault="006670F1" w:rsidP="006670F1"/>
          <w:p w:rsidR="006670F1" w:rsidRDefault="006670F1" w:rsidP="006670F1"/>
          <w:p w:rsidR="004D3AA7" w:rsidRPr="006670F1" w:rsidRDefault="006670F1" w:rsidP="006670F1">
            <w:r>
              <w:t xml:space="preserve">         Росс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4D3AA7" w:rsidRDefault="004D3AA7">
            <w:r>
              <w:t>_</w:t>
            </w:r>
          </w:p>
          <w:p w:rsidR="004D3AA7" w:rsidRPr="004D7443" w:rsidRDefault="004D3AA7" w:rsidP="004D7443"/>
          <w:p w:rsidR="004D3AA7" w:rsidRPr="004D7443" w:rsidRDefault="004D3AA7" w:rsidP="004D7443"/>
          <w:p w:rsidR="004D3AA7" w:rsidRDefault="004D3AA7" w:rsidP="004D7443"/>
          <w:p w:rsidR="004D3AA7" w:rsidRDefault="004D3AA7" w:rsidP="004D7443">
            <w:r>
              <w:t>-</w:t>
            </w:r>
          </w:p>
        </w:tc>
      </w:tr>
      <w:tr w:rsidR="004D3AA7" w:rsidTr="00B8495C">
        <w:trPr>
          <w:trHeight w:val="1987"/>
        </w:trPr>
        <w:tc>
          <w:tcPr>
            <w:tcW w:w="2112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Таран Татьяна Андреевн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Главный специалист-эксперт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40</w:t>
            </w:r>
            <w:r w:rsidR="006670F1">
              <w:t>8355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4D3AA7" w:rsidRDefault="004D7E93" w:rsidP="004D243A">
            <w:r>
              <w:t>Квартира</w:t>
            </w:r>
            <w:r w:rsidR="006670F1">
              <w:t xml:space="preserve"> (индивидуальная)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4D3AA7" w:rsidRDefault="00C33D2E" w:rsidP="004D7E93">
            <w:r>
              <w:t xml:space="preserve">        </w:t>
            </w:r>
            <w:r w:rsidR="004D7E93">
              <w:t>81,5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D3AA7" w:rsidRDefault="004D7E93" w:rsidP="00326088">
            <w:pPr>
              <w:jc w:val="center"/>
            </w:pPr>
            <w:r>
              <w:t>Россия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4D3AA7" w:rsidRDefault="004D7E93" w:rsidP="004D7E93">
            <w:r>
              <w:t>-</w:t>
            </w:r>
          </w:p>
        </w:tc>
      </w:tr>
      <w:tr w:rsidR="00FA68BA" w:rsidTr="00B8495C">
        <w:trPr>
          <w:trHeight w:val="70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  <w:tc>
          <w:tcPr>
            <w:tcW w:w="2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8BA" w:rsidRDefault="00FA68BA" w:rsidP="004D7E93"/>
        </w:tc>
      </w:tr>
      <w:tr w:rsidR="004D7443" w:rsidTr="00B8495C">
        <w:tc>
          <w:tcPr>
            <w:tcW w:w="2112" w:type="dxa"/>
            <w:tcBorders>
              <w:top w:val="nil"/>
            </w:tcBorders>
          </w:tcPr>
          <w:p w:rsidR="004D7443" w:rsidRDefault="004D7443">
            <w:r>
              <w:t>Усманов Ревшан Раджабович</w:t>
            </w:r>
          </w:p>
          <w:p w:rsidR="004D7443" w:rsidRDefault="004D7443" w:rsidP="004D7443"/>
          <w:p w:rsidR="00D7632C" w:rsidRDefault="00D7632C" w:rsidP="004D7443"/>
          <w:p w:rsidR="00D66736" w:rsidRDefault="002B7CA5" w:rsidP="004D7443">
            <w:r>
              <w:t>Супруга</w:t>
            </w:r>
          </w:p>
          <w:p w:rsidR="004D7443" w:rsidRDefault="004D7443" w:rsidP="00D66736"/>
          <w:p w:rsidR="002B7CA5" w:rsidRDefault="002B7CA5" w:rsidP="00D66736"/>
          <w:p w:rsidR="00D7632C" w:rsidRDefault="00D7632C" w:rsidP="00D66736"/>
          <w:p w:rsidR="00D66736" w:rsidRPr="00D66736" w:rsidRDefault="002B7CA5" w:rsidP="00D66736">
            <w:r>
              <w:lastRenderedPageBreak/>
              <w:t>Доч</w:t>
            </w:r>
            <w:r w:rsidR="00D7632C">
              <w:t>ь</w:t>
            </w:r>
          </w:p>
        </w:tc>
        <w:tc>
          <w:tcPr>
            <w:tcW w:w="1988" w:type="dxa"/>
            <w:tcBorders>
              <w:top w:val="nil"/>
            </w:tcBorders>
          </w:tcPr>
          <w:p w:rsidR="006670F1" w:rsidRDefault="006670F1">
            <w:r>
              <w:lastRenderedPageBreak/>
              <w:t>Ведущий</w:t>
            </w:r>
          </w:p>
          <w:p w:rsidR="004D7443" w:rsidRDefault="006670F1">
            <w:r>
              <w:t xml:space="preserve">специалист-эксперт </w:t>
            </w:r>
          </w:p>
          <w:p w:rsidR="004D7443" w:rsidRDefault="004D7443" w:rsidP="004D7443"/>
          <w:p w:rsidR="00D66736" w:rsidRDefault="00D66736" w:rsidP="004D7443"/>
          <w:p w:rsidR="00D66736" w:rsidRPr="00D66736" w:rsidRDefault="00D66736" w:rsidP="00D66736"/>
          <w:p w:rsidR="00D66736" w:rsidRDefault="00D66736" w:rsidP="00D66736"/>
          <w:p w:rsidR="004D7443" w:rsidRPr="00D66736" w:rsidRDefault="004D7443" w:rsidP="00D66736"/>
        </w:tc>
        <w:tc>
          <w:tcPr>
            <w:tcW w:w="2109" w:type="dxa"/>
            <w:tcBorders>
              <w:top w:val="nil"/>
            </w:tcBorders>
          </w:tcPr>
          <w:p w:rsidR="00D66736" w:rsidRDefault="00BC2761">
            <w:r>
              <w:t>339754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D66736" w:rsidRDefault="00BC2761" w:rsidP="00D66736">
            <w:r>
              <w:t>35000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4D7443" w:rsidRPr="00D66736" w:rsidRDefault="00D66736" w:rsidP="00D66736">
            <w:r>
              <w:lastRenderedPageBreak/>
              <w:t>-</w:t>
            </w:r>
          </w:p>
        </w:tc>
        <w:tc>
          <w:tcPr>
            <w:tcW w:w="3255" w:type="dxa"/>
            <w:gridSpan w:val="2"/>
            <w:tcBorders>
              <w:top w:val="nil"/>
            </w:tcBorders>
          </w:tcPr>
          <w:p w:rsidR="004D7443" w:rsidRDefault="004D7443" w:rsidP="004D7443">
            <w:r>
              <w:lastRenderedPageBreak/>
              <w:t>Квартира (безвозмездное пользование)</w:t>
            </w:r>
          </w:p>
          <w:p w:rsidR="00D7632C" w:rsidRDefault="00D7632C" w:rsidP="00D66736"/>
          <w:p w:rsidR="00D66736" w:rsidRDefault="00D66736" w:rsidP="00D66736">
            <w:r>
              <w:t>Квартира (безвозмездное пользование)</w:t>
            </w:r>
          </w:p>
          <w:p w:rsidR="00D7632C" w:rsidRDefault="00D7632C" w:rsidP="004D243A"/>
          <w:p w:rsidR="00BC2761" w:rsidRDefault="00BC2761" w:rsidP="004D243A"/>
          <w:p w:rsidR="00BC2761" w:rsidRDefault="00BC2761" w:rsidP="004D243A"/>
          <w:p w:rsidR="004D7443" w:rsidRDefault="00D66736" w:rsidP="004D243A">
            <w:r>
              <w:lastRenderedPageBreak/>
              <w:t>-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D66736" w:rsidRDefault="00C33D2E">
            <w:r>
              <w:lastRenderedPageBreak/>
              <w:t xml:space="preserve">        </w:t>
            </w:r>
            <w:r w:rsidR="00BC2761">
              <w:t>8</w:t>
            </w:r>
            <w:r w:rsidR="004D7443">
              <w:t>5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D66736" w:rsidRDefault="00C33D2E" w:rsidP="00D66736">
            <w:r>
              <w:t xml:space="preserve">        </w:t>
            </w:r>
            <w:r w:rsidR="00BC2761">
              <w:t>8</w:t>
            </w:r>
            <w:r w:rsidR="00D66736">
              <w:t>5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4D7443" w:rsidRPr="00D66736" w:rsidRDefault="00C33D2E" w:rsidP="00D66736">
            <w:r>
              <w:lastRenderedPageBreak/>
              <w:t xml:space="preserve">           </w:t>
            </w:r>
            <w:r w:rsidR="00D66736">
              <w:t>-</w:t>
            </w:r>
          </w:p>
        </w:tc>
        <w:tc>
          <w:tcPr>
            <w:tcW w:w="1998" w:type="dxa"/>
            <w:tcBorders>
              <w:top w:val="nil"/>
            </w:tcBorders>
          </w:tcPr>
          <w:p w:rsidR="00127234" w:rsidRDefault="004D7443" w:rsidP="00326088">
            <w:pPr>
              <w:jc w:val="center"/>
            </w:pPr>
            <w:r>
              <w:lastRenderedPageBreak/>
              <w:t>Россия</w:t>
            </w:r>
          </w:p>
          <w:p w:rsidR="00127234" w:rsidRPr="00127234" w:rsidRDefault="00127234" w:rsidP="00127234"/>
          <w:p w:rsidR="00127234" w:rsidRDefault="00127234" w:rsidP="00127234"/>
          <w:p w:rsidR="00127234" w:rsidRDefault="00127234" w:rsidP="00127234">
            <w:r>
              <w:t xml:space="preserve">        Россия</w:t>
            </w:r>
          </w:p>
          <w:p w:rsidR="00127234" w:rsidRPr="00127234" w:rsidRDefault="00127234" w:rsidP="00127234"/>
          <w:p w:rsidR="00127234" w:rsidRPr="00127234" w:rsidRDefault="00127234" w:rsidP="00127234"/>
          <w:p w:rsidR="00127234" w:rsidRPr="00127234" w:rsidRDefault="00127234" w:rsidP="00127234"/>
          <w:p w:rsidR="00127234" w:rsidRDefault="00127234" w:rsidP="00127234"/>
          <w:p w:rsidR="004D7443" w:rsidRPr="00127234" w:rsidRDefault="00127234" w:rsidP="00127234">
            <w:r>
              <w:lastRenderedPageBreak/>
              <w:t xml:space="preserve">      Россия</w:t>
            </w:r>
          </w:p>
        </w:tc>
        <w:tc>
          <w:tcPr>
            <w:tcW w:w="2054" w:type="dxa"/>
            <w:tcBorders>
              <w:top w:val="nil"/>
            </w:tcBorders>
          </w:tcPr>
          <w:p w:rsidR="00D66736" w:rsidRDefault="00D7632C">
            <w:r>
              <w:lastRenderedPageBreak/>
              <w:t xml:space="preserve">Легковые: </w:t>
            </w:r>
          </w:p>
          <w:p w:rsidR="00D7632C" w:rsidRDefault="00D7632C">
            <w:r>
              <w:t xml:space="preserve">Лада </w:t>
            </w:r>
            <w:r w:rsidR="00BC2761">
              <w:t>Приора2172</w:t>
            </w:r>
          </w:p>
          <w:p w:rsidR="00D7632C" w:rsidRDefault="00D7632C">
            <w:r>
              <w:t>ВАЗ 2112</w:t>
            </w:r>
          </w:p>
          <w:p w:rsidR="00D66736" w:rsidRPr="00D66736" w:rsidRDefault="00D66736" w:rsidP="00D66736"/>
          <w:p w:rsidR="00D66736" w:rsidRDefault="00D66736" w:rsidP="00D66736"/>
          <w:p w:rsidR="00D7632C" w:rsidRDefault="00D7632C" w:rsidP="00D66736"/>
          <w:p w:rsidR="00D7632C" w:rsidRDefault="00D7632C" w:rsidP="00D66736"/>
          <w:p w:rsidR="00D66736" w:rsidRDefault="00D66736" w:rsidP="00D66736">
            <w:r>
              <w:t>-</w:t>
            </w:r>
          </w:p>
          <w:p w:rsidR="00D66736" w:rsidRDefault="00D66736" w:rsidP="00D66736"/>
          <w:p w:rsidR="004D7443" w:rsidRPr="00D66736" w:rsidRDefault="004D7443" w:rsidP="00D66736"/>
        </w:tc>
      </w:tr>
      <w:tr w:rsidR="008470C4" w:rsidTr="00B8495C">
        <w:tc>
          <w:tcPr>
            <w:tcW w:w="14928" w:type="dxa"/>
            <w:gridSpan w:val="9"/>
            <w:tcBorders>
              <w:top w:val="nil"/>
              <w:left w:val="nil"/>
              <w:right w:val="nil"/>
            </w:tcBorders>
          </w:tcPr>
          <w:p w:rsidR="008470C4" w:rsidRDefault="008470C4"/>
        </w:tc>
      </w:tr>
      <w:tr w:rsidR="00312C8A" w:rsidTr="00B8495C">
        <w:trPr>
          <w:trHeight w:val="3312"/>
        </w:trPr>
        <w:tc>
          <w:tcPr>
            <w:tcW w:w="2112" w:type="dxa"/>
          </w:tcPr>
          <w:p w:rsidR="00312C8A" w:rsidRDefault="00312C8A">
            <w:r>
              <w:t>Шаидханова Карина Магомедхановна</w:t>
            </w:r>
          </w:p>
          <w:p w:rsidR="00312C8A" w:rsidRDefault="00312C8A"/>
          <w:p w:rsidR="00E82239" w:rsidRDefault="00E82239"/>
          <w:p w:rsidR="00312C8A" w:rsidRDefault="002B7CA5">
            <w:r>
              <w:t>Супруг</w:t>
            </w:r>
          </w:p>
          <w:p w:rsidR="002B7CA5" w:rsidRDefault="002B7CA5"/>
          <w:p w:rsidR="002B7CA5" w:rsidRDefault="002B7CA5"/>
          <w:p w:rsidR="002B7CA5" w:rsidRDefault="002B7CA5">
            <w:r>
              <w:t>Сын</w:t>
            </w:r>
          </w:p>
          <w:p w:rsidR="00D7632C" w:rsidRDefault="00D7632C" w:rsidP="00446329"/>
          <w:p w:rsidR="00D7632C" w:rsidRDefault="00D7632C" w:rsidP="00446329"/>
          <w:p w:rsidR="00D7632C" w:rsidRDefault="00D7632C" w:rsidP="00446329"/>
          <w:p w:rsidR="00312C8A" w:rsidRDefault="002B7CA5" w:rsidP="00446329">
            <w:r>
              <w:t>Сын</w:t>
            </w:r>
          </w:p>
        </w:tc>
        <w:tc>
          <w:tcPr>
            <w:tcW w:w="1988" w:type="dxa"/>
          </w:tcPr>
          <w:p w:rsidR="008470C4" w:rsidRDefault="008470C4">
            <w:r>
              <w:t>Специалист-</w:t>
            </w:r>
          </w:p>
          <w:p w:rsidR="00312C8A" w:rsidRDefault="008470C4">
            <w:r>
              <w:t xml:space="preserve">эксперт </w:t>
            </w:r>
          </w:p>
          <w:p w:rsidR="00312C8A" w:rsidRDefault="00312C8A"/>
          <w:p w:rsidR="00312C8A" w:rsidRDefault="00312C8A"/>
          <w:p w:rsidR="00312C8A" w:rsidRDefault="00312C8A"/>
          <w:p w:rsidR="00312C8A" w:rsidRPr="002A2C6B" w:rsidRDefault="00312C8A" w:rsidP="002A2C6B"/>
          <w:p w:rsidR="00312C8A" w:rsidRDefault="00312C8A" w:rsidP="002A2C6B"/>
          <w:p w:rsidR="00312C8A" w:rsidRDefault="00312C8A" w:rsidP="002A2C6B"/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/>
        </w:tc>
        <w:tc>
          <w:tcPr>
            <w:tcW w:w="2109" w:type="dxa"/>
          </w:tcPr>
          <w:p w:rsidR="00312C8A" w:rsidRDefault="008470C4">
            <w:r>
              <w:t>120932</w:t>
            </w:r>
          </w:p>
          <w:p w:rsidR="00312C8A" w:rsidRDefault="00312C8A"/>
          <w:p w:rsidR="00312C8A" w:rsidRDefault="00312C8A"/>
          <w:p w:rsidR="00312C8A" w:rsidRDefault="00312C8A"/>
          <w:p w:rsidR="00E82239" w:rsidRDefault="00E82239"/>
          <w:p w:rsidR="00312C8A" w:rsidRDefault="00E82239">
            <w:r>
              <w:t>861260</w:t>
            </w:r>
          </w:p>
          <w:p w:rsidR="00312C8A" w:rsidRPr="002A2C6B" w:rsidRDefault="00312C8A" w:rsidP="002A2C6B"/>
          <w:p w:rsidR="00312C8A" w:rsidRDefault="00312C8A" w:rsidP="002A2C6B"/>
          <w:p w:rsidR="00312C8A" w:rsidRDefault="00312C8A" w:rsidP="002A2C6B"/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312C8A" w:rsidRDefault="00312C8A" w:rsidP="002A2C6B"/>
        </w:tc>
        <w:tc>
          <w:tcPr>
            <w:tcW w:w="3255" w:type="dxa"/>
            <w:gridSpan w:val="2"/>
          </w:tcPr>
          <w:p w:rsidR="008470C4" w:rsidRDefault="008470C4" w:rsidP="004D243A">
            <w:r>
              <w:t>Квартира (собственность</w:t>
            </w:r>
          </w:p>
          <w:p w:rsidR="00312C8A" w:rsidRDefault="008470C4" w:rsidP="004D243A">
            <w:r>
              <w:t xml:space="preserve">1/5доли </w:t>
            </w:r>
            <w:r w:rsidR="00312C8A">
              <w:t>)</w:t>
            </w:r>
          </w:p>
          <w:p w:rsidR="008470C4" w:rsidRDefault="008470C4" w:rsidP="004D243A">
            <w:r>
              <w:t>Квартира (собственность1/4</w:t>
            </w:r>
          </w:p>
          <w:p w:rsidR="00312C8A" w:rsidRDefault="008470C4" w:rsidP="00446329">
            <w:r>
              <w:t>доли)</w:t>
            </w:r>
          </w:p>
          <w:p w:rsidR="00E82239" w:rsidRDefault="00E82239" w:rsidP="00446329"/>
          <w:p w:rsidR="00312C8A" w:rsidRDefault="00E82239" w:rsidP="00446329">
            <w:r>
              <w:t>Квартира (собственность 1/5 доли)</w:t>
            </w:r>
          </w:p>
          <w:p w:rsidR="00312C8A" w:rsidRDefault="00312C8A" w:rsidP="002A2C6B">
            <w:r>
              <w:t>-</w:t>
            </w:r>
          </w:p>
          <w:p w:rsidR="00E82239" w:rsidRDefault="00E82239" w:rsidP="00E82239">
            <w:r>
              <w:t>Квартира (собственность 1/5 доли)</w:t>
            </w:r>
          </w:p>
          <w:p w:rsidR="00E82239" w:rsidRDefault="00E82239" w:rsidP="00E82239"/>
          <w:p w:rsidR="00312C8A" w:rsidRPr="002A2C6B" w:rsidRDefault="00312C8A" w:rsidP="002A2C6B"/>
          <w:p w:rsidR="00312C8A" w:rsidRPr="002A2C6B" w:rsidRDefault="00E82239" w:rsidP="002A2C6B">
            <w:r>
              <w:t>Квартира (собственность 1/5 доли)</w:t>
            </w:r>
          </w:p>
          <w:p w:rsidR="00312C8A" w:rsidRDefault="00312C8A" w:rsidP="002A2C6B"/>
          <w:p w:rsidR="00312C8A" w:rsidRDefault="00312C8A" w:rsidP="002A2C6B"/>
        </w:tc>
        <w:tc>
          <w:tcPr>
            <w:tcW w:w="1412" w:type="dxa"/>
            <w:gridSpan w:val="2"/>
          </w:tcPr>
          <w:p w:rsidR="00312C8A" w:rsidRDefault="001C2ACD">
            <w:r>
              <w:t xml:space="preserve">       </w:t>
            </w:r>
            <w:r w:rsidR="00C33D2E">
              <w:t xml:space="preserve"> </w:t>
            </w:r>
            <w:r w:rsidR="00312C8A">
              <w:t>108</w:t>
            </w:r>
          </w:p>
          <w:p w:rsidR="001C2ACD" w:rsidRDefault="001C2ACD"/>
          <w:p w:rsidR="00312C8A" w:rsidRPr="002A2C6B" w:rsidRDefault="008470C4" w:rsidP="002A2C6B">
            <w:r>
              <w:t xml:space="preserve">    </w:t>
            </w:r>
            <w:r w:rsidR="001C2ACD">
              <w:t xml:space="preserve">  </w:t>
            </w:r>
            <w:r>
              <w:t xml:space="preserve">   60</w:t>
            </w:r>
          </w:p>
          <w:p w:rsidR="00312C8A" w:rsidRDefault="00312C8A" w:rsidP="002A2C6B"/>
          <w:p w:rsidR="00E82239" w:rsidRDefault="00C33D2E" w:rsidP="002A2C6B">
            <w:r>
              <w:t xml:space="preserve">        </w:t>
            </w:r>
          </w:p>
          <w:p w:rsidR="00312C8A" w:rsidRDefault="00E82239" w:rsidP="002A2C6B">
            <w:r>
              <w:t xml:space="preserve">      </w:t>
            </w:r>
            <w:r w:rsidR="00C33D2E">
              <w:t xml:space="preserve"> </w:t>
            </w:r>
            <w:r w:rsidR="00312C8A">
              <w:t>108</w:t>
            </w:r>
          </w:p>
          <w:p w:rsidR="00312C8A" w:rsidRPr="002A2C6B" w:rsidRDefault="00312C8A" w:rsidP="002A2C6B"/>
          <w:p w:rsidR="00312C8A" w:rsidRPr="002A2C6B" w:rsidRDefault="00312C8A" w:rsidP="002A2C6B"/>
          <w:p w:rsidR="00312C8A" w:rsidRDefault="00E82239" w:rsidP="002A2C6B">
            <w:r>
              <w:t xml:space="preserve">       108</w:t>
            </w:r>
          </w:p>
          <w:p w:rsidR="00E82239" w:rsidRDefault="00E82239" w:rsidP="002A2C6B"/>
          <w:p w:rsidR="00E82239" w:rsidRPr="00E82239" w:rsidRDefault="00E82239" w:rsidP="00E82239"/>
          <w:p w:rsidR="00E82239" w:rsidRDefault="00E82239" w:rsidP="00E82239"/>
          <w:p w:rsidR="00312C8A" w:rsidRPr="00E82239" w:rsidRDefault="001C2ACD" w:rsidP="00E82239">
            <w:r>
              <w:t xml:space="preserve">   </w:t>
            </w:r>
            <w:r w:rsidR="00E82239">
              <w:t xml:space="preserve">  108</w:t>
            </w:r>
          </w:p>
        </w:tc>
        <w:tc>
          <w:tcPr>
            <w:tcW w:w="1998" w:type="dxa"/>
          </w:tcPr>
          <w:p w:rsidR="00E82239" w:rsidRDefault="00312C8A" w:rsidP="00326088">
            <w:pPr>
              <w:jc w:val="center"/>
            </w:pPr>
            <w:r>
              <w:t>Россия</w:t>
            </w:r>
          </w:p>
          <w:p w:rsidR="00E82239" w:rsidRPr="00E82239" w:rsidRDefault="00E82239" w:rsidP="00E82239"/>
          <w:p w:rsidR="00E82239" w:rsidRPr="00E82239" w:rsidRDefault="00E82239" w:rsidP="00E82239"/>
          <w:p w:rsidR="00E82239" w:rsidRPr="00E82239" w:rsidRDefault="00E82239" w:rsidP="00E82239"/>
          <w:p w:rsidR="00E82239" w:rsidRDefault="00E82239" w:rsidP="00E82239"/>
          <w:p w:rsidR="00E82239" w:rsidRDefault="00E82239" w:rsidP="00E82239">
            <w:r>
              <w:t xml:space="preserve">         Россия</w:t>
            </w:r>
          </w:p>
          <w:p w:rsidR="00E82239" w:rsidRPr="00E82239" w:rsidRDefault="00E82239" w:rsidP="00E82239"/>
          <w:p w:rsidR="00E82239" w:rsidRDefault="00E82239" w:rsidP="00E82239"/>
          <w:p w:rsidR="00312C8A" w:rsidRDefault="00E82239" w:rsidP="00E82239">
            <w:r>
              <w:t xml:space="preserve">        Россия</w:t>
            </w:r>
          </w:p>
          <w:p w:rsidR="00E82239" w:rsidRDefault="00E82239" w:rsidP="00E82239"/>
          <w:p w:rsidR="00E82239" w:rsidRDefault="00E82239" w:rsidP="00E82239"/>
          <w:p w:rsidR="00E82239" w:rsidRDefault="00E82239" w:rsidP="00E82239"/>
          <w:p w:rsidR="00E82239" w:rsidRPr="00E82239" w:rsidRDefault="00E82239" w:rsidP="00E82239">
            <w:r>
              <w:t xml:space="preserve">        Россия</w:t>
            </w:r>
          </w:p>
        </w:tc>
        <w:tc>
          <w:tcPr>
            <w:tcW w:w="2054" w:type="dxa"/>
          </w:tcPr>
          <w:p w:rsidR="00312C8A" w:rsidRDefault="00E82239">
            <w:r>
              <w:t>-</w:t>
            </w:r>
          </w:p>
          <w:p w:rsidR="00312C8A" w:rsidRDefault="00312C8A"/>
          <w:p w:rsidR="00312C8A" w:rsidRDefault="00312C8A"/>
          <w:p w:rsidR="00312C8A" w:rsidRDefault="00312C8A"/>
          <w:p w:rsidR="00312C8A" w:rsidRDefault="00312C8A"/>
          <w:p w:rsidR="00312C8A" w:rsidRPr="002A2C6B" w:rsidRDefault="00E82239" w:rsidP="002A2C6B">
            <w:r>
              <w:t>-</w:t>
            </w:r>
          </w:p>
          <w:p w:rsidR="00312C8A" w:rsidRDefault="00312C8A" w:rsidP="002A2C6B"/>
          <w:p w:rsidR="00E82239" w:rsidRDefault="00E82239" w:rsidP="002A2C6B"/>
          <w:p w:rsidR="00312C8A" w:rsidRDefault="00312C8A" w:rsidP="002A2C6B">
            <w:r>
              <w:t>-</w:t>
            </w:r>
          </w:p>
          <w:p w:rsidR="00312C8A" w:rsidRPr="002A2C6B" w:rsidRDefault="00312C8A" w:rsidP="002A2C6B"/>
          <w:p w:rsidR="00312C8A" w:rsidRPr="002A2C6B" w:rsidRDefault="00312C8A" w:rsidP="002A2C6B"/>
          <w:p w:rsidR="00312C8A" w:rsidRDefault="00312C8A" w:rsidP="002A2C6B"/>
          <w:p w:rsidR="00E82239" w:rsidRDefault="00E82239" w:rsidP="002A2C6B"/>
          <w:p w:rsidR="00312C8A" w:rsidRDefault="00312C8A" w:rsidP="002A2C6B">
            <w:r>
              <w:t>-</w:t>
            </w:r>
          </w:p>
        </w:tc>
      </w:tr>
      <w:tr w:rsidR="002A2C6B" w:rsidTr="00B8495C">
        <w:tc>
          <w:tcPr>
            <w:tcW w:w="2112" w:type="dxa"/>
          </w:tcPr>
          <w:p w:rsidR="002A2C6B" w:rsidRDefault="005745E3">
            <w:r>
              <w:t>Мусаева Лиана Гасановна</w:t>
            </w:r>
          </w:p>
        </w:tc>
        <w:tc>
          <w:tcPr>
            <w:tcW w:w="1988" w:type="dxa"/>
          </w:tcPr>
          <w:p w:rsidR="002A2C6B" w:rsidRDefault="005745E3">
            <w:r>
              <w:t>Специалист 1 разряда</w:t>
            </w:r>
          </w:p>
        </w:tc>
        <w:tc>
          <w:tcPr>
            <w:tcW w:w="2109" w:type="dxa"/>
          </w:tcPr>
          <w:p w:rsidR="002A2C6B" w:rsidRDefault="00E82239">
            <w:r>
              <w:t>127064</w:t>
            </w:r>
          </w:p>
        </w:tc>
        <w:tc>
          <w:tcPr>
            <w:tcW w:w="3255" w:type="dxa"/>
            <w:gridSpan w:val="2"/>
          </w:tcPr>
          <w:p w:rsidR="005745E3" w:rsidRDefault="005745E3" w:rsidP="005745E3">
            <w:r>
              <w:t>Квартира (безвозмездное пользование)</w:t>
            </w:r>
          </w:p>
          <w:p w:rsidR="002A2C6B" w:rsidRDefault="002A2C6B" w:rsidP="004D243A"/>
        </w:tc>
        <w:tc>
          <w:tcPr>
            <w:tcW w:w="1412" w:type="dxa"/>
            <w:gridSpan w:val="2"/>
          </w:tcPr>
          <w:p w:rsidR="002A2C6B" w:rsidRDefault="00DD68AA">
            <w:r>
              <w:t xml:space="preserve"> </w:t>
            </w:r>
            <w:r w:rsidR="00C33D2E">
              <w:t xml:space="preserve">   </w:t>
            </w:r>
            <w:r w:rsidR="005745E3">
              <w:t>120</w:t>
            </w:r>
          </w:p>
        </w:tc>
        <w:tc>
          <w:tcPr>
            <w:tcW w:w="1998" w:type="dxa"/>
          </w:tcPr>
          <w:p w:rsidR="002A2C6B" w:rsidRDefault="005745E3" w:rsidP="00326088">
            <w:pPr>
              <w:jc w:val="center"/>
            </w:pPr>
            <w:r>
              <w:t>Россия</w:t>
            </w:r>
          </w:p>
        </w:tc>
        <w:tc>
          <w:tcPr>
            <w:tcW w:w="2054" w:type="dxa"/>
          </w:tcPr>
          <w:p w:rsidR="002A2C6B" w:rsidRDefault="005745E3">
            <w:r>
              <w:t>-</w:t>
            </w:r>
          </w:p>
        </w:tc>
      </w:tr>
      <w:tr w:rsidR="002A2C6B" w:rsidTr="00B8495C">
        <w:tc>
          <w:tcPr>
            <w:tcW w:w="2112" w:type="dxa"/>
          </w:tcPr>
          <w:p w:rsidR="002A2C6B" w:rsidRDefault="005745E3">
            <w:r>
              <w:t>Рагимов Идрис Нурмагомедович</w:t>
            </w:r>
          </w:p>
          <w:p w:rsidR="005745E3" w:rsidRDefault="005745E3"/>
          <w:p w:rsidR="00271988" w:rsidRDefault="00271988"/>
          <w:p w:rsidR="00271988" w:rsidRDefault="00271988"/>
          <w:p w:rsidR="00271988" w:rsidRDefault="00271988"/>
          <w:p w:rsidR="008938F1" w:rsidRDefault="008938F1"/>
          <w:p w:rsidR="008938F1" w:rsidRDefault="008938F1"/>
          <w:p w:rsidR="00DD68AA" w:rsidRDefault="00DD68AA"/>
          <w:p w:rsidR="00271988" w:rsidRDefault="00271988">
            <w:r>
              <w:t>Супруга</w:t>
            </w:r>
          </w:p>
        </w:tc>
        <w:tc>
          <w:tcPr>
            <w:tcW w:w="1988" w:type="dxa"/>
          </w:tcPr>
          <w:p w:rsidR="002A2C6B" w:rsidRDefault="005745E3">
            <w:r>
              <w:t>Заместитель руководителя</w:t>
            </w:r>
          </w:p>
          <w:p w:rsidR="005745E3" w:rsidRDefault="005745E3"/>
          <w:p w:rsidR="005745E3" w:rsidRDefault="005745E3"/>
          <w:p w:rsidR="00271988" w:rsidRDefault="00271988"/>
          <w:p w:rsidR="00271988" w:rsidRDefault="00271988"/>
          <w:p w:rsidR="00271988" w:rsidRDefault="00271988"/>
        </w:tc>
        <w:tc>
          <w:tcPr>
            <w:tcW w:w="2109" w:type="dxa"/>
          </w:tcPr>
          <w:p w:rsidR="00271988" w:rsidRDefault="005745E3">
            <w:r>
              <w:t>564070</w:t>
            </w:r>
          </w:p>
          <w:p w:rsidR="00271988" w:rsidRPr="00271988" w:rsidRDefault="00271988" w:rsidP="00271988"/>
          <w:p w:rsidR="00271988" w:rsidRPr="00271988" w:rsidRDefault="00271988" w:rsidP="00271988"/>
          <w:p w:rsidR="00271988" w:rsidRPr="00271988" w:rsidRDefault="00271988" w:rsidP="00271988"/>
          <w:p w:rsidR="00271988" w:rsidRDefault="00271988" w:rsidP="00271988"/>
          <w:p w:rsidR="002A2C6B" w:rsidRDefault="002A2C6B" w:rsidP="00271988"/>
          <w:p w:rsidR="008938F1" w:rsidRDefault="008938F1" w:rsidP="00271988"/>
          <w:p w:rsidR="008938F1" w:rsidRDefault="008938F1" w:rsidP="00271988"/>
          <w:p w:rsidR="00DD68AA" w:rsidRDefault="00DD68AA" w:rsidP="00271988"/>
          <w:p w:rsidR="00271988" w:rsidRPr="00271988" w:rsidRDefault="008938F1" w:rsidP="00271988">
            <w:r>
              <w:t>146</w:t>
            </w:r>
            <w:r w:rsidR="00271988">
              <w:t>000</w:t>
            </w:r>
          </w:p>
        </w:tc>
        <w:tc>
          <w:tcPr>
            <w:tcW w:w="3255" w:type="dxa"/>
            <w:gridSpan w:val="2"/>
          </w:tcPr>
          <w:p w:rsidR="00DD68AA" w:rsidRDefault="005745E3" w:rsidP="004D243A">
            <w:r>
              <w:t>Квартира</w:t>
            </w:r>
            <w:r w:rsidR="002B3025">
              <w:t>(индивидуальная)</w:t>
            </w:r>
          </w:p>
          <w:p w:rsidR="005745E3" w:rsidRDefault="00DD68AA" w:rsidP="004D243A">
            <w:r>
              <w:t>Земельный</w:t>
            </w:r>
            <w:r w:rsidR="005745E3">
              <w:t xml:space="preserve"> участок</w:t>
            </w:r>
            <w:r>
              <w:t xml:space="preserve"> (инди-</w:t>
            </w:r>
          </w:p>
          <w:p w:rsidR="00DD68AA" w:rsidRDefault="00DD68AA" w:rsidP="004D243A">
            <w:r>
              <w:t>видуальная, садовый) Незавершенный строительством</w:t>
            </w:r>
          </w:p>
          <w:p w:rsidR="00271988" w:rsidRDefault="00271988" w:rsidP="004D243A">
            <w:r>
              <w:t>садовый дом</w:t>
            </w:r>
            <w:r w:rsidR="00DD68AA">
              <w:t>(индивидуаль-</w:t>
            </w:r>
          </w:p>
          <w:p w:rsidR="00DD68AA" w:rsidRDefault="00DD68AA" w:rsidP="004D243A">
            <w:r>
              <w:t>ная)</w:t>
            </w:r>
          </w:p>
          <w:p w:rsidR="00DD68AA" w:rsidRDefault="00DD68AA" w:rsidP="004D243A"/>
          <w:p w:rsidR="00DD68AA" w:rsidRDefault="00DD68AA" w:rsidP="004D243A"/>
          <w:p w:rsidR="00DD68AA" w:rsidRDefault="00DD68AA" w:rsidP="004D243A">
            <w:r>
              <w:t>Земельный участок( под</w:t>
            </w:r>
          </w:p>
          <w:p w:rsidR="00446329" w:rsidRDefault="00DD68AA" w:rsidP="004D243A">
            <w:r>
              <w:t>индивидуальное жилищное</w:t>
            </w:r>
          </w:p>
          <w:p w:rsidR="008938F1" w:rsidRDefault="00DD68AA" w:rsidP="004D243A">
            <w:r>
              <w:t>с</w:t>
            </w:r>
            <w:r w:rsidR="008938F1">
              <w:t>троительство</w:t>
            </w:r>
            <w:r>
              <w:t>)</w:t>
            </w:r>
          </w:p>
          <w:p w:rsidR="002B3025" w:rsidRDefault="00DD68AA" w:rsidP="004D243A">
            <w:r>
              <w:t>Земельный участок(индии-</w:t>
            </w:r>
          </w:p>
          <w:p w:rsidR="00271988" w:rsidRDefault="00DD68AA" w:rsidP="004D243A">
            <w:r>
              <w:t>видуальная, садовый)</w:t>
            </w:r>
            <w:r w:rsidR="002B3025">
              <w:t xml:space="preserve"> </w:t>
            </w:r>
          </w:p>
          <w:p w:rsidR="00DD68AA" w:rsidRDefault="002B3025" w:rsidP="004D243A">
            <w:r>
              <w:t>Незавершенный</w:t>
            </w:r>
            <w:r w:rsidR="00DD68AA">
              <w:t xml:space="preserve"> строитель-</w:t>
            </w:r>
          </w:p>
          <w:p w:rsidR="00271988" w:rsidRDefault="00DD68AA" w:rsidP="004D243A">
            <w:r>
              <w:t xml:space="preserve">ством </w:t>
            </w:r>
            <w:r w:rsidR="002B3025">
              <w:t xml:space="preserve"> жилой дом</w:t>
            </w:r>
            <w:r>
              <w:t>(индиви-</w:t>
            </w:r>
          </w:p>
          <w:p w:rsidR="00DD68AA" w:rsidRDefault="00DD68AA" w:rsidP="004D243A">
            <w:r>
              <w:t>дуальная)</w:t>
            </w:r>
          </w:p>
          <w:p w:rsidR="002B3025" w:rsidRDefault="002B3025" w:rsidP="004D243A"/>
          <w:p w:rsidR="00271988" w:rsidRDefault="002B3025" w:rsidP="004D243A">
            <w:r>
              <w:t>Квартира (безвозмездное пользование</w:t>
            </w:r>
          </w:p>
        </w:tc>
        <w:tc>
          <w:tcPr>
            <w:tcW w:w="1412" w:type="dxa"/>
            <w:gridSpan w:val="2"/>
          </w:tcPr>
          <w:p w:rsidR="002A2C6B" w:rsidRDefault="001C2ACD">
            <w:r>
              <w:lastRenderedPageBreak/>
              <w:t xml:space="preserve">       </w:t>
            </w:r>
            <w:r w:rsidR="00C33D2E">
              <w:t xml:space="preserve">  </w:t>
            </w:r>
            <w:r w:rsidR="005745E3">
              <w:t>82,9</w:t>
            </w:r>
          </w:p>
          <w:p w:rsidR="005745E3" w:rsidRDefault="001C2ACD">
            <w:r>
              <w:t xml:space="preserve">        </w:t>
            </w:r>
            <w:r w:rsidR="00C33D2E">
              <w:t xml:space="preserve"> </w:t>
            </w:r>
            <w:r w:rsidR="008938F1">
              <w:t>56</w:t>
            </w:r>
            <w:r w:rsidR="005745E3">
              <w:t>0</w:t>
            </w:r>
          </w:p>
          <w:p w:rsidR="00271988" w:rsidRDefault="00271988"/>
          <w:p w:rsidR="00271988" w:rsidRDefault="00DD68AA">
            <w:r>
              <w:t xml:space="preserve">        100</w:t>
            </w:r>
          </w:p>
          <w:p w:rsidR="00271988" w:rsidRDefault="008938F1">
            <w:r>
              <w:t xml:space="preserve">          </w:t>
            </w:r>
          </w:p>
          <w:p w:rsidR="00271988" w:rsidRPr="00271988" w:rsidRDefault="00271988" w:rsidP="00271988"/>
          <w:p w:rsidR="00271988" w:rsidRDefault="00271988" w:rsidP="00271988"/>
          <w:p w:rsidR="00271988" w:rsidRDefault="00271988" w:rsidP="00271988"/>
          <w:p w:rsidR="00DD68AA" w:rsidRDefault="002B3025" w:rsidP="00271988">
            <w:r>
              <w:t xml:space="preserve">      </w:t>
            </w:r>
          </w:p>
          <w:p w:rsidR="00271988" w:rsidRDefault="00DD68AA" w:rsidP="00271988">
            <w:r>
              <w:t xml:space="preserve">    </w:t>
            </w:r>
            <w:r w:rsidR="002B3025">
              <w:t xml:space="preserve"> 600</w:t>
            </w:r>
          </w:p>
          <w:p w:rsidR="008938F1" w:rsidRDefault="008938F1" w:rsidP="00271988"/>
          <w:p w:rsidR="00DD68AA" w:rsidRDefault="00C33D2E" w:rsidP="00271988">
            <w:r>
              <w:t xml:space="preserve">   </w:t>
            </w:r>
            <w:r w:rsidR="002B3025">
              <w:t xml:space="preserve">   </w:t>
            </w:r>
          </w:p>
          <w:p w:rsidR="00446329" w:rsidRDefault="00DD68AA" w:rsidP="00271988">
            <w:r>
              <w:t xml:space="preserve">     </w:t>
            </w:r>
            <w:r w:rsidR="00C33D2E">
              <w:t xml:space="preserve"> </w:t>
            </w:r>
            <w:r w:rsidR="002B3025">
              <w:t>560</w:t>
            </w:r>
          </w:p>
          <w:p w:rsidR="00446329" w:rsidRDefault="00446329" w:rsidP="00271988"/>
          <w:p w:rsidR="00DD68AA" w:rsidRDefault="002B3025" w:rsidP="00271988">
            <w:r>
              <w:t xml:space="preserve"> </w:t>
            </w:r>
            <w:r w:rsidR="00DD68AA">
              <w:t xml:space="preserve">   </w:t>
            </w:r>
            <w:r>
              <w:t xml:space="preserve"> </w:t>
            </w:r>
            <w:r w:rsidR="00DD68AA">
              <w:t>300</w:t>
            </w:r>
            <w:r>
              <w:t xml:space="preserve">   </w:t>
            </w:r>
          </w:p>
          <w:p w:rsidR="00DD68AA" w:rsidRDefault="00DD68AA" w:rsidP="00271988"/>
          <w:p w:rsidR="00DD68AA" w:rsidRDefault="002B3025" w:rsidP="00271988">
            <w:r>
              <w:t xml:space="preserve"> </w:t>
            </w:r>
          </w:p>
          <w:p w:rsidR="00DD68AA" w:rsidRDefault="00DD68AA" w:rsidP="00271988"/>
          <w:p w:rsidR="002B3025" w:rsidRDefault="00D94288" w:rsidP="00271988">
            <w:r>
              <w:t xml:space="preserve">    </w:t>
            </w:r>
            <w:r w:rsidR="002B3025">
              <w:t>82,9</w:t>
            </w:r>
          </w:p>
          <w:p w:rsidR="00446329" w:rsidRPr="00271988" w:rsidRDefault="00C33D2E" w:rsidP="002B3025">
            <w:r>
              <w:t xml:space="preserve">          </w:t>
            </w:r>
          </w:p>
        </w:tc>
        <w:tc>
          <w:tcPr>
            <w:tcW w:w="1998" w:type="dxa"/>
          </w:tcPr>
          <w:p w:rsidR="00F814AD" w:rsidRDefault="005745E3" w:rsidP="00326088">
            <w:pPr>
              <w:jc w:val="center"/>
            </w:pPr>
            <w:r>
              <w:lastRenderedPageBreak/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F814AD" w:rsidRDefault="00F814AD" w:rsidP="00F814AD"/>
          <w:p w:rsidR="00DD68AA" w:rsidRDefault="00F814AD" w:rsidP="00F814AD">
            <w:r>
              <w:t xml:space="preserve">        </w:t>
            </w:r>
          </w:p>
          <w:p w:rsidR="002A2C6B" w:rsidRPr="00F814AD" w:rsidRDefault="00F814AD" w:rsidP="00F814AD">
            <w:r>
              <w:t>Россия</w:t>
            </w:r>
          </w:p>
        </w:tc>
        <w:tc>
          <w:tcPr>
            <w:tcW w:w="2054" w:type="dxa"/>
          </w:tcPr>
          <w:p w:rsidR="008938F1" w:rsidRDefault="005745E3">
            <w:r>
              <w:t xml:space="preserve">Газ 310290 </w:t>
            </w:r>
          </w:p>
          <w:p w:rsidR="00DD68AA" w:rsidRDefault="00DD68AA">
            <w:r>
              <w:t xml:space="preserve"> </w:t>
            </w:r>
            <w:r w:rsidR="005745E3">
              <w:t>(легковая)</w:t>
            </w:r>
          </w:p>
          <w:p w:rsidR="00DD68AA" w:rsidRPr="00DD68AA" w:rsidRDefault="00DD68AA" w:rsidP="00DD68AA"/>
          <w:p w:rsidR="00DD68AA" w:rsidRPr="00DD68AA" w:rsidRDefault="00DD68AA" w:rsidP="00DD68AA"/>
          <w:p w:rsidR="00DD68AA" w:rsidRPr="00DD68AA" w:rsidRDefault="00DD68AA" w:rsidP="00DD68AA"/>
          <w:p w:rsidR="00DD68AA" w:rsidRPr="00DD68AA" w:rsidRDefault="00DD68AA" w:rsidP="00DD68AA"/>
          <w:p w:rsidR="00DD68AA" w:rsidRPr="00DD68AA" w:rsidRDefault="00DD68AA" w:rsidP="00DD68AA"/>
          <w:p w:rsidR="00DD68AA" w:rsidRDefault="00DD68AA" w:rsidP="00DD68AA"/>
          <w:p w:rsidR="00D94288" w:rsidRDefault="00D94288" w:rsidP="00DD68AA"/>
          <w:p w:rsidR="005745E3" w:rsidRPr="00DD68AA" w:rsidRDefault="00DD68AA" w:rsidP="00DD68AA">
            <w:r>
              <w:t>-</w:t>
            </w:r>
          </w:p>
        </w:tc>
      </w:tr>
      <w:tr w:rsidR="002A2C6B" w:rsidTr="00B8495C">
        <w:tc>
          <w:tcPr>
            <w:tcW w:w="2112" w:type="dxa"/>
          </w:tcPr>
          <w:p w:rsidR="002A2C6B" w:rsidRDefault="00446329">
            <w:r>
              <w:lastRenderedPageBreak/>
              <w:t>Усманов Раджаб Замилэфендиевич</w:t>
            </w:r>
          </w:p>
          <w:p w:rsidR="00446329" w:rsidRDefault="00446329"/>
          <w:p w:rsidR="00446329" w:rsidRDefault="00446329"/>
          <w:p w:rsidR="00446329" w:rsidRDefault="00446329">
            <w:r>
              <w:t>Супруга</w:t>
            </w:r>
          </w:p>
        </w:tc>
        <w:tc>
          <w:tcPr>
            <w:tcW w:w="1988" w:type="dxa"/>
          </w:tcPr>
          <w:p w:rsidR="00446329" w:rsidRDefault="00446329">
            <w:r>
              <w:t>Заместитель руководителя</w:t>
            </w:r>
          </w:p>
          <w:p w:rsidR="00446329" w:rsidRPr="00446329" w:rsidRDefault="00446329" w:rsidP="00446329"/>
          <w:p w:rsidR="002A2C6B" w:rsidRDefault="002A2C6B" w:rsidP="00446329"/>
          <w:p w:rsidR="00446329" w:rsidRPr="00446329" w:rsidRDefault="00446329" w:rsidP="00446329"/>
        </w:tc>
        <w:tc>
          <w:tcPr>
            <w:tcW w:w="2109" w:type="dxa"/>
          </w:tcPr>
          <w:p w:rsidR="002A2C6B" w:rsidRDefault="00BE4571" w:rsidP="00B8495C">
            <w:pPr>
              <w:ind w:right="-8749"/>
            </w:pPr>
            <w:r>
              <w:t>1848251</w:t>
            </w:r>
          </w:p>
          <w:p w:rsidR="00446329" w:rsidRDefault="00446329" w:rsidP="00B8495C">
            <w:pPr>
              <w:ind w:right="-8749"/>
            </w:pPr>
          </w:p>
          <w:p w:rsidR="00446329" w:rsidRDefault="00446329" w:rsidP="00B8495C">
            <w:pPr>
              <w:ind w:right="-8749"/>
            </w:pPr>
          </w:p>
          <w:p w:rsidR="00446329" w:rsidRDefault="00446329" w:rsidP="00B8495C">
            <w:pPr>
              <w:ind w:right="-8749"/>
            </w:pPr>
          </w:p>
          <w:p w:rsidR="00446329" w:rsidRDefault="00B8495C" w:rsidP="00B8495C">
            <w:pPr>
              <w:ind w:right="-8749"/>
            </w:pPr>
            <w:r>
              <w:t xml:space="preserve">1187874 </w:t>
            </w:r>
          </w:p>
          <w:p w:rsidR="00B8495C" w:rsidRDefault="00B8495C" w:rsidP="00B8495C">
            <w:pPr>
              <w:ind w:right="-8749"/>
            </w:pPr>
          </w:p>
          <w:p w:rsidR="00B8495C" w:rsidRDefault="00B8495C" w:rsidP="00B8495C">
            <w:pPr>
              <w:ind w:right="-8749"/>
            </w:pPr>
          </w:p>
        </w:tc>
        <w:tc>
          <w:tcPr>
            <w:tcW w:w="3255" w:type="dxa"/>
            <w:gridSpan w:val="2"/>
          </w:tcPr>
          <w:p w:rsidR="002A2C6B" w:rsidRDefault="00AA6094" w:rsidP="004D243A">
            <w:r>
              <w:t>Квартир</w:t>
            </w:r>
            <w:r w:rsidR="00446329">
              <w:t>а (безвозмездное пользование)</w:t>
            </w:r>
          </w:p>
          <w:p w:rsidR="00446329" w:rsidRDefault="00DA2A07" w:rsidP="004D243A">
            <w:r>
              <w:t>Земельн</w:t>
            </w:r>
            <w:r w:rsidR="00446329">
              <w:t>ый участок</w:t>
            </w:r>
          </w:p>
          <w:p w:rsidR="00446329" w:rsidRDefault="00DA2A07" w:rsidP="004D243A">
            <w:r>
              <w:t>(индивидуальный)</w:t>
            </w:r>
          </w:p>
          <w:p w:rsidR="00F814AD" w:rsidRDefault="00F814AD" w:rsidP="004D243A">
            <w:r>
              <w:t>Квартира(индивидуальная)</w:t>
            </w:r>
          </w:p>
        </w:tc>
        <w:tc>
          <w:tcPr>
            <w:tcW w:w="1412" w:type="dxa"/>
            <w:gridSpan w:val="2"/>
          </w:tcPr>
          <w:p w:rsidR="002A2C6B" w:rsidRDefault="001C2ACD">
            <w:r>
              <w:t xml:space="preserve">     </w:t>
            </w:r>
            <w:r w:rsidR="00C33D2E">
              <w:t xml:space="preserve">  </w:t>
            </w:r>
            <w:r w:rsidR="00446329">
              <w:t>85</w:t>
            </w:r>
          </w:p>
          <w:p w:rsidR="00446329" w:rsidRDefault="00446329"/>
          <w:p w:rsidR="00446329" w:rsidRDefault="00DA2A07">
            <w:r>
              <w:t xml:space="preserve">       450</w:t>
            </w:r>
          </w:p>
          <w:p w:rsidR="00446329" w:rsidRDefault="00C33D2E">
            <w:r>
              <w:t xml:space="preserve">          </w:t>
            </w:r>
            <w:r w:rsidR="00B8495C">
              <w:t xml:space="preserve">    </w:t>
            </w:r>
          </w:p>
          <w:p w:rsidR="00446329" w:rsidRPr="00B8495C" w:rsidRDefault="00F814AD" w:rsidP="00B8495C">
            <w:r>
              <w:t xml:space="preserve">       </w:t>
            </w:r>
            <w:r w:rsidR="00B8495C">
              <w:t xml:space="preserve"> 85</w:t>
            </w:r>
          </w:p>
        </w:tc>
        <w:tc>
          <w:tcPr>
            <w:tcW w:w="1998" w:type="dxa"/>
          </w:tcPr>
          <w:p w:rsidR="00F814AD" w:rsidRDefault="00446329" w:rsidP="00326088">
            <w:pPr>
              <w:jc w:val="center"/>
            </w:pPr>
            <w:r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2A2C6B" w:rsidRPr="00F814AD" w:rsidRDefault="00F814AD" w:rsidP="00F814AD">
            <w:r>
              <w:t xml:space="preserve">         Россия</w:t>
            </w:r>
          </w:p>
        </w:tc>
        <w:tc>
          <w:tcPr>
            <w:tcW w:w="2054" w:type="dxa"/>
          </w:tcPr>
          <w:p w:rsidR="002A2C6B" w:rsidRDefault="00446329">
            <w:r>
              <w:t>УАЗ 452</w:t>
            </w:r>
            <w:r w:rsidR="00DA2A07">
              <w:t>(индиви-</w:t>
            </w:r>
          </w:p>
          <w:p w:rsidR="00DA2A07" w:rsidRDefault="00DA2A07">
            <w:r>
              <w:t>дуальная)</w:t>
            </w:r>
          </w:p>
          <w:p w:rsidR="003006C2" w:rsidRDefault="003006C2"/>
          <w:p w:rsidR="003006C2" w:rsidRDefault="003006C2"/>
          <w:p w:rsidR="003006C2" w:rsidRDefault="003006C2">
            <w:r>
              <w:t>Тоета Прадо</w:t>
            </w:r>
          </w:p>
          <w:p w:rsidR="00B8495C" w:rsidRDefault="00B8495C">
            <w:r>
              <w:t>(индивидуальная)</w:t>
            </w:r>
          </w:p>
        </w:tc>
      </w:tr>
      <w:tr w:rsidR="00446329" w:rsidTr="00B8495C">
        <w:tc>
          <w:tcPr>
            <w:tcW w:w="2112" w:type="dxa"/>
          </w:tcPr>
          <w:p w:rsidR="00446329" w:rsidRDefault="00A14559">
            <w:r>
              <w:t>Амиралиев Али Гасанмутдинович</w:t>
            </w:r>
          </w:p>
          <w:p w:rsidR="00AA6094" w:rsidRDefault="00AA6094"/>
          <w:p w:rsidR="00AA6094" w:rsidRDefault="00AA6094">
            <w:r>
              <w:t>Супруга</w:t>
            </w:r>
          </w:p>
          <w:p w:rsidR="00AA6094" w:rsidRDefault="00AA6094"/>
          <w:p w:rsidR="00AA6094" w:rsidRDefault="00AA6094"/>
          <w:p w:rsidR="00AA6094" w:rsidRDefault="00AA6094">
            <w:r>
              <w:t>Сын</w:t>
            </w:r>
          </w:p>
          <w:p w:rsidR="00CF4F7A" w:rsidRDefault="00CF4F7A">
            <w:r>
              <w:t>Сын</w:t>
            </w:r>
          </w:p>
        </w:tc>
        <w:tc>
          <w:tcPr>
            <w:tcW w:w="1988" w:type="dxa"/>
          </w:tcPr>
          <w:p w:rsidR="00446329" w:rsidRDefault="00A14559">
            <w:r>
              <w:t>Главный спеца-</w:t>
            </w:r>
          </w:p>
          <w:p w:rsidR="00A14559" w:rsidRDefault="00A14559">
            <w:r>
              <w:t>лист-эксперт</w:t>
            </w:r>
          </w:p>
          <w:p w:rsidR="00AA6094" w:rsidRDefault="00AA6094"/>
          <w:p w:rsidR="00AA6094" w:rsidRDefault="00AA6094">
            <w:r>
              <w:t>-</w:t>
            </w:r>
          </w:p>
          <w:p w:rsidR="00AA6094" w:rsidRDefault="00AA6094"/>
          <w:p w:rsidR="00AA6094" w:rsidRDefault="00AA6094"/>
          <w:p w:rsidR="00AA6094" w:rsidRDefault="00AA6094">
            <w:r>
              <w:t>-</w:t>
            </w:r>
          </w:p>
          <w:p w:rsidR="00CF4F7A" w:rsidRDefault="00CF4F7A">
            <w:r>
              <w:t>-</w:t>
            </w:r>
          </w:p>
        </w:tc>
        <w:tc>
          <w:tcPr>
            <w:tcW w:w="2109" w:type="dxa"/>
          </w:tcPr>
          <w:p w:rsidR="00446329" w:rsidRDefault="007A4D37">
            <w:r>
              <w:t>214153</w:t>
            </w:r>
          </w:p>
          <w:p w:rsidR="00AA6094" w:rsidRDefault="00AA6094"/>
          <w:p w:rsidR="00AA6094" w:rsidRDefault="00AA6094"/>
          <w:p w:rsidR="00AA6094" w:rsidRDefault="007A4D37">
            <w:r>
              <w:t>125521</w:t>
            </w:r>
          </w:p>
          <w:p w:rsidR="00AA6094" w:rsidRDefault="00AA6094"/>
          <w:p w:rsidR="00AA6094" w:rsidRDefault="00AA6094"/>
          <w:p w:rsidR="00AA6094" w:rsidRDefault="00AA6094">
            <w:r>
              <w:t>-</w:t>
            </w:r>
          </w:p>
          <w:p w:rsidR="00CF4F7A" w:rsidRDefault="00CF4F7A">
            <w:r>
              <w:t>-</w:t>
            </w:r>
          </w:p>
        </w:tc>
        <w:tc>
          <w:tcPr>
            <w:tcW w:w="3255" w:type="dxa"/>
            <w:gridSpan w:val="2"/>
          </w:tcPr>
          <w:p w:rsidR="00AA6094" w:rsidRDefault="00AA6094" w:rsidP="00AA6094">
            <w:r>
              <w:t>Ква</w:t>
            </w:r>
            <w:r w:rsidR="007A4D37">
              <w:t>ртира (индивидуальная</w:t>
            </w:r>
            <w:r>
              <w:t>)</w:t>
            </w:r>
          </w:p>
          <w:p w:rsidR="00AA6094" w:rsidRDefault="00AA6094" w:rsidP="00AA6094">
            <w:r>
              <w:t>Квартира (безвозмездное пользование)</w:t>
            </w:r>
          </w:p>
          <w:p w:rsidR="00446329" w:rsidRDefault="00427986" w:rsidP="004D243A">
            <w:r>
              <w:t>Квартира (безвозмездное</w:t>
            </w:r>
          </w:p>
          <w:p w:rsidR="00427986" w:rsidRDefault="00427986" w:rsidP="004D243A">
            <w:r>
              <w:t>пользование)</w:t>
            </w:r>
          </w:p>
          <w:p w:rsidR="00427986" w:rsidRDefault="00427986" w:rsidP="004D243A"/>
          <w:p w:rsidR="00CF4F7A" w:rsidRDefault="00CF4F7A" w:rsidP="004D243A">
            <w:r>
              <w:t>-</w:t>
            </w:r>
          </w:p>
          <w:p w:rsidR="00427986" w:rsidRDefault="00427986" w:rsidP="004D243A">
            <w:r>
              <w:t>-</w:t>
            </w:r>
          </w:p>
        </w:tc>
        <w:tc>
          <w:tcPr>
            <w:tcW w:w="1412" w:type="dxa"/>
            <w:gridSpan w:val="2"/>
          </w:tcPr>
          <w:p w:rsidR="00446329" w:rsidRDefault="001C2ACD">
            <w:r>
              <w:t xml:space="preserve">        </w:t>
            </w:r>
            <w:r w:rsidR="00C33D2E">
              <w:t xml:space="preserve"> </w:t>
            </w:r>
            <w:r w:rsidR="007A4D37">
              <w:t>50,2</w:t>
            </w:r>
          </w:p>
          <w:p w:rsidR="00AA6094" w:rsidRDefault="007A4D37">
            <w:r>
              <w:t xml:space="preserve">        </w:t>
            </w:r>
            <w:r w:rsidR="00C33D2E">
              <w:t xml:space="preserve"> </w:t>
            </w:r>
            <w:r w:rsidR="00AA6094">
              <w:t>34,5</w:t>
            </w:r>
          </w:p>
          <w:p w:rsidR="00CF4F7A" w:rsidRDefault="00CF4F7A"/>
          <w:p w:rsidR="00CF4F7A" w:rsidRDefault="001C2ACD">
            <w:r>
              <w:t xml:space="preserve">       </w:t>
            </w:r>
            <w:r w:rsidR="00427986">
              <w:t xml:space="preserve"> 34,5</w:t>
            </w:r>
          </w:p>
          <w:p w:rsidR="00CF4F7A" w:rsidRDefault="00427986">
            <w:r>
              <w:t xml:space="preserve">           </w:t>
            </w:r>
          </w:p>
          <w:p w:rsidR="00CF4F7A" w:rsidRDefault="00C33D2E">
            <w:r>
              <w:t xml:space="preserve">            </w:t>
            </w:r>
          </w:p>
        </w:tc>
        <w:tc>
          <w:tcPr>
            <w:tcW w:w="1998" w:type="dxa"/>
          </w:tcPr>
          <w:p w:rsidR="00F814AD" w:rsidRDefault="00AA6094" w:rsidP="00326088">
            <w:pPr>
              <w:jc w:val="center"/>
            </w:pPr>
            <w:r>
              <w:t>Россия</w:t>
            </w:r>
          </w:p>
          <w:p w:rsidR="00F814AD" w:rsidRPr="00F814AD" w:rsidRDefault="00F814AD" w:rsidP="00F814AD"/>
          <w:p w:rsidR="00F814AD" w:rsidRDefault="00F814AD" w:rsidP="00F814AD"/>
          <w:p w:rsidR="00F814AD" w:rsidRDefault="00F814AD" w:rsidP="00F814AD">
            <w:r>
              <w:t xml:space="preserve">        Россия</w:t>
            </w:r>
          </w:p>
          <w:p w:rsidR="00F814AD" w:rsidRPr="00F814AD" w:rsidRDefault="00F814AD" w:rsidP="00F814AD"/>
          <w:p w:rsidR="00F814AD" w:rsidRDefault="00F814AD" w:rsidP="00F814AD"/>
          <w:p w:rsidR="00446329" w:rsidRDefault="00F814AD" w:rsidP="00F814AD">
            <w:r>
              <w:t xml:space="preserve">        Россия</w:t>
            </w:r>
          </w:p>
          <w:p w:rsidR="00F814AD" w:rsidRPr="00F814AD" w:rsidRDefault="00F814AD" w:rsidP="00F814AD">
            <w:r>
              <w:t xml:space="preserve">        Россия</w:t>
            </w:r>
          </w:p>
        </w:tc>
        <w:tc>
          <w:tcPr>
            <w:tcW w:w="2054" w:type="dxa"/>
          </w:tcPr>
          <w:p w:rsidR="00446329" w:rsidRDefault="00446329"/>
          <w:p w:rsidR="00CF4F7A" w:rsidRDefault="00CF4F7A"/>
          <w:p w:rsidR="00CF4F7A" w:rsidRDefault="00CF4F7A"/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-</w:t>
            </w:r>
          </w:p>
          <w:p w:rsidR="00CF4F7A" w:rsidRDefault="00CF4F7A">
            <w:r>
              <w:t>-</w:t>
            </w:r>
          </w:p>
        </w:tc>
      </w:tr>
      <w:tr w:rsidR="00C4306B" w:rsidTr="00B8495C">
        <w:tc>
          <w:tcPr>
            <w:tcW w:w="2112" w:type="dxa"/>
          </w:tcPr>
          <w:p w:rsidR="00C4306B" w:rsidRDefault="00CF4F7A">
            <w:r>
              <w:t>Акимов Тимур Ашимович</w:t>
            </w:r>
          </w:p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Супруга</w:t>
            </w:r>
          </w:p>
          <w:p w:rsidR="00E43962" w:rsidRDefault="00E43962">
            <w:r>
              <w:t>Сын</w:t>
            </w:r>
          </w:p>
        </w:tc>
        <w:tc>
          <w:tcPr>
            <w:tcW w:w="1988" w:type="dxa"/>
          </w:tcPr>
          <w:p w:rsidR="00C4306B" w:rsidRDefault="00CF4F7A">
            <w:r>
              <w:t>Специалист-эксперт</w:t>
            </w:r>
          </w:p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-</w:t>
            </w:r>
          </w:p>
          <w:p w:rsidR="00E43962" w:rsidRDefault="00E43962">
            <w:r>
              <w:t>-</w:t>
            </w:r>
          </w:p>
        </w:tc>
        <w:tc>
          <w:tcPr>
            <w:tcW w:w="2109" w:type="dxa"/>
          </w:tcPr>
          <w:p w:rsidR="00C4306B" w:rsidRDefault="00427986">
            <w:r>
              <w:t>163372</w:t>
            </w:r>
          </w:p>
          <w:p w:rsidR="00CF4F7A" w:rsidRDefault="00CF4F7A"/>
          <w:p w:rsidR="00CF4F7A" w:rsidRDefault="00CF4F7A"/>
          <w:p w:rsidR="00CF4F7A" w:rsidRDefault="00CF4F7A"/>
          <w:p w:rsidR="00CF4F7A" w:rsidRDefault="00CF4F7A"/>
          <w:p w:rsidR="00CF4F7A" w:rsidRDefault="00CF4F7A">
            <w:r>
              <w:t>-</w:t>
            </w:r>
          </w:p>
          <w:p w:rsidR="00E43962" w:rsidRDefault="00E43962">
            <w:r>
              <w:t>-</w:t>
            </w:r>
          </w:p>
        </w:tc>
        <w:tc>
          <w:tcPr>
            <w:tcW w:w="3255" w:type="dxa"/>
            <w:gridSpan w:val="2"/>
          </w:tcPr>
          <w:p w:rsidR="00C4306B" w:rsidRDefault="00CF4F7A" w:rsidP="004D243A">
            <w:r>
              <w:t>Жилой дом( 1/8 доля)</w:t>
            </w:r>
          </w:p>
          <w:p w:rsidR="00CF4F7A" w:rsidRDefault="00CF4F7A" w:rsidP="00CF4F7A">
            <w:r>
              <w:t>Квартира (безвозмездное пользование)</w:t>
            </w:r>
          </w:p>
          <w:p w:rsidR="00E43962" w:rsidRDefault="00E43962" w:rsidP="00CF4F7A"/>
          <w:p w:rsidR="00CF4F7A" w:rsidRDefault="00427986" w:rsidP="004D243A">
            <w:r>
              <w:t>Квартира(индивидуальная)</w:t>
            </w:r>
          </w:p>
        </w:tc>
        <w:tc>
          <w:tcPr>
            <w:tcW w:w="1412" w:type="dxa"/>
            <w:gridSpan w:val="2"/>
          </w:tcPr>
          <w:p w:rsidR="00C4306B" w:rsidRDefault="00C33D2E">
            <w:r>
              <w:t xml:space="preserve">          </w:t>
            </w:r>
            <w:r w:rsidR="00CF4F7A">
              <w:t>36,3</w:t>
            </w:r>
          </w:p>
          <w:p w:rsidR="00CF4F7A" w:rsidRDefault="00CF4F7A"/>
          <w:p w:rsidR="00CF4F7A" w:rsidRDefault="00C33D2E">
            <w:r>
              <w:t xml:space="preserve">          </w:t>
            </w:r>
            <w:r w:rsidR="00D7632C">
              <w:t>60,</w:t>
            </w:r>
            <w:r w:rsidR="00CF4F7A">
              <w:t>5</w:t>
            </w:r>
          </w:p>
          <w:p w:rsidR="00CF4F7A" w:rsidRDefault="00CF4F7A"/>
          <w:p w:rsidR="00CF4F7A" w:rsidRDefault="00C33D2E">
            <w:r>
              <w:t xml:space="preserve">          </w:t>
            </w:r>
            <w:r w:rsidR="00CF4F7A">
              <w:t>60,5</w:t>
            </w:r>
          </w:p>
          <w:p w:rsidR="00427986" w:rsidRDefault="00427986"/>
          <w:p w:rsidR="00E43962" w:rsidRDefault="00C33D2E">
            <w:r>
              <w:t xml:space="preserve">             </w:t>
            </w:r>
            <w:r w:rsidR="00E43962">
              <w:t>-</w:t>
            </w:r>
          </w:p>
        </w:tc>
        <w:tc>
          <w:tcPr>
            <w:tcW w:w="1998" w:type="dxa"/>
          </w:tcPr>
          <w:p w:rsidR="00F814AD" w:rsidRDefault="00F814AD" w:rsidP="00F814AD">
            <w:r>
              <w:t xml:space="preserve">        </w:t>
            </w:r>
            <w:r w:rsidR="00CF4F7A">
              <w:t>Россия</w:t>
            </w:r>
          </w:p>
          <w:p w:rsidR="00F814AD" w:rsidRPr="00F814AD" w:rsidRDefault="00F814AD" w:rsidP="00F814AD"/>
          <w:p w:rsidR="00F814AD" w:rsidRPr="00F814AD" w:rsidRDefault="00F814AD" w:rsidP="00F814AD"/>
          <w:p w:rsidR="00F814AD" w:rsidRDefault="00F814AD" w:rsidP="00F814AD"/>
          <w:p w:rsidR="00F814AD" w:rsidRDefault="00F814AD" w:rsidP="00F814AD">
            <w:r>
              <w:t xml:space="preserve">         Россия</w:t>
            </w:r>
          </w:p>
          <w:p w:rsidR="00C4306B" w:rsidRDefault="00C4306B" w:rsidP="00F814AD"/>
          <w:p w:rsidR="00F814AD" w:rsidRPr="00F814AD" w:rsidRDefault="00F814AD" w:rsidP="00F814AD">
            <w:r>
              <w:t xml:space="preserve">        Россия</w:t>
            </w:r>
          </w:p>
        </w:tc>
        <w:tc>
          <w:tcPr>
            <w:tcW w:w="2054" w:type="dxa"/>
          </w:tcPr>
          <w:p w:rsidR="00C4306B" w:rsidRDefault="00C4306B"/>
        </w:tc>
      </w:tr>
      <w:tr w:rsidR="00E43962" w:rsidTr="00B8495C">
        <w:tc>
          <w:tcPr>
            <w:tcW w:w="2112" w:type="dxa"/>
          </w:tcPr>
          <w:p w:rsidR="00E43962" w:rsidRDefault="00E43962">
            <w:r>
              <w:t>Мащилиев Гаджи Мусаевич</w:t>
            </w:r>
          </w:p>
        </w:tc>
        <w:tc>
          <w:tcPr>
            <w:tcW w:w="1988" w:type="dxa"/>
          </w:tcPr>
          <w:p w:rsidR="00E43962" w:rsidRDefault="00E43962">
            <w:r>
              <w:t>Специалист 1 разряда</w:t>
            </w:r>
          </w:p>
        </w:tc>
        <w:tc>
          <w:tcPr>
            <w:tcW w:w="2109" w:type="dxa"/>
          </w:tcPr>
          <w:p w:rsidR="00E43962" w:rsidRDefault="00427986">
            <w:r>
              <w:t>127516</w:t>
            </w:r>
          </w:p>
        </w:tc>
        <w:tc>
          <w:tcPr>
            <w:tcW w:w="3255" w:type="dxa"/>
            <w:gridSpan w:val="2"/>
          </w:tcPr>
          <w:p w:rsidR="00E43962" w:rsidRDefault="00E43962" w:rsidP="004D243A">
            <w:r>
              <w:t>Квартира</w:t>
            </w:r>
            <w:r w:rsidR="00D94288">
              <w:t>(индивидуальная)</w:t>
            </w:r>
          </w:p>
          <w:p w:rsidR="00E43962" w:rsidRDefault="00E43962" w:rsidP="004D243A"/>
        </w:tc>
        <w:tc>
          <w:tcPr>
            <w:tcW w:w="1412" w:type="dxa"/>
            <w:gridSpan w:val="2"/>
          </w:tcPr>
          <w:p w:rsidR="00E43962" w:rsidRDefault="00C33D2E">
            <w:r>
              <w:t xml:space="preserve">         </w:t>
            </w:r>
            <w:r w:rsidR="00427986">
              <w:t>200</w:t>
            </w:r>
          </w:p>
          <w:p w:rsidR="005A5F7F" w:rsidRDefault="00C33D2E">
            <w:r>
              <w:t xml:space="preserve">         </w:t>
            </w:r>
          </w:p>
          <w:p w:rsidR="005A5F7F" w:rsidRDefault="005A5F7F"/>
        </w:tc>
        <w:tc>
          <w:tcPr>
            <w:tcW w:w="1998" w:type="dxa"/>
          </w:tcPr>
          <w:p w:rsidR="00E43962" w:rsidRDefault="00E43962" w:rsidP="00326088">
            <w:pPr>
              <w:jc w:val="center"/>
            </w:pPr>
            <w:r>
              <w:t>Россия</w:t>
            </w:r>
          </w:p>
          <w:p w:rsidR="00E43962" w:rsidRDefault="00E43962" w:rsidP="00326088">
            <w:pPr>
              <w:jc w:val="center"/>
            </w:pPr>
          </w:p>
        </w:tc>
        <w:tc>
          <w:tcPr>
            <w:tcW w:w="2054" w:type="dxa"/>
          </w:tcPr>
          <w:p w:rsidR="00E43962" w:rsidRDefault="00427986">
            <w:r>
              <w:t>ВАЗ 2114</w:t>
            </w:r>
            <w:r w:rsidR="00D94288">
              <w:t>(легковая)</w:t>
            </w:r>
          </w:p>
          <w:p w:rsidR="00427986" w:rsidRPr="00D94288" w:rsidRDefault="00427986">
            <w:r>
              <w:rPr>
                <w:lang w:val="en-US"/>
              </w:rPr>
              <w:t>Infiniti</w:t>
            </w:r>
            <w:r w:rsidRPr="00D94288">
              <w:t xml:space="preserve"> </w:t>
            </w:r>
            <w:r>
              <w:rPr>
                <w:lang w:val="en-US"/>
              </w:rPr>
              <w:t>F</w:t>
            </w:r>
            <w:r w:rsidRPr="00D94288">
              <w:t>45</w:t>
            </w:r>
            <w:r w:rsidR="00D94288">
              <w:t>(легковая)</w:t>
            </w:r>
          </w:p>
          <w:p w:rsidR="00D94288" w:rsidRPr="00D94288" w:rsidRDefault="00D94288">
            <w:r>
              <w:t>ВАЗ 2114(легковая)</w:t>
            </w:r>
          </w:p>
        </w:tc>
      </w:tr>
      <w:tr w:rsidR="00E43962" w:rsidTr="00B8495C">
        <w:tc>
          <w:tcPr>
            <w:tcW w:w="2112" w:type="dxa"/>
          </w:tcPr>
          <w:p w:rsidR="00E43962" w:rsidRDefault="00E43962">
            <w:r>
              <w:t>Исмаилов Саид Гаджимурадович</w:t>
            </w:r>
          </w:p>
          <w:p w:rsidR="0026431D" w:rsidRDefault="0026431D"/>
          <w:p w:rsidR="0026431D" w:rsidRDefault="0026431D">
            <w:r>
              <w:t>Супруга</w:t>
            </w:r>
          </w:p>
        </w:tc>
        <w:tc>
          <w:tcPr>
            <w:tcW w:w="1988" w:type="dxa"/>
          </w:tcPr>
          <w:p w:rsidR="00E43962" w:rsidRDefault="00E43962">
            <w:r>
              <w:t>Специалист 1 разряда</w:t>
            </w:r>
          </w:p>
        </w:tc>
        <w:tc>
          <w:tcPr>
            <w:tcW w:w="2109" w:type="dxa"/>
          </w:tcPr>
          <w:p w:rsidR="0026431D" w:rsidRDefault="00427986">
            <w:r>
              <w:t>101786</w:t>
            </w:r>
          </w:p>
          <w:p w:rsidR="0026431D" w:rsidRPr="0026431D" w:rsidRDefault="0026431D" w:rsidP="0026431D"/>
          <w:p w:rsidR="0026431D" w:rsidRDefault="0026431D" w:rsidP="0026431D">
            <w:pPr>
              <w:ind w:firstLine="708"/>
            </w:pPr>
          </w:p>
          <w:p w:rsidR="00E43962" w:rsidRPr="0026431D" w:rsidRDefault="0026431D" w:rsidP="0026431D">
            <w:pPr>
              <w:ind w:firstLine="708"/>
            </w:pPr>
            <w:r>
              <w:t>-</w:t>
            </w:r>
          </w:p>
        </w:tc>
        <w:tc>
          <w:tcPr>
            <w:tcW w:w="3255" w:type="dxa"/>
            <w:gridSpan w:val="2"/>
          </w:tcPr>
          <w:p w:rsidR="00E43962" w:rsidRDefault="00E43962" w:rsidP="004D243A">
            <w:r>
              <w:t>Жилой дом (безвозмездное пользование)</w:t>
            </w:r>
          </w:p>
          <w:p w:rsidR="0026431D" w:rsidRDefault="0026431D" w:rsidP="004D243A"/>
          <w:p w:rsidR="0026431D" w:rsidRDefault="0026431D" w:rsidP="004D243A">
            <w:r>
              <w:t>Жилой дом(безвозмездное</w:t>
            </w:r>
          </w:p>
          <w:p w:rsidR="0026431D" w:rsidRDefault="0026431D" w:rsidP="004D243A">
            <w:r>
              <w:t>пользование)</w:t>
            </w:r>
          </w:p>
        </w:tc>
        <w:tc>
          <w:tcPr>
            <w:tcW w:w="1412" w:type="dxa"/>
            <w:gridSpan w:val="2"/>
          </w:tcPr>
          <w:p w:rsidR="00E43962" w:rsidRDefault="00C33D2E">
            <w:r>
              <w:t xml:space="preserve">         </w:t>
            </w:r>
            <w:r w:rsidR="00427986">
              <w:t>22</w:t>
            </w:r>
            <w:r w:rsidR="005A5F7F">
              <w:t>0</w:t>
            </w:r>
          </w:p>
        </w:tc>
        <w:tc>
          <w:tcPr>
            <w:tcW w:w="1998" w:type="dxa"/>
          </w:tcPr>
          <w:p w:rsidR="00E43962" w:rsidRDefault="0026431D" w:rsidP="00326088">
            <w:pPr>
              <w:jc w:val="center"/>
            </w:pPr>
            <w:r>
              <w:t>Россия</w:t>
            </w:r>
          </w:p>
        </w:tc>
        <w:tc>
          <w:tcPr>
            <w:tcW w:w="2054" w:type="dxa"/>
          </w:tcPr>
          <w:p w:rsidR="00E43962" w:rsidRDefault="00E43962"/>
        </w:tc>
      </w:tr>
      <w:tr w:rsidR="0026431D" w:rsidTr="00B8495C">
        <w:tc>
          <w:tcPr>
            <w:tcW w:w="2112" w:type="dxa"/>
          </w:tcPr>
          <w:p w:rsidR="0026431D" w:rsidRDefault="0026431D">
            <w:r>
              <w:t xml:space="preserve"> Агалаева Аминат</w:t>
            </w:r>
          </w:p>
          <w:p w:rsidR="0026431D" w:rsidRDefault="0026431D">
            <w:r>
              <w:t>Алимирзаевна</w:t>
            </w:r>
          </w:p>
          <w:p w:rsidR="0026431D" w:rsidRDefault="0026431D"/>
          <w:p w:rsidR="0026431D" w:rsidRDefault="0026431D"/>
          <w:p w:rsidR="0026431D" w:rsidRDefault="00264889">
            <w:r>
              <w:t>Супруг</w:t>
            </w:r>
          </w:p>
          <w:p w:rsidR="00264889" w:rsidRDefault="00264889"/>
          <w:p w:rsidR="00264889" w:rsidRDefault="00264889">
            <w:r>
              <w:t>Дочь</w:t>
            </w:r>
          </w:p>
          <w:p w:rsidR="00264889" w:rsidRDefault="00264889"/>
          <w:p w:rsidR="00264889" w:rsidRDefault="00264889">
            <w:r>
              <w:t>Сын</w:t>
            </w:r>
          </w:p>
        </w:tc>
        <w:tc>
          <w:tcPr>
            <w:tcW w:w="1988" w:type="dxa"/>
          </w:tcPr>
          <w:p w:rsidR="0026431D" w:rsidRDefault="0026431D">
            <w:r>
              <w:lastRenderedPageBreak/>
              <w:t>Специалист-эксперт</w:t>
            </w:r>
          </w:p>
        </w:tc>
        <w:tc>
          <w:tcPr>
            <w:tcW w:w="2109" w:type="dxa"/>
          </w:tcPr>
          <w:p w:rsidR="00264889" w:rsidRDefault="0026431D">
            <w:r>
              <w:t>30769</w:t>
            </w:r>
          </w:p>
          <w:p w:rsidR="00264889" w:rsidRPr="00264889" w:rsidRDefault="00264889" w:rsidP="00264889"/>
          <w:p w:rsidR="00264889" w:rsidRPr="00264889" w:rsidRDefault="00264889" w:rsidP="00264889"/>
          <w:p w:rsidR="00264889" w:rsidRPr="00264889" w:rsidRDefault="00264889" w:rsidP="00264889"/>
          <w:p w:rsidR="00264889" w:rsidRDefault="00264889" w:rsidP="00264889"/>
          <w:p w:rsidR="00264889" w:rsidRDefault="00264889" w:rsidP="00264889"/>
          <w:p w:rsidR="0026431D" w:rsidRDefault="00264889" w:rsidP="00264889">
            <w:r>
              <w:t>-</w:t>
            </w:r>
          </w:p>
          <w:p w:rsidR="00264889" w:rsidRDefault="00264889" w:rsidP="00264889"/>
          <w:p w:rsidR="00264889" w:rsidRPr="00264889" w:rsidRDefault="00264889" w:rsidP="00264889">
            <w:r>
              <w:t>-</w:t>
            </w:r>
          </w:p>
        </w:tc>
        <w:tc>
          <w:tcPr>
            <w:tcW w:w="3255" w:type="dxa"/>
            <w:gridSpan w:val="2"/>
          </w:tcPr>
          <w:p w:rsidR="00264889" w:rsidRDefault="0026431D" w:rsidP="004D243A">
            <w:r>
              <w:lastRenderedPageBreak/>
              <w:t>Квартира (индивидуальная)</w:t>
            </w:r>
          </w:p>
          <w:p w:rsidR="00264889" w:rsidRPr="00264889" w:rsidRDefault="00264889" w:rsidP="00264889"/>
          <w:p w:rsidR="00264889" w:rsidRDefault="00264889" w:rsidP="00264889"/>
          <w:p w:rsidR="0026431D" w:rsidRDefault="00264889" w:rsidP="00264889">
            <w:r>
              <w:lastRenderedPageBreak/>
              <w:t>Квартира(безвозмездное</w:t>
            </w:r>
          </w:p>
          <w:p w:rsidR="00264889" w:rsidRDefault="00264889" w:rsidP="00264889">
            <w:r>
              <w:t>пользование)</w:t>
            </w:r>
          </w:p>
          <w:p w:rsidR="00264889" w:rsidRDefault="00264889" w:rsidP="00264889"/>
          <w:p w:rsidR="00264889" w:rsidRDefault="00264889" w:rsidP="00264889">
            <w:r>
              <w:t>-</w:t>
            </w:r>
          </w:p>
          <w:p w:rsidR="00264889" w:rsidRDefault="00264889" w:rsidP="00264889"/>
          <w:p w:rsidR="00264889" w:rsidRPr="00264889" w:rsidRDefault="00264889" w:rsidP="00264889">
            <w:r>
              <w:t>-</w:t>
            </w:r>
          </w:p>
        </w:tc>
        <w:tc>
          <w:tcPr>
            <w:tcW w:w="1412" w:type="dxa"/>
            <w:gridSpan w:val="2"/>
          </w:tcPr>
          <w:p w:rsidR="00264889" w:rsidRDefault="00264889">
            <w:r>
              <w:lastRenderedPageBreak/>
              <w:t xml:space="preserve">       </w:t>
            </w:r>
            <w:r w:rsidR="0026431D">
              <w:t>47,1</w:t>
            </w:r>
          </w:p>
          <w:p w:rsidR="00264889" w:rsidRPr="00264889" w:rsidRDefault="00264889" w:rsidP="00264889"/>
          <w:p w:rsidR="00264889" w:rsidRDefault="00264889" w:rsidP="00264889"/>
          <w:p w:rsidR="0026431D" w:rsidRPr="00264889" w:rsidRDefault="00264889" w:rsidP="00264889">
            <w:pPr>
              <w:jc w:val="center"/>
            </w:pPr>
            <w:r>
              <w:lastRenderedPageBreak/>
              <w:t>47,1</w:t>
            </w:r>
          </w:p>
        </w:tc>
        <w:tc>
          <w:tcPr>
            <w:tcW w:w="1998" w:type="dxa"/>
          </w:tcPr>
          <w:p w:rsidR="00264889" w:rsidRDefault="0026431D" w:rsidP="00326088">
            <w:pPr>
              <w:jc w:val="center"/>
            </w:pPr>
            <w:r>
              <w:lastRenderedPageBreak/>
              <w:t>Россия</w:t>
            </w:r>
          </w:p>
          <w:p w:rsidR="00264889" w:rsidRPr="00264889" w:rsidRDefault="00264889" w:rsidP="00264889"/>
          <w:p w:rsidR="00264889" w:rsidRDefault="00264889" w:rsidP="00264889"/>
          <w:p w:rsidR="00127234" w:rsidRDefault="00264889" w:rsidP="00264889">
            <w:r>
              <w:lastRenderedPageBreak/>
              <w:t xml:space="preserve">         Россия</w:t>
            </w:r>
          </w:p>
          <w:p w:rsidR="00127234" w:rsidRPr="00127234" w:rsidRDefault="00127234" w:rsidP="00127234"/>
          <w:p w:rsidR="00127234" w:rsidRDefault="00127234" w:rsidP="00127234"/>
          <w:p w:rsidR="00127234" w:rsidRDefault="00127234" w:rsidP="00127234">
            <w:r>
              <w:t xml:space="preserve">        Россия</w:t>
            </w:r>
          </w:p>
          <w:p w:rsidR="0026431D" w:rsidRDefault="0026431D" w:rsidP="00127234"/>
          <w:p w:rsidR="00127234" w:rsidRPr="00127234" w:rsidRDefault="00127234" w:rsidP="00127234">
            <w:r>
              <w:t xml:space="preserve">        Россия</w:t>
            </w:r>
          </w:p>
        </w:tc>
        <w:tc>
          <w:tcPr>
            <w:tcW w:w="2054" w:type="dxa"/>
          </w:tcPr>
          <w:p w:rsidR="0026431D" w:rsidRDefault="0026431D"/>
        </w:tc>
      </w:tr>
      <w:tr w:rsidR="00264889" w:rsidTr="00B8495C">
        <w:tc>
          <w:tcPr>
            <w:tcW w:w="2112" w:type="dxa"/>
          </w:tcPr>
          <w:p w:rsidR="00264889" w:rsidRDefault="00264889">
            <w:r>
              <w:lastRenderedPageBreak/>
              <w:t>Ханмагомедов</w:t>
            </w:r>
          </w:p>
          <w:p w:rsidR="00264889" w:rsidRDefault="00264889">
            <w:r>
              <w:t>Низами</w:t>
            </w:r>
          </w:p>
          <w:p w:rsidR="00264889" w:rsidRDefault="00264889">
            <w:r>
              <w:t>Сельманович</w:t>
            </w:r>
          </w:p>
          <w:p w:rsidR="001C2ACD" w:rsidRDefault="001C2ACD"/>
          <w:p w:rsidR="00264889" w:rsidRDefault="00264889">
            <w:r>
              <w:t>Супруга</w:t>
            </w:r>
          </w:p>
          <w:p w:rsidR="00264889" w:rsidRDefault="00264889"/>
          <w:p w:rsidR="001C2ACD" w:rsidRDefault="001C2ACD"/>
          <w:p w:rsidR="00264889" w:rsidRDefault="001C2ACD">
            <w:r>
              <w:t>Дочь</w:t>
            </w:r>
          </w:p>
          <w:p w:rsidR="001C2ACD" w:rsidRDefault="001C2ACD"/>
        </w:tc>
        <w:tc>
          <w:tcPr>
            <w:tcW w:w="1988" w:type="dxa"/>
          </w:tcPr>
          <w:p w:rsidR="00264889" w:rsidRDefault="00264889">
            <w:r>
              <w:t>Специалист 1</w:t>
            </w:r>
          </w:p>
          <w:p w:rsidR="00264889" w:rsidRDefault="001C2ACD">
            <w:r>
              <w:t>р</w:t>
            </w:r>
            <w:r w:rsidR="00264889">
              <w:t>азряда</w:t>
            </w:r>
          </w:p>
        </w:tc>
        <w:tc>
          <w:tcPr>
            <w:tcW w:w="2109" w:type="dxa"/>
          </w:tcPr>
          <w:p w:rsidR="001C2ACD" w:rsidRDefault="00D94288">
            <w:r>
              <w:t>100198</w:t>
            </w:r>
          </w:p>
          <w:p w:rsidR="001C2ACD" w:rsidRPr="001C2ACD" w:rsidRDefault="001C2ACD" w:rsidP="001C2ACD"/>
          <w:p w:rsidR="001C2ACD" w:rsidRPr="001C2ACD" w:rsidRDefault="001C2ACD" w:rsidP="001C2ACD"/>
          <w:p w:rsidR="001C2ACD" w:rsidRDefault="001C2ACD" w:rsidP="001C2ACD"/>
          <w:p w:rsidR="00264889" w:rsidRPr="001C2ACD" w:rsidRDefault="001C2ACD" w:rsidP="001C2ACD">
            <w:r>
              <w:t>85200</w:t>
            </w:r>
          </w:p>
        </w:tc>
        <w:tc>
          <w:tcPr>
            <w:tcW w:w="3255" w:type="dxa"/>
            <w:gridSpan w:val="2"/>
          </w:tcPr>
          <w:p w:rsidR="00264889" w:rsidRDefault="00264889" w:rsidP="004D243A">
            <w:r>
              <w:t>Жилой дом</w:t>
            </w:r>
            <w:r w:rsidR="001C2ACD">
              <w:t xml:space="preserve"> </w:t>
            </w:r>
            <w:r>
              <w:t>(безвозмездное</w:t>
            </w:r>
          </w:p>
          <w:p w:rsidR="001C2ACD" w:rsidRDefault="001C2ACD" w:rsidP="004D243A">
            <w:r>
              <w:t>п</w:t>
            </w:r>
            <w:r w:rsidR="00264889">
              <w:t>ользование)</w:t>
            </w:r>
          </w:p>
          <w:p w:rsidR="001C2ACD" w:rsidRPr="001C2ACD" w:rsidRDefault="001C2ACD" w:rsidP="001C2ACD"/>
          <w:p w:rsidR="001C2ACD" w:rsidRDefault="001C2ACD" w:rsidP="001C2ACD"/>
          <w:p w:rsidR="00264889" w:rsidRDefault="001C2ACD" w:rsidP="001C2ACD">
            <w:r>
              <w:t>Квартира (индивидуальная)</w:t>
            </w:r>
          </w:p>
          <w:p w:rsidR="001C2ACD" w:rsidRPr="001C2ACD" w:rsidRDefault="001C2ACD" w:rsidP="001C2ACD">
            <w:r>
              <w:t>Жилой дом (безвозмезное пользование)</w:t>
            </w:r>
          </w:p>
        </w:tc>
        <w:tc>
          <w:tcPr>
            <w:tcW w:w="1412" w:type="dxa"/>
            <w:gridSpan w:val="2"/>
          </w:tcPr>
          <w:p w:rsidR="001C2ACD" w:rsidRDefault="001C2ACD">
            <w:r>
              <w:t xml:space="preserve">       </w:t>
            </w:r>
            <w:r w:rsidR="00264889">
              <w:t>176</w:t>
            </w:r>
          </w:p>
          <w:p w:rsidR="001C2ACD" w:rsidRPr="001C2ACD" w:rsidRDefault="001C2ACD" w:rsidP="001C2ACD"/>
          <w:p w:rsidR="001C2ACD" w:rsidRPr="001C2ACD" w:rsidRDefault="001C2ACD" w:rsidP="001C2ACD"/>
          <w:p w:rsidR="001C2ACD" w:rsidRDefault="001C2ACD" w:rsidP="001C2ACD"/>
          <w:p w:rsidR="00264889" w:rsidRDefault="001C2ACD" w:rsidP="001C2ACD">
            <w:r>
              <w:t xml:space="preserve">       70</w:t>
            </w:r>
          </w:p>
          <w:p w:rsidR="001C2ACD" w:rsidRDefault="001C2ACD" w:rsidP="001C2ACD"/>
          <w:p w:rsidR="001C2ACD" w:rsidRPr="001C2ACD" w:rsidRDefault="001C2ACD" w:rsidP="001C2ACD">
            <w:pPr>
              <w:ind w:right="-4082"/>
            </w:pPr>
            <w:r>
              <w:t xml:space="preserve">     176</w:t>
            </w:r>
          </w:p>
        </w:tc>
        <w:tc>
          <w:tcPr>
            <w:tcW w:w="1998" w:type="dxa"/>
          </w:tcPr>
          <w:p w:rsidR="001C2ACD" w:rsidRDefault="00264889" w:rsidP="00326088">
            <w:pPr>
              <w:jc w:val="center"/>
            </w:pPr>
            <w:r>
              <w:t>Россия</w:t>
            </w:r>
          </w:p>
          <w:p w:rsidR="001C2ACD" w:rsidRPr="001C2ACD" w:rsidRDefault="001C2ACD" w:rsidP="001C2ACD"/>
          <w:p w:rsidR="001C2ACD" w:rsidRPr="001C2ACD" w:rsidRDefault="001C2ACD" w:rsidP="001C2ACD"/>
          <w:p w:rsidR="001C2ACD" w:rsidRDefault="001C2ACD" w:rsidP="001C2ACD"/>
          <w:p w:rsidR="00127234" w:rsidRDefault="001C2ACD" w:rsidP="001C2ACD">
            <w:r>
              <w:t xml:space="preserve">         Россия</w:t>
            </w:r>
          </w:p>
          <w:p w:rsidR="00127234" w:rsidRDefault="00127234" w:rsidP="00127234"/>
          <w:p w:rsidR="00264889" w:rsidRPr="00127234" w:rsidRDefault="00127234" w:rsidP="00127234">
            <w:r>
              <w:t xml:space="preserve">         Россия</w:t>
            </w:r>
          </w:p>
        </w:tc>
        <w:tc>
          <w:tcPr>
            <w:tcW w:w="2054" w:type="dxa"/>
          </w:tcPr>
          <w:p w:rsidR="00264889" w:rsidRDefault="00264889"/>
        </w:tc>
      </w:tr>
    </w:tbl>
    <w:p w:rsidR="00567EA0" w:rsidRDefault="00567EA0"/>
    <w:p w:rsidR="0037413F" w:rsidRDefault="0037413F"/>
    <w:sectPr w:rsidR="0037413F" w:rsidSect="001C2AC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EE" w:rsidRDefault="006043EE" w:rsidP="004D3AA7">
      <w:r>
        <w:separator/>
      </w:r>
    </w:p>
  </w:endnote>
  <w:endnote w:type="continuationSeparator" w:id="0">
    <w:p w:rsidR="006043EE" w:rsidRDefault="006043EE" w:rsidP="004D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EE" w:rsidRDefault="006043EE" w:rsidP="004D3AA7">
      <w:r>
        <w:separator/>
      </w:r>
    </w:p>
  </w:footnote>
  <w:footnote w:type="continuationSeparator" w:id="0">
    <w:p w:rsidR="006043EE" w:rsidRDefault="006043EE" w:rsidP="004D3A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EA0"/>
    <w:rsid w:val="00026852"/>
    <w:rsid w:val="00091628"/>
    <w:rsid w:val="000A4D6D"/>
    <w:rsid w:val="000B28B5"/>
    <w:rsid w:val="000C35BD"/>
    <w:rsid w:val="000D51E8"/>
    <w:rsid w:val="0010446C"/>
    <w:rsid w:val="00111C2E"/>
    <w:rsid w:val="00124715"/>
    <w:rsid w:val="00127234"/>
    <w:rsid w:val="00142FD7"/>
    <w:rsid w:val="001B4441"/>
    <w:rsid w:val="001C2ACD"/>
    <w:rsid w:val="0025407E"/>
    <w:rsid w:val="00262B27"/>
    <w:rsid w:val="0026431D"/>
    <w:rsid w:val="00264889"/>
    <w:rsid w:val="00271988"/>
    <w:rsid w:val="002A2C6B"/>
    <w:rsid w:val="002B3025"/>
    <w:rsid w:val="002B6892"/>
    <w:rsid w:val="002B7CA5"/>
    <w:rsid w:val="002E22EC"/>
    <w:rsid w:val="002F2EE2"/>
    <w:rsid w:val="003006C2"/>
    <w:rsid w:val="003037C2"/>
    <w:rsid w:val="00312C8A"/>
    <w:rsid w:val="00326088"/>
    <w:rsid w:val="00364045"/>
    <w:rsid w:val="0037413F"/>
    <w:rsid w:val="003775DC"/>
    <w:rsid w:val="003A21F0"/>
    <w:rsid w:val="003A47D0"/>
    <w:rsid w:val="003B3F3A"/>
    <w:rsid w:val="004108B6"/>
    <w:rsid w:val="004234F0"/>
    <w:rsid w:val="00427986"/>
    <w:rsid w:val="00441731"/>
    <w:rsid w:val="00444C9A"/>
    <w:rsid w:val="00446329"/>
    <w:rsid w:val="00485374"/>
    <w:rsid w:val="004C53FE"/>
    <w:rsid w:val="004D243A"/>
    <w:rsid w:val="004D3AA7"/>
    <w:rsid w:val="004D7443"/>
    <w:rsid w:val="004D7E93"/>
    <w:rsid w:val="004F0A96"/>
    <w:rsid w:val="005215AA"/>
    <w:rsid w:val="005234E2"/>
    <w:rsid w:val="005377F2"/>
    <w:rsid w:val="00567EA0"/>
    <w:rsid w:val="005745E3"/>
    <w:rsid w:val="00593284"/>
    <w:rsid w:val="005A5F7F"/>
    <w:rsid w:val="005B5378"/>
    <w:rsid w:val="006043EE"/>
    <w:rsid w:val="00622CDB"/>
    <w:rsid w:val="006670F1"/>
    <w:rsid w:val="006921B0"/>
    <w:rsid w:val="006B262B"/>
    <w:rsid w:val="006F765D"/>
    <w:rsid w:val="00711BC8"/>
    <w:rsid w:val="00740170"/>
    <w:rsid w:val="00762988"/>
    <w:rsid w:val="00777120"/>
    <w:rsid w:val="007A4D37"/>
    <w:rsid w:val="007B10C8"/>
    <w:rsid w:val="008470C4"/>
    <w:rsid w:val="00867245"/>
    <w:rsid w:val="008722DB"/>
    <w:rsid w:val="00880BB4"/>
    <w:rsid w:val="0088652A"/>
    <w:rsid w:val="008938F1"/>
    <w:rsid w:val="008C5657"/>
    <w:rsid w:val="009035EC"/>
    <w:rsid w:val="00915E6D"/>
    <w:rsid w:val="009E11E2"/>
    <w:rsid w:val="00A127FD"/>
    <w:rsid w:val="00A14559"/>
    <w:rsid w:val="00A90CDF"/>
    <w:rsid w:val="00AA6094"/>
    <w:rsid w:val="00AC0D8D"/>
    <w:rsid w:val="00B03E22"/>
    <w:rsid w:val="00B06E52"/>
    <w:rsid w:val="00B309C4"/>
    <w:rsid w:val="00B324B8"/>
    <w:rsid w:val="00B40C64"/>
    <w:rsid w:val="00B74048"/>
    <w:rsid w:val="00B8495C"/>
    <w:rsid w:val="00BC2761"/>
    <w:rsid w:val="00BD15A2"/>
    <w:rsid w:val="00BD502F"/>
    <w:rsid w:val="00BE4571"/>
    <w:rsid w:val="00C1176E"/>
    <w:rsid w:val="00C2227D"/>
    <w:rsid w:val="00C33D2E"/>
    <w:rsid w:val="00C42EB4"/>
    <w:rsid w:val="00C4306B"/>
    <w:rsid w:val="00C64167"/>
    <w:rsid w:val="00C979B4"/>
    <w:rsid w:val="00CC6031"/>
    <w:rsid w:val="00CD13C5"/>
    <w:rsid w:val="00CF4F7A"/>
    <w:rsid w:val="00D37FBA"/>
    <w:rsid w:val="00D54153"/>
    <w:rsid w:val="00D66736"/>
    <w:rsid w:val="00D6708C"/>
    <w:rsid w:val="00D7632C"/>
    <w:rsid w:val="00D94288"/>
    <w:rsid w:val="00DA1588"/>
    <w:rsid w:val="00DA2A07"/>
    <w:rsid w:val="00DD68AA"/>
    <w:rsid w:val="00DF5198"/>
    <w:rsid w:val="00E4169B"/>
    <w:rsid w:val="00E43962"/>
    <w:rsid w:val="00E56C55"/>
    <w:rsid w:val="00E82239"/>
    <w:rsid w:val="00E9293D"/>
    <w:rsid w:val="00EF495C"/>
    <w:rsid w:val="00F14352"/>
    <w:rsid w:val="00F26C3C"/>
    <w:rsid w:val="00F814AD"/>
    <w:rsid w:val="00FA68BA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7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7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117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117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C117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C1176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C1176E"/>
    <w:rPr>
      <w:b/>
      <w:bCs/>
    </w:rPr>
  </w:style>
  <w:style w:type="character" w:styleId="a8">
    <w:name w:val="Emphasis"/>
    <w:basedOn w:val="a0"/>
    <w:qFormat/>
    <w:rsid w:val="00C1176E"/>
    <w:rPr>
      <w:i/>
      <w:iCs/>
    </w:rPr>
  </w:style>
  <w:style w:type="paragraph" w:styleId="a9">
    <w:name w:val="No Spacing"/>
    <w:uiPriority w:val="1"/>
    <w:qFormat/>
    <w:rsid w:val="00C117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176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1176E"/>
    <w:rPr>
      <w:i/>
      <w:iCs/>
      <w:color w:val="000000" w:themeColor="text1"/>
      <w:sz w:val="24"/>
      <w:szCs w:val="24"/>
    </w:rPr>
  </w:style>
  <w:style w:type="character" w:styleId="aa">
    <w:name w:val="Intense Emphasis"/>
    <w:basedOn w:val="a0"/>
    <w:uiPriority w:val="21"/>
    <w:qFormat/>
    <w:rsid w:val="00C1176E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56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D3AA7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D3A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D3A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2475-5DFE-49CC-BDF1-4885D768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7</cp:revision>
  <cp:lastPrinted>2012-05-03T12:23:00Z</cp:lastPrinted>
  <dcterms:created xsi:type="dcterms:W3CDTF">2011-03-22T06:51:00Z</dcterms:created>
  <dcterms:modified xsi:type="dcterms:W3CDTF">2012-05-03T12:25:00Z</dcterms:modified>
</cp:coreProperties>
</file>